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EDF6C50" w14:textId="77777777" w:rsidR="0039050D" w:rsidRDefault="004F6737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MiniSQL总体设计报告</w:t>
      </w:r>
    </w:p>
    <w:p w14:paraId="3C4B1A52" w14:textId="77777777" w:rsidR="0039050D" w:rsidRDefault="004F6737">
      <w:pPr>
        <w:pStyle w:val="1"/>
      </w:pPr>
      <w:r>
        <w:rPr>
          <w:rFonts w:hint="eastAsia"/>
        </w:rPr>
        <w:t>MiniSQL</w:t>
      </w:r>
      <w:r>
        <w:rPr>
          <w:rFonts w:hint="eastAsia"/>
        </w:rPr>
        <w:t>系统概述</w:t>
      </w:r>
    </w:p>
    <w:p w14:paraId="283D8CCA" w14:textId="77777777" w:rsidR="0039050D" w:rsidRDefault="004F6737">
      <w:pPr>
        <w:pStyle w:val="2"/>
      </w:pPr>
      <w:r>
        <w:rPr>
          <w:rFonts w:hint="eastAsia"/>
        </w:rPr>
        <w:t>背景</w:t>
      </w:r>
    </w:p>
    <w:p w14:paraId="5C4EE26B" w14:textId="77777777" w:rsidR="0039050D" w:rsidRDefault="004F6737">
      <w:pPr>
        <w:pStyle w:val="3"/>
      </w:pPr>
      <w:r>
        <w:rPr>
          <w:rFonts w:hint="eastAsia"/>
        </w:rPr>
        <w:t>编写目的</w:t>
      </w:r>
    </w:p>
    <w:p w14:paraId="5951162F" w14:textId="77777777" w:rsidR="0039050D" w:rsidRDefault="004F6737" w:rsidP="0057739D">
      <w:pPr>
        <w:ind w:firstLine="420"/>
      </w:pPr>
      <w:r>
        <w:rPr>
          <w:rFonts w:hint="eastAsia"/>
        </w:rPr>
        <w:t>本学期数据库系统原理的综合实验要求设计并实现一个单用户</w:t>
      </w:r>
      <w:r>
        <w:rPr>
          <w:rFonts w:hint="eastAsia"/>
        </w:rPr>
        <w:t xml:space="preserve"> SQL </w:t>
      </w:r>
      <w:r>
        <w:rPr>
          <w:rFonts w:hint="eastAsia"/>
        </w:rPr>
        <w:t>数据库：</w:t>
      </w:r>
      <w:r>
        <w:rPr>
          <w:rFonts w:hint="eastAsia"/>
        </w:rPr>
        <w:t>MiniSQL</w:t>
      </w:r>
      <w:r>
        <w:rPr>
          <w:rFonts w:hint="eastAsia"/>
        </w:rPr>
        <w:t>，要求允许用户通过字符界面输入</w:t>
      </w:r>
      <w:r>
        <w:rPr>
          <w:rFonts w:hint="eastAsia"/>
        </w:rPr>
        <w:t>SQL</w:t>
      </w:r>
      <w:r>
        <w:rPr>
          <w:rFonts w:hint="eastAsia"/>
        </w:rPr>
        <w:t>语句实现</w:t>
      </w:r>
    </w:p>
    <w:p w14:paraId="16CCF7D2" w14:textId="77777777" w:rsidR="0039050D" w:rsidRDefault="004F6737" w:rsidP="004F673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表的建立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14:paraId="504BF899" w14:textId="77777777" w:rsidR="0039050D" w:rsidRDefault="004F6737" w:rsidP="004F673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索引的建立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14:paraId="0D8CE019" w14:textId="77777777" w:rsidR="0039050D" w:rsidRDefault="004F6737" w:rsidP="004F673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表记录的插入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查找</w:t>
      </w:r>
    </w:p>
    <w:p w14:paraId="707DE2BD" w14:textId="77777777" w:rsidR="0039050D" w:rsidRDefault="004F6737" w:rsidP="0057739D">
      <w:pPr>
        <w:ind w:firstLine="420"/>
      </w:pPr>
      <w:r>
        <w:rPr>
          <w:rFonts w:hint="eastAsia"/>
        </w:rPr>
        <w:t>本项目的编写即是为了完成该项任务。</w:t>
      </w:r>
    </w:p>
    <w:p w14:paraId="28706DB0" w14:textId="77777777" w:rsidR="0039050D" w:rsidRDefault="004F6737">
      <w:pPr>
        <w:pStyle w:val="3"/>
      </w:pPr>
      <w:r>
        <w:rPr>
          <w:rFonts w:hint="eastAsia"/>
        </w:rPr>
        <w:t>项目背景</w:t>
      </w:r>
    </w:p>
    <w:p w14:paraId="7C2CCAAE" w14:textId="77777777" w:rsidR="0057739D" w:rsidRDefault="004F6737" w:rsidP="0057739D">
      <w:pPr>
        <w:ind w:firstLine="420"/>
      </w:pPr>
      <w:r>
        <w:rPr>
          <w:rFonts w:hint="eastAsia"/>
        </w:rPr>
        <w:t>为全面提高学生创新和实践能力，浙江大学数据库系统原理课程分为课堂教学和综合性实验两部分。综合性实验采取分组形式完成，每</w:t>
      </w:r>
      <w:r>
        <w:rPr>
          <w:rFonts w:hint="eastAsia"/>
        </w:rPr>
        <w:t xml:space="preserve"> 3~4 </w:t>
      </w:r>
      <w:r>
        <w:rPr>
          <w:rFonts w:hint="eastAsia"/>
        </w:rPr>
        <w:t>个学生为</w:t>
      </w:r>
      <w:r>
        <w:rPr>
          <w:rFonts w:hint="eastAsia"/>
        </w:rPr>
        <w:t xml:space="preserve"> 1 </w:t>
      </w:r>
      <w:r>
        <w:rPr>
          <w:rFonts w:hint="eastAsia"/>
        </w:rPr>
        <w:t>组，分别设有组长、主程序员、程序员、测试员、文档员等角色，全面锻炼学生的系统设计与实现能力、系统编程能力、测试能力、组织文档能力、以及团队合作能力，并</w:t>
      </w:r>
      <w:r>
        <w:t>加深</w:t>
      </w:r>
      <w:r>
        <w:rPr>
          <w:rFonts w:hint="eastAsia"/>
        </w:rPr>
        <w:t>学生</w:t>
      </w:r>
      <w:r>
        <w:t>对数据库管理系统事先技术的理解</w:t>
      </w:r>
      <w:r>
        <w:rPr>
          <w:rFonts w:hint="eastAsia"/>
        </w:rPr>
        <w:t>。</w:t>
      </w:r>
    </w:p>
    <w:p w14:paraId="5D687BEE" w14:textId="77777777" w:rsidR="0039050D" w:rsidRDefault="004F6737" w:rsidP="0057739D">
      <w:pPr>
        <w:ind w:firstLine="420"/>
      </w:pPr>
      <w:r>
        <w:rPr>
          <w:rFonts w:hint="eastAsia"/>
        </w:rPr>
        <w:t>综合性实验要求设计并实现一个单用户</w:t>
      </w:r>
      <w:r>
        <w:rPr>
          <w:rFonts w:hint="eastAsia"/>
        </w:rPr>
        <w:t xml:space="preserve"> SQL </w:t>
      </w:r>
      <w:r>
        <w:rPr>
          <w:rFonts w:hint="eastAsia"/>
        </w:rPr>
        <w:t>数据库：</w:t>
      </w:r>
      <w:r>
        <w:rPr>
          <w:rFonts w:hint="eastAsia"/>
        </w:rPr>
        <w:t>MiniSQL</w:t>
      </w:r>
      <w:r>
        <w:rPr>
          <w:rFonts w:hint="eastAsia"/>
        </w:rPr>
        <w:t>，实验内容贯穿全部重要知识点，通过</w:t>
      </w:r>
      <w:r>
        <w:rPr>
          <w:rFonts w:hint="eastAsia"/>
        </w:rPr>
        <w:t xml:space="preserve"> 2</w:t>
      </w:r>
      <w:r>
        <w:rPr>
          <w:rFonts w:hint="eastAsia"/>
        </w:rPr>
        <w:t>个步骤的阶段性验收，锻炼学生综合运用每个环节所学知识解决实际问题的能力。</w:t>
      </w:r>
    </w:p>
    <w:p w14:paraId="0C674A15" w14:textId="77777777" w:rsidR="0039050D" w:rsidRDefault="004F6737">
      <w:pPr>
        <w:pStyle w:val="2"/>
      </w:pPr>
      <w:r>
        <w:rPr>
          <w:rFonts w:hint="eastAsia"/>
        </w:rPr>
        <w:t>功能描述</w:t>
      </w:r>
    </w:p>
    <w:p w14:paraId="7191BB54" w14:textId="77777777" w:rsidR="0039050D" w:rsidRDefault="004F6737">
      <w:pPr>
        <w:pStyle w:val="3"/>
        <w:rPr>
          <w:szCs w:val="24"/>
        </w:rPr>
      </w:pPr>
      <w:r>
        <w:t>表</w:t>
      </w:r>
      <w:r>
        <w:t xml:space="preserve"> </w:t>
      </w:r>
    </w:p>
    <w:p w14:paraId="7ECC6C17" w14:textId="77777777" w:rsidR="0039050D" w:rsidRDefault="004F6737" w:rsidP="004F6737">
      <w:pPr>
        <w:numPr>
          <w:ilvl w:val="0"/>
          <w:numId w:val="28"/>
        </w:numPr>
        <w:tabs>
          <w:tab w:val="left" w:pos="420"/>
        </w:tabs>
      </w:pPr>
      <w:r>
        <w:rPr>
          <w:rFonts w:hint="eastAsia"/>
        </w:rPr>
        <w:t>一个表最多可以定义</w:t>
      </w:r>
      <w:r>
        <w:rPr>
          <w:rFonts w:hint="eastAsia"/>
        </w:rPr>
        <w:t>32</w:t>
      </w:r>
      <w:r>
        <w:rPr>
          <w:rFonts w:hint="eastAsia"/>
        </w:rPr>
        <w:t>个属性</w:t>
      </w:r>
    </w:p>
    <w:p w14:paraId="035BA1D3" w14:textId="77777777" w:rsidR="0039050D" w:rsidRDefault="004F6737" w:rsidP="004F6737">
      <w:pPr>
        <w:numPr>
          <w:ilvl w:val="0"/>
          <w:numId w:val="28"/>
        </w:numPr>
        <w:tabs>
          <w:tab w:val="left" w:pos="420"/>
        </w:tabs>
      </w:pPr>
      <w:r>
        <w:rPr>
          <w:rFonts w:hint="eastAsia"/>
        </w:rPr>
        <w:t>各属性可以指定是否为</w:t>
      </w:r>
      <w:r>
        <w:rPr>
          <w:rFonts w:hint="eastAsia"/>
        </w:rPr>
        <w:t xml:space="preserve"> unique</w:t>
      </w:r>
    </w:p>
    <w:p w14:paraId="6D5BCBAE" w14:textId="77777777" w:rsidR="0039050D" w:rsidRDefault="004F6737" w:rsidP="004F6737">
      <w:pPr>
        <w:numPr>
          <w:ilvl w:val="0"/>
          <w:numId w:val="28"/>
        </w:numPr>
        <w:tabs>
          <w:tab w:val="left" w:pos="420"/>
        </w:tabs>
      </w:pPr>
      <w:r>
        <w:rPr>
          <w:rFonts w:hint="eastAsia"/>
        </w:rPr>
        <w:t>支持单属性的主键定义</w:t>
      </w:r>
    </w:p>
    <w:p w14:paraId="75A1BC9B" w14:textId="77777777" w:rsidR="0039050D" w:rsidRDefault="004F6737">
      <w:pPr>
        <w:pStyle w:val="3"/>
      </w:pPr>
      <w:r>
        <w:t>索引</w:t>
      </w:r>
    </w:p>
    <w:p w14:paraId="58CD83D0" w14:textId="77777777" w:rsidR="0039050D" w:rsidRDefault="004F6737" w:rsidP="004F6737">
      <w:pPr>
        <w:numPr>
          <w:ilvl w:val="0"/>
          <w:numId w:val="29"/>
        </w:numPr>
        <w:tabs>
          <w:tab w:val="left" w:pos="420"/>
        </w:tabs>
      </w:pPr>
      <w:r>
        <w:rPr>
          <w:rFonts w:hint="eastAsia"/>
        </w:rPr>
        <w:t>对于表的主属性自动建立</w:t>
      </w:r>
      <w:r>
        <w:rPr>
          <w:rFonts w:hint="eastAsia"/>
        </w:rPr>
        <w:t xml:space="preserve">B+ </w:t>
      </w:r>
      <w:r>
        <w:rPr>
          <w:rFonts w:hint="eastAsia"/>
        </w:rPr>
        <w:t>树索引</w:t>
      </w:r>
    </w:p>
    <w:p w14:paraId="5F46A5FE" w14:textId="77777777" w:rsidR="0039050D" w:rsidRDefault="004F6737" w:rsidP="004F6737">
      <w:pPr>
        <w:numPr>
          <w:ilvl w:val="0"/>
          <w:numId w:val="29"/>
        </w:numPr>
        <w:tabs>
          <w:tab w:val="left" w:pos="420"/>
        </w:tabs>
      </w:pPr>
      <w:r>
        <w:rPr>
          <w:rFonts w:hint="eastAsia"/>
        </w:rPr>
        <w:lastRenderedPageBreak/>
        <w:t>对于声明为</w:t>
      </w:r>
      <w:r>
        <w:rPr>
          <w:rFonts w:hint="eastAsia"/>
        </w:rPr>
        <w:t xml:space="preserve"> unique </w:t>
      </w:r>
      <w:r>
        <w:rPr>
          <w:rFonts w:hint="eastAsia"/>
        </w:rPr>
        <w:t>的属性可以通过</w:t>
      </w:r>
      <w:r>
        <w:rPr>
          <w:rFonts w:hint="eastAsia"/>
        </w:rPr>
        <w:t xml:space="preserve"> SQL </w:t>
      </w:r>
      <w:r>
        <w:rPr>
          <w:rFonts w:hint="eastAsia"/>
        </w:rPr>
        <w:t>语句由用户指定建立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 xml:space="preserve"> B+ </w:t>
      </w:r>
      <w:r>
        <w:rPr>
          <w:rFonts w:hint="eastAsia"/>
        </w:rPr>
        <w:t>树索引</w:t>
      </w:r>
    </w:p>
    <w:p w14:paraId="345ADC8A" w14:textId="77777777" w:rsidR="0039050D" w:rsidRDefault="004F6737" w:rsidP="004F6737">
      <w:pPr>
        <w:numPr>
          <w:ilvl w:val="0"/>
          <w:numId w:val="29"/>
        </w:numPr>
        <w:tabs>
          <w:tab w:val="left" w:pos="420"/>
        </w:tabs>
      </w:pPr>
      <w:r>
        <w:rPr>
          <w:rFonts w:hint="eastAsia"/>
        </w:rPr>
        <w:t>所有</w:t>
      </w:r>
      <w:r>
        <w:rPr>
          <w:rFonts w:hint="eastAsia"/>
        </w:rPr>
        <w:t xml:space="preserve"> B+ </w:t>
      </w:r>
      <w:r>
        <w:rPr>
          <w:rFonts w:hint="eastAsia"/>
        </w:rPr>
        <w:t>树索引都是单属性单值</w:t>
      </w:r>
    </w:p>
    <w:p w14:paraId="1CCB56C1" w14:textId="77777777" w:rsidR="0039050D" w:rsidRDefault="004F6737">
      <w:pPr>
        <w:pStyle w:val="3"/>
      </w:pPr>
      <w:r>
        <w:t>数据类型</w:t>
      </w:r>
    </w:p>
    <w:p w14:paraId="3FCBDB91" w14:textId="77777777" w:rsidR="0039050D" w:rsidRDefault="004F6737">
      <w:r>
        <w:t>支持以下数据类型：</w:t>
      </w:r>
    </w:p>
    <w:p w14:paraId="0AB31F06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t>integer</w:t>
      </w:r>
    </w:p>
    <w:p w14:paraId="14B9D863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t>char(n) (1 &lt;= n &lt;= 256)</w:t>
      </w:r>
    </w:p>
    <w:p w14:paraId="38AF1213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t>float</w:t>
      </w:r>
    </w:p>
    <w:p w14:paraId="2F554103" w14:textId="77777777" w:rsidR="0039050D" w:rsidRDefault="004F6737">
      <w:pPr>
        <w:pStyle w:val="3"/>
      </w:pPr>
      <w:r>
        <w:t>数据操作</w:t>
      </w:r>
    </w:p>
    <w:p w14:paraId="74ABEF52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可以通过指定用</w:t>
      </w:r>
      <w:r>
        <w:rPr>
          <w:rFonts w:hint="eastAsia"/>
        </w:rPr>
        <w:t xml:space="preserve"> and </w:t>
      </w:r>
      <w:r>
        <w:rPr>
          <w:rFonts w:hint="eastAsia"/>
        </w:rPr>
        <w:t>连接的多个条件进行查询</w:t>
      </w:r>
    </w:p>
    <w:p w14:paraId="030917D3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支持等值查询和区间查询</w:t>
      </w:r>
    </w:p>
    <w:p w14:paraId="0EE3B706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支持每次一条记录的插入操作</w:t>
      </w:r>
    </w:p>
    <w:p w14:paraId="50F10B97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rFonts w:hint="eastAsia"/>
        </w:rPr>
        <w:t>支持每次一条或多条记录的删除操作</w:t>
      </w:r>
    </w:p>
    <w:p w14:paraId="4A56895B" w14:textId="77777777" w:rsidR="0039050D" w:rsidRDefault="004F6737">
      <w:pPr>
        <w:pStyle w:val="3"/>
      </w:pPr>
      <w:r>
        <w:t>SQL</w:t>
      </w:r>
      <w:r>
        <w:t>语句支持：</w:t>
      </w:r>
    </w:p>
    <w:p w14:paraId="74E0384E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szCs w:val="24"/>
        </w:rPr>
        <w:t>本项目预计将支持多数常见的标准</w:t>
      </w:r>
      <w:r>
        <w:rPr>
          <w:szCs w:val="24"/>
        </w:rPr>
        <w:t>SQL</w:t>
      </w:r>
      <w:r>
        <w:rPr>
          <w:szCs w:val="24"/>
        </w:rPr>
        <w:t>语句，包括但不仅限于：</w:t>
      </w:r>
    </w:p>
    <w:p w14:paraId="58DCF6C7" w14:textId="77777777" w:rsidR="0039050D" w:rsidRDefault="004F6737" w:rsidP="005F50D0">
      <w:pPr>
        <w:numPr>
          <w:ilvl w:val="1"/>
          <w:numId w:val="37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创建表</w:t>
      </w:r>
      <w:r>
        <w:rPr>
          <w:szCs w:val="24"/>
        </w:rPr>
        <w:t>和</w:t>
      </w:r>
      <w:r>
        <w:rPr>
          <w:rFonts w:hint="eastAsia"/>
          <w:szCs w:val="24"/>
        </w:rPr>
        <w:t>删除表</w:t>
      </w:r>
    </w:p>
    <w:p w14:paraId="2FF4269B" w14:textId="77777777" w:rsidR="0039050D" w:rsidRDefault="004F6737" w:rsidP="005F50D0">
      <w:pPr>
        <w:numPr>
          <w:ilvl w:val="1"/>
          <w:numId w:val="37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创建索引</w:t>
      </w:r>
      <w:r>
        <w:rPr>
          <w:szCs w:val="24"/>
        </w:rPr>
        <w:t>和</w:t>
      </w:r>
      <w:r>
        <w:rPr>
          <w:rFonts w:hint="eastAsia"/>
          <w:szCs w:val="24"/>
        </w:rPr>
        <w:t>删除索引</w:t>
      </w:r>
    </w:p>
    <w:p w14:paraId="4479DAE1" w14:textId="77777777" w:rsidR="0039050D" w:rsidRDefault="004F6737" w:rsidP="005F50D0">
      <w:pPr>
        <w:numPr>
          <w:ilvl w:val="1"/>
          <w:numId w:val="37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选择</w:t>
      </w:r>
      <w:r>
        <w:rPr>
          <w:szCs w:val="24"/>
        </w:rPr>
        <w:t>，</w:t>
      </w:r>
      <w:r>
        <w:rPr>
          <w:rFonts w:hint="eastAsia"/>
          <w:szCs w:val="24"/>
        </w:rPr>
        <w:t>插入</w:t>
      </w:r>
      <w:r>
        <w:rPr>
          <w:szCs w:val="24"/>
        </w:rPr>
        <w:t>，</w:t>
      </w:r>
      <w:r>
        <w:rPr>
          <w:rFonts w:hint="eastAsia"/>
          <w:szCs w:val="24"/>
        </w:rPr>
        <w:t>删除</w:t>
      </w:r>
    </w:p>
    <w:p w14:paraId="11CECA06" w14:textId="77777777" w:rsidR="0039050D" w:rsidRDefault="004F6737" w:rsidP="005F50D0">
      <w:pPr>
        <w:numPr>
          <w:ilvl w:val="1"/>
          <w:numId w:val="37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退出系统</w:t>
      </w:r>
    </w:p>
    <w:p w14:paraId="45290B51" w14:textId="77777777" w:rsidR="0039050D" w:rsidRDefault="004F6737" w:rsidP="005F50D0">
      <w:pPr>
        <w:numPr>
          <w:ilvl w:val="1"/>
          <w:numId w:val="37"/>
        </w:numPr>
        <w:tabs>
          <w:tab w:val="left" w:pos="420"/>
        </w:tabs>
        <w:rPr>
          <w:szCs w:val="24"/>
        </w:rPr>
      </w:pPr>
      <w:r>
        <w:rPr>
          <w:rFonts w:hint="eastAsia"/>
          <w:szCs w:val="24"/>
        </w:rPr>
        <w:t>执行</w:t>
      </w:r>
      <w:r>
        <w:rPr>
          <w:rFonts w:hint="eastAsia"/>
          <w:szCs w:val="24"/>
        </w:rPr>
        <w:t>SQL</w:t>
      </w:r>
      <w:r>
        <w:rPr>
          <w:rFonts w:hint="eastAsia"/>
          <w:szCs w:val="24"/>
        </w:rPr>
        <w:t>脚本</w:t>
      </w:r>
    </w:p>
    <w:p w14:paraId="52A3F2AC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szCs w:val="24"/>
        </w:rPr>
        <w:t>支持的关键字包括但不仅限于：</w:t>
      </w:r>
    </w:p>
    <w:p w14:paraId="76A19EED" w14:textId="77777777" w:rsidR="0039050D" w:rsidRDefault="0039050D">
      <w:pPr>
        <w:ind w:firstLine="420"/>
        <w:rPr>
          <w:szCs w:val="24"/>
        </w:rPr>
        <w:sectPr w:rsidR="003905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5AE04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lastRenderedPageBreak/>
        <w:t>select</w:t>
      </w:r>
    </w:p>
    <w:p w14:paraId="065A2F0E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from</w:t>
      </w:r>
    </w:p>
    <w:p w14:paraId="4CCBCEDA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where</w:t>
      </w:r>
    </w:p>
    <w:p w14:paraId="41CB65D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natural join</w:t>
      </w:r>
    </w:p>
    <w:p w14:paraId="330E2752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 xml:space="preserve">join using </w:t>
      </w:r>
    </w:p>
    <w:p w14:paraId="41073C32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distinct</w:t>
      </w:r>
    </w:p>
    <w:p w14:paraId="4D9D27F9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 xml:space="preserve">as </w:t>
      </w:r>
    </w:p>
    <w:p w14:paraId="2113652F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 xml:space="preserve">order by </w:t>
      </w:r>
    </w:p>
    <w:p w14:paraId="001D7ADE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union</w:t>
      </w:r>
    </w:p>
    <w:p w14:paraId="05FF525F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intersect</w:t>
      </w:r>
    </w:p>
    <w:p w14:paraId="2F07B11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except</w:t>
      </w:r>
    </w:p>
    <w:p w14:paraId="5520EE58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avg</w:t>
      </w:r>
    </w:p>
    <w:p w14:paraId="6B6481B7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lastRenderedPageBreak/>
        <w:t>min</w:t>
      </w:r>
    </w:p>
    <w:p w14:paraId="09D1469D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max</w:t>
      </w:r>
    </w:p>
    <w:p w14:paraId="3C8EB5B3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sum</w:t>
      </w:r>
    </w:p>
    <w:p w14:paraId="49DD6480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count</w:t>
      </w:r>
    </w:p>
    <w:p w14:paraId="4D655F7C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group by</w:t>
      </w:r>
    </w:p>
    <w:p w14:paraId="450D01D8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having</w:t>
      </w:r>
    </w:p>
    <w:p w14:paraId="1F0CA798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some</w:t>
      </w:r>
    </w:p>
    <w:p w14:paraId="438629D1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all</w:t>
      </w:r>
    </w:p>
    <w:p w14:paraId="0CFF083A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exists</w:t>
      </w:r>
    </w:p>
    <w:p w14:paraId="2EEB4F9F" w14:textId="77777777" w:rsidR="0039050D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>
        <w:rPr>
          <w:szCs w:val="24"/>
        </w:rPr>
        <w:t>unique</w:t>
      </w:r>
    </w:p>
    <w:p w14:paraId="145A433B" w14:textId="77777777" w:rsidR="007C25E1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 w:rsidRPr="007C25E1">
        <w:rPr>
          <w:szCs w:val="24"/>
        </w:rPr>
        <w:t>&lt; = &gt;</w:t>
      </w:r>
    </w:p>
    <w:p w14:paraId="65D1F850" w14:textId="77777777" w:rsidR="0039050D" w:rsidRPr="007C25E1" w:rsidRDefault="004F6737" w:rsidP="007C25E1">
      <w:pPr>
        <w:numPr>
          <w:ilvl w:val="0"/>
          <w:numId w:val="10"/>
        </w:numPr>
        <w:ind w:leftChars="200" w:left="900"/>
        <w:rPr>
          <w:szCs w:val="24"/>
        </w:rPr>
      </w:pPr>
      <w:r w:rsidRPr="007C25E1">
        <w:rPr>
          <w:szCs w:val="24"/>
        </w:rPr>
        <w:t xml:space="preserve">char </w:t>
      </w:r>
    </w:p>
    <w:p w14:paraId="432FF2A6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lastRenderedPageBreak/>
        <w:t xml:space="preserve">integer </w:t>
      </w:r>
    </w:p>
    <w:p w14:paraId="217C9F20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float</w:t>
      </w:r>
    </w:p>
    <w:p w14:paraId="44F159C7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create table </w:t>
      </w:r>
    </w:p>
    <w:p w14:paraId="7A0E083F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primary key </w:t>
      </w:r>
    </w:p>
    <w:p w14:paraId="075F5ABE" w14:textId="77777777" w:rsidR="00E909C8" w:rsidRDefault="00E909C8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foreign key</w:t>
      </w:r>
    </w:p>
    <w:p w14:paraId="7028D641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references </w:t>
      </w:r>
    </w:p>
    <w:p w14:paraId="69B07465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not null </w:t>
      </w:r>
    </w:p>
    <w:p w14:paraId="316E3F67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insert into values</w:t>
      </w:r>
    </w:p>
    <w:p w14:paraId="6D831DCB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delete from </w:t>
      </w:r>
    </w:p>
    <w:p w14:paraId="5A1AEA9B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 xml:space="preserve">drop table </w:t>
      </w:r>
    </w:p>
    <w:p w14:paraId="55A731DF" w14:textId="77777777" w:rsidR="0039050D" w:rsidRDefault="004F6737">
      <w:pPr>
        <w:numPr>
          <w:ilvl w:val="0"/>
          <w:numId w:val="10"/>
        </w:numPr>
        <w:rPr>
          <w:szCs w:val="24"/>
        </w:rPr>
      </w:pPr>
      <w:r>
        <w:rPr>
          <w:szCs w:val="24"/>
        </w:rPr>
        <w:t>update set</w:t>
      </w:r>
    </w:p>
    <w:p w14:paraId="0A3111A1" w14:textId="77777777" w:rsidR="0039050D" w:rsidRDefault="0039050D">
      <w:pPr>
        <w:numPr>
          <w:ilvl w:val="0"/>
          <w:numId w:val="7"/>
        </w:numPr>
        <w:rPr>
          <w:szCs w:val="24"/>
        </w:rPr>
        <w:sectPr w:rsidR="0039050D">
          <w:type w:val="continuous"/>
          <w:pgSz w:w="11906" w:h="16838"/>
          <w:pgMar w:top="1440" w:right="1800" w:bottom="1440" w:left="1800" w:header="851" w:footer="992" w:gutter="0"/>
          <w:cols w:num="3" w:space="427"/>
          <w:docGrid w:type="lines" w:linePitch="312"/>
        </w:sectPr>
      </w:pPr>
    </w:p>
    <w:p w14:paraId="177E0A42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  <w:rPr>
          <w:szCs w:val="24"/>
        </w:rPr>
      </w:pPr>
      <w:r>
        <w:rPr>
          <w:szCs w:val="24"/>
        </w:rPr>
        <w:lastRenderedPageBreak/>
        <w:t>每一条</w:t>
      </w:r>
      <w:r>
        <w:rPr>
          <w:szCs w:val="24"/>
        </w:rPr>
        <w:t>SQL</w:t>
      </w:r>
      <w:r>
        <w:rPr>
          <w:szCs w:val="24"/>
        </w:rPr>
        <w:t>可以一行或多行，以分号结尾，要求其中关键字均为小写。</w:t>
      </w:r>
    </w:p>
    <w:p w14:paraId="595C455D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szCs w:val="24"/>
        </w:rPr>
        <w:t>每一条</w:t>
      </w:r>
      <w:r>
        <w:rPr>
          <w:szCs w:val="24"/>
        </w:rPr>
        <w:t>SQL</w:t>
      </w:r>
      <w:r>
        <w:rPr>
          <w:szCs w:val="24"/>
        </w:rPr>
        <w:t>语句最多支持一层嵌套。</w:t>
      </w:r>
    </w:p>
    <w:p w14:paraId="43DDF440" w14:textId="77777777" w:rsidR="0039050D" w:rsidRDefault="004F6737" w:rsidP="004F6737">
      <w:pPr>
        <w:numPr>
          <w:ilvl w:val="0"/>
          <w:numId w:val="31"/>
        </w:numPr>
        <w:tabs>
          <w:tab w:val="left" w:pos="420"/>
        </w:tabs>
      </w:pPr>
      <w:r>
        <w:rPr>
          <w:szCs w:val="24"/>
        </w:rPr>
        <w:t>不支持定义视图，事务，函数，触发器等</w:t>
      </w:r>
      <w:r>
        <w:rPr>
          <w:szCs w:val="24"/>
        </w:rPr>
        <w:t>SQL</w:t>
      </w:r>
      <w:r>
        <w:rPr>
          <w:szCs w:val="24"/>
        </w:rPr>
        <w:t>高级特性。</w:t>
      </w:r>
    </w:p>
    <w:p w14:paraId="34F01192" w14:textId="77777777" w:rsidR="0039050D" w:rsidRDefault="004F6737">
      <w:pPr>
        <w:pStyle w:val="2"/>
      </w:pPr>
      <w:r>
        <w:rPr>
          <w:rFonts w:hint="eastAsia"/>
        </w:rPr>
        <w:lastRenderedPageBreak/>
        <w:t>运行环境和配置</w:t>
      </w:r>
    </w:p>
    <w:p w14:paraId="78DECB1A" w14:textId="324A7FE4" w:rsidR="0039050D" w:rsidRDefault="004F6737" w:rsidP="007C25E1">
      <w:pPr>
        <w:ind w:firstLine="420"/>
        <w:rPr>
          <w:szCs w:val="24"/>
        </w:rPr>
      </w:pPr>
      <w:r>
        <w:rPr>
          <w:rFonts w:hint="eastAsia"/>
          <w:szCs w:val="24"/>
        </w:rPr>
        <w:t>项目在</w:t>
      </w:r>
      <w:r>
        <w:rPr>
          <w:rFonts w:hint="eastAsia"/>
          <w:szCs w:val="24"/>
        </w:rPr>
        <w:t>Linux</w:t>
      </w:r>
      <w:r>
        <w:rPr>
          <w:rFonts w:hint="eastAsia"/>
          <w:szCs w:val="24"/>
        </w:rPr>
        <w:t>平台下采用</w:t>
      </w:r>
      <w:r w:rsidR="00475D95">
        <w:rPr>
          <w:rFonts w:hint="eastAsia"/>
          <w:szCs w:val="24"/>
        </w:rPr>
        <w:t>C/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编写，通过</w:t>
      </w:r>
      <w:r>
        <w:rPr>
          <w:rFonts w:hint="eastAsia"/>
          <w:szCs w:val="24"/>
        </w:rPr>
        <w:t>g++</w:t>
      </w:r>
      <w:r>
        <w:rPr>
          <w:rFonts w:hint="eastAsia"/>
          <w:szCs w:val="24"/>
        </w:rPr>
        <w:t>编译，故优先支持</w:t>
      </w:r>
      <w:r>
        <w:rPr>
          <w:rFonts w:hint="eastAsia"/>
          <w:szCs w:val="24"/>
        </w:rPr>
        <w:t>Linux</w:t>
      </w:r>
      <w:r>
        <w:rPr>
          <w:rFonts w:hint="eastAsia"/>
          <w:szCs w:val="24"/>
        </w:rPr>
        <w:t>平台。但预计同样可在</w:t>
      </w:r>
      <w:r>
        <w:rPr>
          <w:rFonts w:hint="eastAsia"/>
          <w:szCs w:val="24"/>
        </w:rPr>
        <w:t>Windows/Mac OS</w:t>
      </w:r>
      <w:r>
        <w:rPr>
          <w:rFonts w:hint="eastAsia"/>
          <w:szCs w:val="24"/>
        </w:rPr>
        <w:t>等支持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编译运行的平台运行。</w:t>
      </w:r>
    </w:p>
    <w:p w14:paraId="1622A613" w14:textId="77777777" w:rsidR="0039050D" w:rsidRDefault="004F6737" w:rsidP="007C25E1">
      <w:pPr>
        <w:ind w:firstLine="420"/>
        <w:rPr>
          <w:szCs w:val="24"/>
        </w:rPr>
      </w:pPr>
      <w:r>
        <w:rPr>
          <w:rFonts w:hint="eastAsia"/>
          <w:szCs w:val="24"/>
        </w:rPr>
        <w:t>项目编写过程中采用校内自建</w:t>
      </w:r>
      <w:r>
        <w:rPr>
          <w:rFonts w:hint="eastAsia"/>
          <w:szCs w:val="24"/>
        </w:rPr>
        <w:t>Git</w:t>
      </w:r>
      <w:r>
        <w:rPr>
          <w:rFonts w:hint="eastAsia"/>
          <w:szCs w:val="24"/>
        </w:rPr>
        <w:t>服务器进行版本管理和团队协作。</w:t>
      </w:r>
    </w:p>
    <w:p w14:paraId="4A49E3AB" w14:textId="77777777" w:rsidR="0039050D" w:rsidRDefault="004F6737" w:rsidP="007C25E1">
      <w:pPr>
        <w:ind w:firstLine="420"/>
        <w:rPr>
          <w:szCs w:val="24"/>
        </w:rPr>
      </w:pPr>
      <w:r>
        <w:rPr>
          <w:rFonts w:hint="eastAsia"/>
          <w:szCs w:val="24"/>
        </w:rPr>
        <w:t>项目预计仅使用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标准库，故无需安装配置第三方库。</w:t>
      </w:r>
    </w:p>
    <w:p w14:paraId="0FAFFCE1" w14:textId="77777777" w:rsidR="0039050D" w:rsidRDefault="004F6737">
      <w:pPr>
        <w:pStyle w:val="2"/>
      </w:pPr>
      <w:r>
        <w:rPr>
          <w:rFonts w:hint="eastAsia"/>
        </w:rPr>
        <w:t>参考资料</w:t>
      </w:r>
    </w:p>
    <w:p w14:paraId="6D84EA79" w14:textId="77777777" w:rsidR="0039050D" w:rsidRDefault="004F6737" w:rsidP="004F6737">
      <w:pPr>
        <w:pStyle w:val="11"/>
        <w:numPr>
          <w:ilvl w:val="0"/>
          <w:numId w:val="31"/>
        </w:numPr>
        <w:ind w:firstLineChars="0"/>
        <w:rPr>
          <w:szCs w:val="24"/>
        </w:rPr>
      </w:pPr>
      <w:r>
        <w:rPr>
          <w:rFonts w:hint="eastAsia"/>
          <w:szCs w:val="24"/>
        </w:rPr>
        <w:t>数据库系统概念</w:t>
      </w:r>
      <w:r>
        <w:rPr>
          <w:rFonts w:hint="eastAsia"/>
          <w:szCs w:val="24"/>
        </w:rPr>
        <w:t xml:space="preserve"> /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（美）</w:t>
      </w:r>
      <w:r>
        <w:rPr>
          <w:rFonts w:hint="eastAsia"/>
          <w:szCs w:val="24"/>
        </w:rPr>
        <w:t>Abraham Silberschatz</w:t>
      </w:r>
      <w:r>
        <w:rPr>
          <w:rFonts w:hint="eastAsia"/>
          <w:szCs w:val="24"/>
        </w:rPr>
        <w:t>等著；杨冬清等译</w:t>
      </w:r>
      <w:r>
        <w:rPr>
          <w:rFonts w:hint="eastAsia"/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—北京：机械工程出版社，</w:t>
      </w:r>
      <w:r>
        <w:rPr>
          <w:rFonts w:hint="eastAsia"/>
          <w:szCs w:val="24"/>
        </w:rPr>
        <w:t xml:space="preserve"> 2012.11</w:t>
      </w:r>
    </w:p>
    <w:p w14:paraId="1F2420A4" w14:textId="77777777" w:rsidR="0039050D" w:rsidRDefault="004F6737" w:rsidP="004F6737">
      <w:pPr>
        <w:pStyle w:val="11"/>
        <w:numPr>
          <w:ilvl w:val="0"/>
          <w:numId w:val="31"/>
        </w:numPr>
        <w:ind w:firstLineChars="0"/>
        <w:rPr>
          <w:szCs w:val="24"/>
        </w:rPr>
      </w:pPr>
      <w:r>
        <w:rPr>
          <w:rFonts w:hint="eastAsia"/>
          <w:szCs w:val="24"/>
        </w:rPr>
        <w:t>C++</w:t>
      </w:r>
      <w:r>
        <w:rPr>
          <w:szCs w:val="24"/>
        </w:rPr>
        <w:t xml:space="preserve"> Primer</w:t>
      </w:r>
      <w:r>
        <w:rPr>
          <w:rFonts w:hint="eastAsia"/>
          <w:szCs w:val="24"/>
        </w:rPr>
        <w:t>中文版</w:t>
      </w:r>
      <w:r>
        <w:rPr>
          <w:rFonts w:hint="eastAsia"/>
          <w:szCs w:val="24"/>
        </w:rPr>
        <w:t xml:space="preserve"> /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（美）</w:t>
      </w:r>
      <w:r>
        <w:rPr>
          <w:rFonts w:hint="eastAsia"/>
          <w:szCs w:val="24"/>
        </w:rPr>
        <w:t>Lippman,S.B</w:t>
      </w:r>
      <w:r>
        <w:rPr>
          <w:rFonts w:hint="eastAsia"/>
          <w:szCs w:val="24"/>
        </w:rPr>
        <w:t>等著；王刚等译</w:t>
      </w:r>
      <w:r>
        <w:rPr>
          <w:rFonts w:hint="eastAsia"/>
          <w:szCs w:val="24"/>
        </w:rPr>
        <w:t xml:space="preserve">. </w:t>
      </w:r>
      <w:r>
        <w:rPr>
          <w:rFonts w:hint="eastAsia"/>
          <w:szCs w:val="24"/>
        </w:rPr>
        <w:t>—北京：电子工程出版社，</w:t>
      </w:r>
      <w:r>
        <w:rPr>
          <w:rFonts w:hint="eastAsia"/>
          <w:szCs w:val="24"/>
        </w:rPr>
        <w:t>2013.9</w:t>
      </w:r>
    </w:p>
    <w:p w14:paraId="4804F0A5" w14:textId="77777777" w:rsidR="0039050D" w:rsidRDefault="004F6737">
      <w:pPr>
        <w:pStyle w:val="1"/>
      </w:pPr>
      <w:r>
        <w:rPr>
          <w:rFonts w:hint="eastAsia"/>
        </w:rPr>
        <w:t>MiniSQL</w:t>
      </w:r>
      <w:r>
        <w:rPr>
          <w:rFonts w:hint="eastAsia"/>
        </w:rPr>
        <w:t>系统结构设计</w:t>
      </w:r>
    </w:p>
    <w:p w14:paraId="0090C535" w14:textId="36BC82B8" w:rsidR="0039050D" w:rsidRDefault="00F64707">
      <w:pPr>
        <w:pStyle w:val="2"/>
      </w:pPr>
      <w:r>
        <w:rPr>
          <w:rFonts w:hint="eastAsia"/>
        </w:rPr>
        <w:t>总体设计</w:t>
      </w:r>
    </w:p>
    <w:p w14:paraId="497D1DD6" w14:textId="2937E516" w:rsidR="00D840DE" w:rsidRDefault="009876C2" w:rsidP="009876C2">
      <w:pPr>
        <w:jc w:val="center"/>
        <w:rPr>
          <w:szCs w:val="24"/>
        </w:rPr>
      </w:pPr>
      <w:r>
        <w:rPr>
          <w:rFonts w:hint="eastAsia"/>
          <w:noProof/>
        </w:rPr>
        <w:drawing>
          <wp:inline distT="0" distB="0" distL="0" distR="0" wp14:anchorId="38F94029" wp14:editId="1C55F8D6">
            <wp:extent cx="3971290" cy="3611880"/>
            <wp:effectExtent l="0" t="0" r="0" b="0"/>
            <wp:docPr id="1" name="图片 1" descr="Mini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Q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516F" w14:textId="1F9FF302" w:rsidR="009876C2" w:rsidRDefault="009876C2" w:rsidP="009876C2">
      <w:pPr>
        <w:jc w:val="center"/>
        <w:rPr>
          <w:szCs w:val="24"/>
        </w:rPr>
      </w:pPr>
      <w:r>
        <w:rPr>
          <w:rFonts w:hint="eastAsia"/>
          <w:szCs w:val="24"/>
        </w:rPr>
        <w:t>图</w:t>
      </w:r>
      <w:r>
        <w:rPr>
          <w:rFonts w:hint="eastAsia"/>
          <w:szCs w:val="24"/>
        </w:rPr>
        <w:t xml:space="preserve">1 </w:t>
      </w:r>
      <w:r>
        <w:rPr>
          <w:rFonts w:hint="eastAsia"/>
          <w:szCs w:val="24"/>
        </w:rPr>
        <w:t>总体设计</w:t>
      </w:r>
    </w:p>
    <w:p w14:paraId="517AC8D4" w14:textId="19901F24" w:rsidR="0039050D" w:rsidRDefault="004F6737">
      <w:pPr>
        <w:pStyle w:val="2"/>
      </w:pPr>
      <w:r>
        <w:rPr>
          <w:rFonts w:hint="eastAsia"/>
        </w:rPr>
        <w:lastRenderedPageBreak/>
        <w:t xml:space="preserve">Interpreter </w:t>
      </w:r>
      <w:r w:rsidR="00F64707">
        <w:rPr>
          <w:rFonts w:hint="eastAsia"/>
        </w:rPr>
        <w:t>模块</w:t>
      </w:r>
    </w:p>
    <w:p w14:paraId="5A9D1674" w14:textId="77777777" w:rsidR="00994778" w:rsidRPr="00994778" w:rsidRDefault="00994778" w:rsidP="00F36538">
      <w:pPr>
        <w:ind w:firstLine="420"/>
        <w:rPr>
          <w:szCs w:val="24"/>
        </w:rPr>
      </w:pPr>
      <w:r w:rsidRPr="00994778">
        <w:rPr>
          <w:rFonts w:hint="eastAsia"/>
          <w:szCs w:val="24"/>
        </w:rPr>
        <w:t>Interpreter</w:t>
      </w:r>
      <w:r w:rsidRPr="00994778">
        <w:rPr>
          <w:rFonts w:hint="eastAsia"/>
          <w:szCs w:val="24"/>
        </w:rPr>
        <w:t>模块直接与用户交互，主要实现以下功能：</w:t>
      </w:r>
    </w:p>
    <w:p w14:paraId="5773461E" w14:textId="75FCF0ED" w:rsidR="00994778" w:rsidRPr="00994778" w:rsidRDefault="00994778" w:rsidP="00994778">
      <w:pPr>
        <w:ind w:firstLine="420"/>
        <w:rPr>
          <w:szCs w:val="24"/>
        </w:rPr>
      </w:pPr>
      <w:r w:rsidRPr="00994778">
        <w:rPr>
          <w:szCs w:val="24"/>
        </w:rPr>
        <w:t>1.</w:t>
      </w:r>
      <w:r w:rsidRPr="00994778">
        <w:rPr>
          <w:szCs w:val="24"/>
        </w:rPr>
        <w:tab/>
      </w:r>
      <w:r w:rsidRPr="00994778">
        <w:rPr>
          <w:rFonts w:hint="eastAsia"/>
          <w:szCs w:val="24"/>
        </w:rPr>
        <w:t>程序流程控制，即“启动并初始化</w:t>
      </w:r>
      <w:r w:rsidR="00EA03FC">
        <w:rPr>
          <w:rFonts w:hint="eastAsia"/>
          <w:szCs w:val="24"/>
        </w:rPr>
        <w:t>——‘接收命令、处理命令、显示命令结果’</w:t>
      </w:r>
      <w:r w:rsidRPr="00994778">
        <w:rPr>
          <w:rFonts w:hint="eastAsia"/>
          <w:szCs w:val="24"/>
        </w:rPr>
        <w:t>循环</w:t>
      </w:r>
      <w:r w:rsidR="00655433">
        <w:rPr>
          <w:szCs w:val="24"/>
        </w:rPr>
        <w:t>——</w:t>
      </w:r>
      <w:r w:rsidRPr="00994778">
        <w:rPr>
          <w:rFonts w:hint="eastAsia"/>
          <w:szCs w:val="24"/>
        </w:rPr>
        <w:t>退出”流程。</w:t>
      </w:r>
      <w:r w:rsidR="00315125">
        <w:rPr>
          <w:rFonts w:hint="eastAsia"/>
          <w:szCs w:val="24"/>
        </w:rPr>
        <w:t xml:space="preserve"> </w:t>
      </w:r>
    </w:p>
    <w:p w14:paraId="7C55CEE7" w14:textId="77777777" w:rsidR="00994778" w:rsidRPr="00994778" w:rsidRDefault="00994778" w:rsidP="00994778">
      <w:pPr>
        <w:ind w:firstLine="420"/>
        <w:rPr>
          <w:szCs w:val="24"/>
        </w:rPr>
      </w:pPr>
      <w:r w:rsidRPr="00994778">
        <w:rPr>
          <w:rFonts w:hint="eastAsia"/>
          <w:szCs w:val="24"/>
        </w:rPr>
        <w:t>2.</w:t>
      </w:r>
      <w:r w:rsidRPr="00994778">
        <w:rPr>
          <w:rFonts w:hint="eastAsia"/>
          <w:szCs w:val="24"/>
        </w:rPr>
        <w:tab/>
      </w:r>
      <w:r w:rsidRPr="00994778">
        <w:rPr>
          <w:rFonts w:hint="eastAsia"/>
          <w:szCs w:val="24"/>
        </w:rPr>
        <w:t>接收并解释用户输入的命令，生成命令的内部数据结构表示，同时检查命令的语法正确性和语义正确性，对正确的命令调用</w:t>
      </w:r>
      <w:r w:rsidRPr="00994778">
        <w:rPr>
          <w:rFonts w:hint="eastAsia"/>
          <w:szCs w:val="24"/>
        </w:rPr>
        <w:t>API</w:t>
      </w:r>
      <w:r w:rsidRPr="00994778">
        <w:rPr>
          <w:rFonts w:hint="eastAsia"/>
          <w:szCs w:val="24"/>
        </w:rPr>
        <w:t>层提供的函数执行并显示执行结果，对不正确的命令显示错误信息。</w:t>
      </w:r>
    </w:p>
    <w:p w14:paraId="6E774DD2" w14:textId="03BD0025" w:rsidR="0039050D" w:rsidRDefault="00F36538">
      <w:pPr>
        <w:rPr>
          <w:szCs w:val="24"/>
        </w:rPr>
      </w:pPr>
      <w:r>
        <w:rPr>
          <w:rFonts w:hint="eastAsia"/>
          <w:szCs w:val="24"/>
        </w:rPr>
        <w:tab/>
      </w:r>
      <w:r w:rsidR="008C1C76">
        <w:rPr>
          <w:rFonts w:hint="eastAsia"/>
          <w:szCs w:val="24"/>
        </w:rPr>
        <w:t>Interpreter</w:t>
      </w:r>
      <w:r w:rsidR="00D96757">
        <w:rPr>
          <w:rFonts w:hint="eastAsia"/>
          <w:szCs w:val="24"/>
        </w:rPr>
        <w:t>模块负责接受</w:t>
      </w:r>
      <w:r w:rsidR="002F305A">
        <w:rPr>
          <w:rFonts w:hint="eastAsia"/>
          <w:szCs w:val="24"/>
        </w:rPr>
        <w:t>命令</w:t>
      </w:r>
      <w:r w:rsidR="008C1C76">
        <w:rPr>
          <w:rFonts w:hint="eastAsia"/>
          <w:szCs w:val="24"/>
        </w:rPr>
        <w:t>，</w:t>
      </w:r>
      <w:r w:rsidR="002F305A">
        <w:rPr>
          <w:rFonts w:hint="eastAsia"/>
          <w:szCs w:val="24"/>
        </w:rPr>
        <w:t>接收到命令后</w:t>
      </w:r>
      <w:r w:rsidR="00714DB2">
        <w:rPr>
          <w:rFonts w:hint="eastAsia"/>
          <w:szCs w:val="24"/>
        </w:rPr>
        <w:t>解释器会</w:t>
      </w:r>
      <w:r w:rsidR="00A4163A">
        <w:rPr>
          <w:rFonts w:hint="eastAsia"/>
          <w:szCs w:val="24"/>
        </w:rPr>
        <w:t>将命令格式化构建成相应的对象，对象中会保存再进一步处理时需要的数据</w:t>
      </w:r>
      <w:r w:rsidR="00AC5821">
        <w:rPr>
          <w:rFonts w:hint="eastAsia"/>
          <w:szCs w:val="24"/>
        </w:rPr>
        <w:t>，包括表名、条件等</w:t>
      </w:r>
      <w:r w:rsidR="00A4163A">
        <w:rPr>
          <w:rFonts w:hint="eastAsia"/>
          <w:szCs w:val="24"/>
        </w:rPr>
        <w:t>。之后</w:t>
      </w:r>
      <w:r w:rsidR="00887D1E">
        <w:rPr>
          <w:rFonts w:hint="eastAsia"/>
          <w:szCs w:val="24"/>
        </w:rPr>
        <w:t>根据对象的类型</w:t>
      </w:r>
      <w:r w:rsidR="00A4163A">
        <w:rPr>
          <w:rFonts w:hint="eastAsia"/>
          <w:szCs w:val="24"/>
        </w:rPr>
        <w:t>将该对象传入</w:t>
      </w:r>
      <w:r w:rsidR="00A4163A">
        <w:rPr>
          <w:rFonts w:hint="eastAsia"/>
          <w:szCs w:val="24"/>
        </w:rPr>
        <w:t>API</w:t>
      </w:r>
      <w:r w:rsidR="00A4163A">
        <w:rPr>
          <w:rFonts w:hint="eastAsia"/>
          <w:szCs w:val="24"/>
        </w:rPr>
        <w:t>模块中的函数进行相应的处理。如果这个过程中出现</w:t>
      </w:r>
      <w:r w:rsidR="00A4163A">
        <w:rPr>
          <w:rFonts w:hint="eastAsia"/>
          <w:szCs w:val="24"/>
        </w:rPr>
        <w:t>SQL</w:t>
      </w:r>
      <w:r w:rsidR="00A4163A">
        <w:rPr>
          <w:rFonts w:hint="eastAsia"/>
          <w:szCs w:val="24"/>
        </w:rPr>
        <w:t>语言的语法错误，程序将抛出一个异常，以便提示用户出现了异常。</w:t>
      </w:r>
    </w:p>
    <w:p w14:paraId="6808ED08" w14:textId="148BCF86" w:rsidR="009F0EC2" w:rsidRDefault="009F0EC2">
      <w:pPr>
        <w:rPr>
          <w:szCs w:val="24"/>
        </w:rPr>
      </w:pPr>
      <w:r>
        <w:rPr>
          <w:rFonts w:hint="eastAsia"/>
          <w:szCs w:val="24"/>
        </w:rPr>
        <w:tab/>
      </w:r>
      <w:r w:rsidR="001E62B0">
        <w:rPr>
          <w:rFonts w:hint="eastAsia"/>
          <w:szCs w:val="24"/>
        </w:rPr>
        <w:t>该模块中将使用以下类来处理</w:t>
      </w:r>
      <w:r w:rsidR="001E62B0">
        <w:rPr>
          <w:rFonts w:hint="eastAsia"/>
          <w:szCs w:val="24"/>
        </w:rPr>
        <w:t>SQL</w:t>
      </w:r>
      <w:r w:rsidR="001E62B0">
        <w:rPr>
          <w:rFonts w:hint="eastAsia"/>
          <w:szCs w:val="24"/>
        </w:rPr>
        <w:t>语言。</w:t>
      </w:r>
    </w:p>
    <w:p w14:paraId="0C9B1AFB" w14:textId="0439231A" w:rsidR="00187251" w:rsidRDefault="00187251" w:rsidP="00187251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UseDatabase</w:t>
      </w:r>
    </w:p>
    <w:p w14:paraId="1E6B6B42" w14:textId="19FE7B1A" w:rsidR="003A303C" w:rsidRDefault="003A303C" w:rsidP="00187251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rFonts w:hint="eastAsia"/>
          <w:szCs w:val="24"/>
        </w:rPr>
        <w:t>ShowDatabase</w:t>
      </w:r>
    </w:p>
    <w:p w14:paraId="4905735C" w14:textId="00C62194" w:rsidR="00187251" w:rsidRDefault="00187251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CreateDatabase</w:t>
      </w:r>
    </w:p>
    <w:p w14:paraId="4C02D985" w14:textId="0516CDE9" w:rsidR="00187251" w:rsidRDefault="00187251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DropDatabase</w:t>
      </w:r>
    </w:p>
    <w:p w14:paraId="52C549CB" w14:textId="02C79871" w:rsidR="003A303C" w:rsidRDefault="003A303C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rFonts w:hint="eastAsia"/>
          <w:szCs w:val="24"/>
        </w:rPr>
        <w:t>ShowTables</w:t>
      </w:r>
    </w:p>
    <w:p w14:paraId="245FAA59" w14:textId="5356FA57" w:rsidR="00187251" w:rsidRDefault="00187251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CreateTable</w:t>
      </w:r>
    </w:p>
    <w:p w14:paraId="56E61240" w14:textId="4ACEB452" w:rsidR="00187251" w:rsidRDefault="00187251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DropTable</w:t>
      </w:r>
    </w:p>
    <w:p w14:paraId="50048FE1" w14:textId="45C69E6E" w:rsidR="007411F0" w:rsidRDefault="007411F0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CreateIndex</w:t>
      </w:r>
    </w:p>
    <w:p w14:paraId="5A107E35" w14:textId="1DB8D142" w:rsidR="007411F0" w:rsidRDefault="007411F0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DropIndex</w:t>
      </w:r>
    </w:p>
    <w:p w14:paraId="6FB8C05E" w14:textId="06AA0AD9" w:rsidR="007411F0" w:rsidRDefault="007411F0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Selcet</w:t>
      </w:r>
    </w:p>
    <w:p w14:paraId="5640953C" w14:textId="6B4C9F48" w:rsidR="007411F0" w:rsidRDefault="007411F0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Insert</w:t>
      </w:r>
    </w:p>
    <w:p w14:paraId="446ED776" w14:textId="6CAE4F83" w:rsidR="007411F0" w:rsidRDefault="007411F0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Delete</w:t>
      </w:r>
    </w:p>
    <w:p w14:paraId="7587900E" w14:textId="762D3A1D" w:rsidR="007411F0" w:rsidRPr="00187251" w:rsidRDefault="007411F0" w:rsidP="00200292">
      <w:pPr>
        <w:pStyle w:val="a8"/>
        <w:numPr>
          <w:ilvl w:val="0"/>
          <w:numId w:val="33"/>
        </w:numPr>
        <w:ind w:firstLineChars="0"/>
        <w:rPr>
          <w:szCs w:val="24"/>
        </w:rPr>
      </w:pPr>
      <w:r>
        <w:rPr>
          <w:szCs w:val="24"/>
        </w:rPr>
        <w:t>Update</w:t>
      </w:r>
    </w:p>
    <w:p w14:paraId="71F16533" w14:textId="3CFC497B" w:rsidR="0039050D" w:rsidRDefault="004F6737">
      <w:pPr>
        <w:pStyle w:val="2"/>
      </w:pPr>
      <w:r>
        <w:rPr>
          <w:rFonts w:hint="eastAsia"/>
        </w:rPr>
        <w:t>API</w:t>
      </w:r>
      <w:r w:rsidR="00F64707">
        <w:rPr>
          <w:rFonts w:hint="eastAsia"/>
        </w:rPr>
        <w:t>模块</w:t>
      </w:r>
    </w:p>
    <w:p w14:paraId="3AC7F0E5" w14:textId="5127674A" w:rsidR="00315125" w:rsidRDefault="00EF73EE" w:rsidP="00315125">
      <w:pPr>
        <w:ind w:firstLine="420"/>
        <w:rPr>
          <w:szCs w:val="24"/>
        </w:rPr>
      </w:pPr>
      <w:r w:rsidRPr="00EF73EE">
        <w:rPr>
          <w:rFonts w:hint="eastAsia"/>
          <w:szCs w:val="24"/>
        </w:rPr>
        <w:t>API</w:t>
      </w:r>
      <w:r w:rsidRPr="00EF73EE">
        <w:rPr>
          <w:rFonts w:hint="eastAsia"/>
          <w:szCs w:val="24"/>
        </w:rPr>
        <w:t>模块是整个系统的核心，其主要功能为提供执行</w:t>
      </w:r>
      <w:r w:rsidRPr="00EF73EE">
        <w:rPr>
          <w:rFonts w:hint="eastAsia"/>
          <w:szCs w:val="24"/>
        </w:rPr>
        <w:t>SQL</w:t>
      </w:r>
      <w:r w:rsidRPr="00EF73EE">
        <w:rPr>
          <w:rFonts w:hint="eastAsia"/>
          <w:szCs w:val="24"/>
        </w:rPr>
        <w:t>语句的接口，供</w:t>
      </w:r>
      <w:r w:rsidRPr="00EF73EE">
        <w:rPr>
          <w:rFonts w:hint="eastAsia"/>
          <w:szCs w:val="24"/>
        </w:rPr>
        <w:t>Interpreter</w:t>
      </w:r>
      <w:r w:rsidRPr="00EF73EE">
        <w:rPr>
          <w:rFonts w:hint="eastAsia"/>
          <w:szCs w:val="24"/>
        </w:rPr>
        <w:t>层调用。该接口以</w:t>
      </w:r>
      <w:r w:rsidRPr="00EF73EE">
        <w:rPr>
          <w:rFonts w:hint="eastAsia"/>
          <w:szCs w:val="24"/>
        </w:rPr>
        <w:t>Interpreter</w:t>
      </w:r>
      <w:r w:rsidRPr="00EF73EE">
        <w:rPr>
          <w:rFonts w:hint="eastAsia"/>
          <w:szCs w:val="24"/>
        </w:rPr>
        <w:t>层解释生成的命令内部表示为输入，根据</w:t>
      </w:r>
      <w:r w:rsidRPr="00EF73EE">
        <w:rPr>
          <w:rFonts w:hint="eastAsia"/>
          <w:szCs w:val="24"/>
        </w:rPr>
        <w:t>Catalog Manager</w:t>
      </w:r>
      <w:r w:rsidRPr="00EF73EE">
        <w:rPr>
          <w:rFonts w:hint="eastAsia"/>
          <w:szCs w:val="24"/>
        </w:rPr>
        <w:t>提供的信息确定执行规则，并调用</w:t>
      </w:r>
      <w:r w:rsidRPr="00EF73EE">
        <w:rPr>
          <w:rFonts w:hint="eastAsia"/>
          <w:szCs w:val="24"/>
        </w:rPr>
        <w:t>Record Manager</w:t>
      </w:r>
      <w:r w:rsidRPr="00EF73EE">
        <w:rPr>
          <w:rFonts w:hint="eastAsia"/>
          <w:szCs w:val="24"/>
        </w:rPr>
        <w:t>、</w:t>
      </w:r>
      <w:r w:rsidRPr="00EF73EE">
        <w:rPr>
          <w:rFonts w:hint="eastAsia"/>
          <w:szCs w:val="24"/>
        </w:rPr>
        <w:t>Index Manager</w:t>
      </w:r>
      <w:r w:rsidRPr="00EF73EE">
        <w:rPr>
          <w:rFonts w:hint="eastAsia"/>
          <w:szCs w:val="24"/>
        </w:rPr>
        <w:t>和</w:t>
      </w:r>
      <w:r w:rsidRPr="00EF73EE">
        <w:rPr>
          <w:rFonts w:hint="eastAsia"/>
          <w:szCs w:val="24"/>
        </w:rPr>
        <w:t>Catalog Manager</w:t>
      </w:r>
      <w:r w:rsidRPr="00EF73EE">
        <w:rPr>
          <w:rFonts w:hint="eastAsia"/>
          <w:szCs w:val="24"/>
        </w:rPr>
        <w:t>提供的相应接口进行执行，最后返回执行结果给</w:t>
      </w:r>
      <w:r w:rsidRPr="00EF73EE">
        <w:rPr>
          <w:rFonts w:hint="eastAsia"/>
          <w:szCs w:val="24"/>
        </w:rPr>
        <w:t>Interpreter</w:t>
      </w:r>
      <w:r w:rsidRPr="00EF73EE">
        <w:rPr>
          <w:rFonts w:hint="eastAsia"/>
          <w:szCs w:val="24"/>
        </w:rPr>
        <w:t>模块。</w:t>
      </w:r>
    </w:p>
    <w:p w14:paraId="18506590" w14:textId="483426AA" w:rsidR="00C8193B" w:rsidRPr="007956EA" w:rsidRDefault="00C8193B" w:rsidP="00315125">
      <w:pPr>
        <w:ind w:firstLine="420"/>
        <w:rPr>
          <w:szCs w:val="24"/>
        </w:rPr>
      </w:pPr>
      <w:r>
        <w:rPr>
          <w:rFonts w:hint="eastAsia"/>
          <w:szCs w:val="24"/>
        </w:rPr>
        <w:t>在这个模块中</w:t>
      </w:r>
      <w:r w:rsidR="003A303C">
        <w:rPr>
          <w:rFonts w:hint="eastAsia"/>
          <w:szCs w:val="24"/>
        </w:rPr>
        <w:t>将为</w:t>
      </w:r>
      <w:r w:rsidR="003A303C">
        <w:rPr>
          <w:rFonts w:hint="eastAsia"/>
          <w:szCs w:val="24"/>
        </w:rPr>
        <w:t>Create,Drop,Insert</w:t>
      </w:r>
      <w:r w:rsidR="003A303C">
        <w:rPr>
          <w:rFonts w:hint="eastAsia"/>
          <w:szCs w:val="24"/>
        </w:rPr>
        <w:t>等在</w:t>
      </w:r>
      <w:r w:rsidR="003A303C">
        <w:rPr>
          <w:rFonts w:hint="eastAsia"/>
          <w:szCs w:val="24"/>
        </w:rPr>
        <w:t>Interpreter</w:t>
      </w:r>
      <w:r w:rsidR="003A303C">
        <w:rPr>
          <w:rFonts w:hint="eastAsia"/>
          <w:szCs w:val="24"/>
        </w:rPr>
        <w:t>中的不同类提供处理接口</w:t>
      </w:r>
      <w:r w:rsidR="007956EA">
        <w:rPr>
          <w:rFonts w:hint="eastAsia"/>
          <w:szCs w:val="24"/>
        </w:rPr>
        <w:t>。根据不同类型的语句，</w:t>
      </w:r>
      <w:r w:rsidR="007956EA">
        <w:rPr>
          <w:rFonts w:hint="eastAsia"/>
          <w:szCs w:val="24"/>
        </w:rPr>
        <w:t>API</w:t>
      </w:r>
      <w:r w:rsidR="007956EA">
        <w:rPr>
          <w:rFonts w:hint="eastAsia"/>
          <w:szCs w:val="24"/>
        </w:rPr>
        <w:t>模块将调用</w:t>
      </w:r>
      <w:r w:rsidR="007956EA" w:rsidRPr="007956EA">
        <w:rPr>
          <w:rFonts w:hint="eastAsia"/>
          <w:szCs w:val="24"/>
        </w:rPr>
        <w:t>Record Manager</w:t>
      </w:r>
      <w:r w:rsidR="007956EA" w:rsidRPr="007956EA">
        <w:rPr>
          <w:rFonts w:hint="eastAsia"/>
          <w:szCs w:val="24"/>
        </w:rPr>
        <w:t>、</w:t>
      </w:r>
      <w:r w:rsidR="007956EA" w:rsidRPr="007956EA">
        <w:rPr>
          <w:rFonts w:hint="eastAsia"/>
          <w:szCs w:val="24"/>
        </w:rPr>
        <w:t>Index Manager</w:t>
      </w:r>
      <w:r w:rsidR="007956EA" w:rsidRPr="007956EA">
        <w:rPr>
          <w:rFonts w:hint="eastAsia"/>
          <w:szCs w:val="24"/>
        </w:rPr>
        <w:t>和</w:t>
      </w:r>
      <w:r w:rsidR="007956EA" w:rsidRPr="007956EA">
        <w:rPr>
          <w:rFonts w:hint="eastAsia"/>
          <w:szCs w:val="24"/>
        </w:rPr>
        <w:t>Catalog Manager</w:t>
      </w:r>
      <w:r w:rsidR="007956EA">
        <w:rPr>
          <w:rFonts w:hint="eastAsia"/>
          <w:szCs w:val="24"/>
        </w:rPr>
        <w:t>提供的相应接口进行处理</w:t>
      </w:r>
      <w:r w:rsidR="0014352D">
        <w:rPr>
          <w:rFonts w:hint="eastAsia"/>
          <w:szCs w:val="24"/>
        </w:rPr>
        <w:t>。例如要创建一个表，在</w:t>
      </w:r>
      <w:r w:rsidR="00B64DFF">
        <w:rPr>
          <w:rFonts w:hint="eastAsia"/>
          <w:szCs w:val="24"/>
        </w:rPr>
        <w:t>API</w:t>
      </w:r>
      <w:r w:rsidR="00B64DFF">
        <w:rPr>
          <w:rFonts w:hint="eastAsia"/>
          <w:szCs w:val="24"/>
        </w:rPr>
        <w:t>模块的</w:t>
      </w:r>
      <w:r w:rsidR="00B64DFF">
        <w:rPr>
          <w:rFonts w:hint="eastAsia"/>
          <w:szCs w:val="24"/>
        </w:rPr>
        <w:t>CreateTable</w:t>
      </w:r>
      <w:r w:rsidR="00B64DFF">
        <w:rPr>
          <w:rFonts w:hint="eastAsia"/>
          <w:szCs w:val="24"/>
        </w:rPr>
        <w:t>函数</w:t>
      </w:r>
      <w:r w:rsidR="002C3E29">
        <w:rPr>
          <w:rFonts w:hint="eastAsia"/>
          <w:szCs w:val="24"/>
        </w:rPr>
        <w:t>中，要调用</w:t>
      </w:r>
      <w:r w:rsidR="003E6E0D">
        <w:rPr>
          <w:rFonts w:hint="eastAsia"/>
          <w:szCs w:val="24"/>
        </w:rPr>
        <w:t>Record Manager</w:t>
      </w:r>
      <w:r w:rsidR="003E6E0D">
        <w:rPr>
          <w:rFonts w:hint="eastAsia"/>
          <w:szCs w:val="24"/>
        </w:rPr>
        <w:t>中的函数来创建文件，并调用</w:t>
      </w:r>
      <w:r w:rsidR="002C3E29">
        <w:rPr>
          <w:rFonts w:hint="eastAsia"/>
          <w:szCs w:val="24"/>
        </w:rPr>
        <w:t>Catalog Manager</w:t>
      </w:r>
      <w:r w:rsidR="002C3E29">
        <w:rPr>
          <w:rFonts w:hint="eastAsia"/>
          <w:szCs w:val="24"/>
        </w:rPr>
        <w:t>中的</w:t>
      </w:r>
      <w:r w:rsidR="000F58C5">
        <w:rPr>
          <w:rFonts w:hint="eastAsia"/>
          <w:szCs w:val="24"/>
        </w:rPr>
        <w:t>对应函数</w:t>
      </w:r>
      <w:r w:rsidR="008A24EF">
        <w:rPr>
          <w:rFonts w:hint="eastAsia"/>
          <w:szCs w:val="24"/>
        </w:rPr>
        <w:t>把表的属性写入文件中。</w:t>
      </w:r>
    </w:p>
    <w:p w14:paraId="0B19B8AF" w14:textId="31D585A2" w:rsidR="0039050D" w:rsidRDefault="004F6737">
      <w:pPr>
        <w:pStyle w:val="2"/>
      </w:pPr>
      <w:r>
        <w:rPr>
          <w:rFonts w:hint="eastAsia"/>
        </w:rPr>
        <w:lastRenderedPageBreak/>
        <w:t>CatalogManager</w:t>
      </w:r>
      <w:r w:rsidR="00F64707">
        <w:rPr>
          <w:rFonts w:hint="eastAsia"/>
        </w:rPr>
        <w:t>模块</w:t>
      </w:r>
    </w:p>
    <w:p w14:paraId="3C7F876F" w14:textId="77777777" w:rsidR="00315125" w:rsidRPr="00315125" w:rsidRDefault="00315125" w:rsidP="00315125">
      <w:pPr>
        <w:ind w:firstLine="420"/>
        <w:rPr>
          <w:szCs w:val="24"/>
        </w:rPr>
      </w:pPr>
      <w:r w:rsidRPr="00315125">
        <w:rPr>
          <w:rFonts w:hint="eastAsia"/>
          <w:szCs w:val="24"/>
        </w:rPr>
        <w:t>Catalog Manager</w:t>
      </w:r>
      <w:r w:rsidRPr="00315125">
        <w:rPr>
          <w:rFonts w:hint="eastAsia"/>
          <w:szCs w:val="24"/>
        </w:rPr>
        <w:t>负责管理数据库的所有模式信息，包括：</w:t>
      </w:r>
    </w:p>
    <w:p w14:paraId="037B78A2" w14:textId="77777777" w:rsidR="00315125" w:rsidRPr="00315125" w:rsidRDefault="00315125" w:rsidP="00315125">
      <w:pPr>
        <w:ind w:leftChars="200" w:left="480"/>
        <w:rPr>
          <w:szCs w:val="24"/>
        </w:rPr>
      </w:pPr>
      <w:r w:rsidRPr="00315125">
        <w:rPr>
          <w:rFonts w:hint="eastAsia"/>
          <w:szCs w:val="24"/>
        </w:rPr>
        <w:t>1.</w:t>
      </w:r>
      <w:r w:rsidRPr="00315125">
        <w:rPr>
          <w:rFonts w:hint="eastAsia"/>
          <w:szCs w:val="24"/>
        </w:rPr>
        <w:tab/>
      </w:r>
      <w:r w:rsidRPr="00315125">
        <w:rPr>
          <w:rFonts w:hint="eastAsia"/>
          <w:szCs w:val="24"/>
        </w:rPr>
        <w:t>数据库中所有表的定义信息，包括表的名称、表中字段（列）数、主键、定义在该表上的索引。</w:t>
      </w:r>
    </w:p>
    <w:p w14:paraId="32CF8105" w14:textId="77777777" w:rsidR="00315125" w:rsidRPr="00315125" w:rsidRDefault="00315125" w:rsidP="00315125">
      <w:pPr>
        <w:ind w:leftChars="200" w:left="480"/>
        <w:rPr>
          <w:szCs w:val="24"/>
        </w:rPr>
      </w:pPr>
      <w:r w:rsidRPr="00315125">
        <w:rPr>
          <w:rFonts w:hint="eastAsia"/>
          <w:szCs w:val="24"/>
        </w:rPr>
        <w:t>2.</w:t>
      </w:r>
      <w:r w:rsidRPr="00315125">
        <w:rPr>
          <w:rFonts w:hint="eastAsia"/>
          <w:szCs w:val="24"/>
        </w:rPr>
        <w:tab/>
      </w:r>
      <w:r w:rsidRPr="00315125">
        <w:rPr>
          <w:rFonts w:hint="eastAsia"/>
          <w:szCs w:val="24"/>
        </w:rPr>
        <w:t>表中每个字段的定义信息，包括字段类型、是否唯一等。</w:t>
      </w:r>
    </w:p>
    <w:p w14:paraId="5D95700F" w14:textId="77777777" w:rsidR="00315125" w:rsidRPr="00315125" w:rsidRDefault="00315125" w:rsidP="00315125">
      <w:pPr>
        <w:ind w:leftChars="200" w:left="480"/>
        <w:rPr>
          <w:szCs w:val="24"/>
        </w:rPr>
      </w:pPr>
      <w:r w:rsidRPr="00315125">
        <w:rPr>
          <w:rFonts w:hint="eastAsia"/>
          <w:szCs w:val="24"/>
        </w:rPr>
        <w:t>3.</w:t>
      </w:r>
      <w:r w:rsidRPr="00315125">
        <w:rPr>
          <w:rFonts w:hint="eastAsia"/>
          <w:szCs w:val="24"/>
        </w:rPr>
        <w:tab/>
      </w:r>
      <w:r w:rsidRPr="00315125">
        <w:rPr>
          <w:rFonts w:hint="eastAsia"/>
          <w:szCs w:val="24"/>
        </w:rPr>
        <w:t>数据库中所有索引的定义，包括所属表、索引建立在那个字段上等。</w:t>
      </w:r>
    </w:p>
    <w:p w14:paraId="48F8E815" w14:textId="77777777" w:rsidR="00315125" w:rsidRPr="00315125" w:rsidRDefault="00315125" w:rsidP="00315125">
      <w:pPr>
        <w:ind w:firstLine="420"/>
        <w:rPr>
          <w:szCs w:val="24"/>
        </w:rPr>
      </w:pPr>
      <w:r w:rsidRPr="00315125">
        <w:rPr>
          <w:rFonts w:hint="eastAsia"/>
          <w:szCs w:val="24"/>
        </w:rPr>
        <w:t>Catalog Manager</w:t>
      </w:r>
      <w:r w:rsidRPr="00315125">
        <w:rPr>
          <w:rFonts w:hint="eastAsia"/>
          <w:szCs w:val="24"/>
        </w:rPr>
        <w:t>还必需提供访问及操作上述信息的接口，供</w:t>
      </w:r>
      <w:r w:rsidRPr="00315125">
        <w:rPr>
          <w:rFonts w:hint="eastAsia"/>
          <w:szCs w:val="24"/>
        </w:rPr>
        <w:t>Interpreter</w:t>
      </w:r>
      <w:r w:rsidRPr="00315125">
        <w:rPr>
          <w:rFonts w:hint="eastAsia"/>
          <w:szCs w:val="24"/>
        </w:rPr>
        <w:t>和</w:t>
      </w:r>
      <w:r w:rsidRPr="00315125">
        <w:rPr>
          <w:rFonts w:hint="eastAsia"/>
          <w:szCs w:val="24"/>
        </w:rPr>
        <w:t>API</w:t>
      </w:r>
      <w:r w:rsidRPr="00315125">
        <w:rPr>
          <w:rFonts w:hint="eastAsia"/>
          <w:szCs w:val="24"/>
        </w:rPr>
        <w:t>模块使用。</w:t>
      </w:r>
    </w:p>
    <w:p w14:paraId="74CECB91" w14:textId="4CDACDFE" w:rsidR="0039050D" w:rsidRDefault="008A24EF">
      <w:pPr>
        <w:rPr>
          <w:szCs w:val="24"/>
        </w:rPr>
      </w:pPr>
      <w:r>
        <w:rPr>
          <w:rFonts w:hint="eastAsia"/>
          <w:szCs w:val="24"/>
        </w:rPr>
        <w:tab/>
      </w:r>
      <w:r w:rsidR="008E799C">
        <w:rPr>
          <w:rFonts w:hint="eastAsia"/>
          <w:szCs w:val="24"/>
        </w:rPr>
        <w:t>这一模块中应包含以下类：</w:t>
      </w:r>
    </w:p>
    <w:p w14:paraId="621682AF" w14:textId="14A065D8" w:rsidR="008E799C" w:rsidRDefault="008E799C" w:rsidP="008E799C">
      <w:pPr>
        <w:pStyle w:val="a8"/>
        <w:numPr>
          <w:ilvl w:val="0"/>
          <w:numId w:val="34"/>
        </w:numPr>
        <w:ind w:firstLineChars="0"/>
        <w:rPr>
          <w:szCs w:val="24"/>
        </w:rPr>
      </w:pPr>
      <w:r w:rsidRPr="008E799C">
        <w:rPr>
          <w:rFonts w:hint="eastAsia"/>
          <w:szCs w:val="24"/>
        </w:rPr>
        <w:t>Database</w:t>
      </w:r>
    </w:p>
    <w:p w14:paraId="128F360E" w14:textId="1B19810B" w:rsidR="008E799C" w:rsidRDefault="008E799C" w:rsidP="008E799C">
      <w:pPr>
        <w:pStyle w:val="a8"/>
        <w:numPr>
          <w:ilvl w:val="0"/>
          <w:numId w:val="34"/>
        </w:numPr>
        <w:ind w:firstLineChars="0"/>
        <w:rPr>
          <w:szCs w:val="24"/>
        </w:rPr>
      </w:pPr>
      <w:r>
        <w:rPr>
          <w:rFonts w:hint="eastAsia"/>
          <w:szCs w:val="24"/>
        </w:rPr>
        <w:t>Table</w:t>
      </w:r>
    </w:p>
    <w:p w14:paraId="3C784130" w14:textId="6C699F22" w:rsidR="008E799C" w:rsidRDefault="008E799C" w:rsidP="008E799C">
      <w:pPr>
        <w:pStyle w:val="a8"/>
        <w:numPr>
          <w:ilvl w:val="0"/>
          <w:numId w:val="34"/>
        </w:numPr>
        <w:ind w:firstLineChars="0"/>
        <w:rPr>
          <w:szCs w:val="24"/>
        </w:rPr>
      </w:pPr>
      <w:r>
        <w:rPr>
          <w:rFonts w:hint="eastAsia"/>
          <w:szCs w:val="24"/>
        </w:rPr>
        <w:t>Index</w:t>
      </w:r>
    </w:p>
    <w:p w14:paraId="2B0ACD3F" w14:textId="5870A0F5" w:rsidR="008E799C" w:rsidRDefault="008E799C" w:rsidP="008E799C">
      <w:pPr>
        <w:pStyle w:val="a8"/>
        <w:numPr>
          <w:ilvl w:val="0"/>
          <w:numId w:val="34"/>
        </w:numPr>
        <w:ind w:firstLineChars="0"/>
        <w:rPr>
          <w:szCs w:val="24"/>
        </w:rPr>
      </w:pPr>
      <w:r>
        <w:rPr>
          <w:rFonts w:hint="eastAsia"/>
          <w:szCs w:val="24"/>
        </w:rPr>
        <w:t>Attribute</w:t>
      </w:r>
    </w:p>
    <w:p w14:paraId="73DBC43F" w14:textId="1AC56A65" w:rsidR="008E799C" w:rsidRPr="008E799C" w:rsidRDefault="008E799C" w:rsidP="00030215">
      <w:pPr>
        <w:ind w:firstLine="420"/>
        <w:rPr>
          <w:szCs w:val="24"/>
        </w:rPr>
      </w:pPr>
      <w:r>
        <w:rPr>
          <w:rFonts w:hint="eastAsia"/>
          <w:szCs w:val="24"/>
        </w:rPr>
        <w:t>在这些类中将提供</w:t>
      </w:r>
      <w:r>
        <w:rPr>
          <w:rFonts w:hint="eastAsia"/>
          <w:szCs w:val="24"/>
        </w:rPr>
        <w:t>Create, Drop, Use, Show</w:t>
      </w:r>
      <w:r>
        <w:rPr>
          <w:rFonts w:hint="eastAsia"/>
          <w:szCs w:val="24"/>
        </w:rPr>
        <w:t>等函数来处理相应的命令，以便</w:t>
      </w:r>
      <w:r>
        <w:rPr>
          <w:rFonts w:hint="eastAsia"/>
          <w:szCs w:val="24"/>
        </w:rPr>
        <w:t>Interpreter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模块调用</w:t>
      </w:r>
      <w:r w:rsidR="00030215">
        <w:rPr>
          <w:rFonts w:hint="eastAsia"/>
          <w:szCs w:val="24"/>
        </w:rPr>
        <w:t>；同时</w:t>
      </w:r>
      <w:r w:rsidR="000A071A">
        <w:rPr>
          <w:rFonts w:hint="eastAsia"/>
          <w:szCs w:val="24"/>
        </w:rPr>
        <w:t>提供接口</w:t>
      </w:r>
      <w:r w:rsidR="00334DC0">
        <w:rPr>
          <w:rFonts w:hint="eastAsia"/>
          <w:szCs w:val="24"/>
        </w:rPr>
        <w:t>来访问</w:t>
      </w:r>
      <w:r w:rsidR="00686EE8">
        <w:rPr>
          <w:rFonts w:hint="eastAsia"/>
          <w:szCs w:val="24"/>
        </w:rPr>
        <w:t>各种模式信息。</w:t>
      </w:r>
    </w:p>
    <w:p w14:paraId="3C646A25" w14:textId="77FE3332" w:rsidR="0039050D" w:rsidRDefault="004F6737">
      <w:pPr>
        <w:pStyle w:val="2"/>
      </w:pPr>
      <w:r>
        <w:rPr>
          <w:rFonts w:hint="eastAsia"/>
        </w:rPr>
        <w:t>RecordManager</w:t>
      </w:r>
      <w:r w:rsidR="00F64707">
        <w:rPr>
          <w:rFonts w:hint="eastAsia"/>
        </w:rPr>
        <w:t>模块</w:t>
      </w:r>
    </w:p>
    <w:p w14:paraId="509B071D" w14:textId="77777777" w:rsidR="00C5032A" w:rsidRPr="00452C6A" w:rsidRDefault="00C5032A" w:rsidP="00C5032A">
      <w:pPr>
        <w:ind w:firstLine="420"/>
        <w:rPr>
          <w:szCs w:val="24"/>
        </w:rPr>
      </w:pPr>
      <w:r w:rsidRPr="00452C6A">
        <w:rPr>
          <w:rFonts w:hint="eastAsia"/>
          <w:szCs w:val="24"/>
        </w:rPr>
        <w:t>Record Manager</w:t>
      </w:r>
      <w:r>
        <w:rPr>
          <w:rFonts w:hint="eastAsia"/>
          <w:szCs w:val="24"/>
        </w:rPr>
        <w:t>主要功能有数据文件的创建与删除，</w:t>
      </w:r>
      <w:r w:rsidRPr="00452C6A">
        <w:rPr>
          <w:rFonts w:hint="eastAsia"/>
          <w:szCs w:val="24"/>
        </w:rPr>
        <w:t>记录的插入、删除与查找操作，并对外提供相应的接口。</w:t>
      </w:r>
      <w:r>
        <w:rPr>
          <w:rFonts w:hint="eastAsia"/>
          <w:szCs w:val="24"/>
        </w:rPr>
        <w:t>这一模块与</w:t>
      </w:r>
      <w:r>
        <w:rPr>
          <w:rFonts w:hint="eastAsia"/>
          <w:szCs w:val="24"/>
        </w:rPr>
        <w:t>API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Buffer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Manager</w:t>
      </w:r>
      <w:r>
        <w:rPr>
          <w:rFonts w:hint="eastAsia"/>
          <w:szCs w:val="24"/>
        </w:rPr>
        <w:t>连接。</w:t>
      </w:r>
    </w:p>
    <w:p w14:paraId="666CC2B1" w14:textId="77777777" w:rsidR="00C5032A" w:rsidRDefault="00C5032A" w:rsidP="00C5032A">
      <w:pPr>
        <w:ind w:firstLine="420"/>
        <w:rPr>
          <w:szCs w:val="24"/>
        </w:rPr>
      </w:pPr>
      <w:r w:rsidRPr="00452C6A">
        <w:rPr>
          <w:rFonts w:hint="eastAsia"/>
          <w:szCs w:val="24"/>
        </w:rPr>
        <w:t>数据文件由一个或多个数据块组成，块大小应与缓冲区块大小相同。一个块中包含一条至多条记录，为简单起见，只要求支持定长记录的存储，且不要求支持记录的跨块存储。</w:t>
      </w:r>
    </w:p>
    <w:p w14:paraId="7348D9A4" w14:textId="492C7B7C" w:rsidR="0039050D" w:rsidRDefault="00C5032A" w:rsidP="00C5032A">
      <w:pPr>
        <w:ind w:firstLine="420"/>
        <w:rPr>
          <w:szCs w:val="24"/>
        </w:rPr>
      </w:pPr>
      <w:r>
        <w:rPr>
          <w:rFonts w:hint="eastAsia"/>
          <w:szCs w:val="24"/>
        </w:rPr>
        <w:t>这一模块用</w:t>
      </w:r>
      <w:r w:rsidRPr="00B047F3">
        <w:rPr>
          <w:szCs w:val="24"/>
        </w:rPr>
        <w:t>RecordManager</w:t>
      </w:r>
      <w:r>
        <w:rPr>
          <w:rFonts w:hint="eastAsia"/>
          <w:szCs w:val="24"/>
        </w:rPr>
        <w:t>类来实现，其中应该包含</w:t>
      </w:r>
      <w:r>
        <w:rPr>
          <w:rFonts w:hint="eastAsia"/>
          <w:szCs w:val="24"/>
        </w:rPr>
        <w:t xml:space="preserve">Insert, Select, Update, </w:t>
      </w:r>
      <w:r>
        <w:rPr>
          <w:szCs w:val="24"/>
        </w:rPr>
        <w:t>Delete, DeleteRecord, UpdateRecord</w:t>
      </w:r>
      <w:r>
        <w:rPr>
          <w:rFonts w:hint="eastAsia"/>
          <w:szCs w:val="24"/>
        </w:rPr>
        <w:t>等组成部分。</w:t>
      </w:r>
    </w:p>
    <w:p w14:paraId="3D7B044E" w14:textId="653485BC" w:rsidR="0039050D" w:rsidRDefault="00C5032A" w:rsidP="00C5032A">
      <w:pPr>
        <w:pStyle w:val="2"/>
      </w:pPr>
      <w:r>
        <w:rPr>
          <w:rFonts w:hint="eastAsia"/>
        </w:rPr>
        <w:t>IndexM</w:t>
      </w:r>
      <w:r w:rsidR="004F6737">
        <w:rPr>
          <w:rFonts w:hint="eastAsia"/>
        </w:rPr>
        <w:t>anager</w:t>
      </w:r>
      <w:r w:rsidR="00F64707">
        <w:rPr>
          <w:rFonts w:hint="eastAsia"/>
        </w:rPr>
        <w:t>模块</w:t>
      </w:r>
    </w:p>
    <w:p w14:paraId="16415982" w14:textId="77777777" w:rsidR="00C5032A" w:rsidRPr="00452C6A" w:rsidRDefault="00C5032A" w:rsidP="00C5032A">
      <w:pPr>
        <w:ind w:firstLine="420"/>
        <w:rPr>
          <w:szCs w:val="24"/>
        </w:rPr>
      </w:pPr>
      <w:r w:rsidRPr="00452C6A">
        <w:rPr>
          <w:rFonts w:hint="eastAsia"/>
          <w:szCs w:val="24"/>
        </w:rPr>
        <w:t>Index Manager</w:t>
      </w:r>
      <w:r w:rsidRPr="00452C6A">
        <w:rPr>
          <w:rFonts w:hint="eastAsia"/>
          <w:szCs w:val="24"/>
        </w:rPr>
        <w:t>负责</w:t>
      </w:r>
      <w:r w:rsidRPr="00452C6A">
        <w:rPr>
          <w:rFonts w:hint="eastAsia"/>
          <w:szCs w:val="24"/>
        </w:rPr>
        <w:t>B+</w:t>
      </w:r>
      <w:r w:rsidRPr="00452C6A">
        <w:rPr>
          <w:rFonts w:hint="eastAsia"/>
          <w:szCs w:val="24"/>
        </w:rPr>
        <w:t>树索引的实现，实现</w:t>
      </w:r>
      <w:r w:rsidRPr="00452C6A">
        <w:rPr>
          <w:rFonts w:hint="eastAsia"/>
          <w:szCs w:val="24"/>
        </w:rPr>
        <w:t>B+</w:t>
      </w:r>
      <w:r w:rsidRPr="00452C6A">
        <w:rPr>
          <w:rFonts w:hint="eastAsia"/>
          <w:szCs w:val="24"/>
        </w:rPr>
        <w:t>树的创建和删除（由索引的定义与删除引起）、等值查找、插入键值、删除键值等操作，并对外提供相应的接口。</w:t>
      </w:r>
    </w:p>
    <w:p w14:paraId="64139BFA" w14:textId="77777777" w:rsidR="00C5032A" w:rsidRDefault="00C5032A" w:rsidP="00C5032A">
      <w:pPr>
        <w:ind w:firstLine="420"/>
        <w:rPr>
          <w:szCs w:val="24"/>
        </w:rPr>
      </w:pPr>
      <w:r w:rsidRPr="00452C6A">
        <w:rPr>
          <w:rFonts w:hint="eastAsia"/>
          <w:szCs w:val="24"/>
        </w:rPr>
        <w:t>B+</w:t>
      </w:r>
      <w:r w:rsidRPr="00452C6A">
        <w:rPr>
          <w:rFonts w:hint="eastAsia"/>
          <w:szCs w:val="24"/>
        </w:rPr>
        <w:t>树中节点大小应与缓冲区的块大小相同，</w:t>
      </w:r>
      <w:r w:rsidRPr="00452C6A">
        <w:rPr>
          <w:rFonts w:hint="eastAsia"/>
          <w:szCs w:val="24"/>
        </w:rPr>
        <w:t>B+</w:t>
      </w:r>
      <w:r w:rsidRPr="00452C6A">
        <w:rPr>
          <w:rFonts w:hint="eastAsia"/>
          <w:szCs w:val="24"/>
        </w:rPr>
        <w:t>树的叉数由节点大小与索引键大小计算得到。</w:t>
      </w:r>
    </w:p>
    <w:p w14:paraId="5F53B829" w14:textId="77777777" w:rsidR="00C5032A" w:rsidRDefault="00C5032A" w:rsidP="00C5032A">
      <w:pPr>
        <w:ind w:firstLine="420"/>
        <w:rPr>
          <w:szCs w:val="24"/>
        </w:rPr>
      </w:pPr>
      <w:r>
        <w:rPr>
          <w:rFonts w:hint="eastAsia"/>
          <w:szCs w:val="24"/>
        </w:rPr>
        <w:t>这一模块中应包含以下类：</w:t>
      </w:r>
    </w:p>
    <w:p w14:paraId="29CCDDC7" w14:textId="77777777" w:rsidR="00C5032A" w:rsidRDefault="00C5032A" w:rsidP="00C5032A">
      <w:pPr>
        <w:pStyle w:val="a8"/>
        <w:numPr>
          <w:ilvl w:val="0"/>
          <w:numId w:val="34"/>
        </w:numPr>
        <w:ind w:firstLineChars="0"/>
        <w:rPr>
          <w:szCs w:val="24"/>
        </w:rPr>
      </w:pPr>
      <w:r w:rsidRPr="00FB3BE1">
        <w:rPr>
          <w:szCs w:val="24"/>
        </w:rPr>
        <w:t>BPlusTreeNode</w:t>
      </w:r>
    </w:p>
    <w:p w14:paraId="3364EFD0" w14:textId="77777777" w:rsidR="00C5032A" w:rsidRDefault="00C5032A" w:rsidP="00C5032A">
      <w:pPr>
        <w:pStyle w:val="a8"/>
        <w:numPr>
          <w:ilvl w:val="0"/>
          <w:numId w:val="34"/>
        </w:numPr>
        <w:ind w:firstLineChars="0"/>
        <w:rPr>
          <w:szCs w:val="24"/>
        </w:rPr>
      </w:pPr>
      <w:r w:rsidRPr="00FB3BE1">
        <w:rPr>
          <w:szCs w:val="24"/>
        </w:rPr>
        <w:t>BPlusTree</w:t>
      </w:r>
    </w:p>
    <w:p w14:paraId="2AFB7290" w14:textId="6A84D1A7" w:rsidR="00C5032A" w:rsidRPr="00C5032A" w:rsidRDefault="00C5032A" w:rsidP="00C5032A">
      <w:pPr>
        <w:pStyle w:val="a8"/>
        <w:numPr>
          <w:ilvl w:val="0"/>
          <w:numId w:val="34"/>
        </w:numPr>
        <w:ind w:firstLineChars="0"/>
        <w:rPr>
          <w:szCs w:val="24"/>
        </w:rPr>
      </w:pPr>
      <w:r w:rsidRPr="00FB3BE1">
        <w:rPr>
          <w:szCs w:val="24"/>
        </w:rPr>
        <w:t>IndexManager</w:t>
      </w:r>
    </w:p>
    <w:p w14:paraId="5F159749" w14:textId="3CBECCC3" w:rsidR="006752EE" w:rsidRPr="006752EE" w:rsidRDefault="004F6737" w:rsidP="006752EE">
      <w:pPr>
        <w:pStyle w:val="2"/>
      </w:pPr>
      <w:r>
        <w:rPr>
          <w:rFonts w:hint="eastAsia"/>
        </w:rPr>
        <w:lastRenderedPageBreak/>
        <w:t>BufferManager</w:t>
      </w:r>
      <w:r w:rsidR="00F64707">
        <w:rPr>
          <w:rFonts w:hint="eastAsia"/>
        </w:rPr>
        <w:t>模块</w:t>
      </w:r>
    </w:p>
    <w:p w14:paraId="79129715" w14:textId="77777777" w:rsidR="00ED3668" w:rsidRPr="00452C6A" w:rsidRDefault="00ED3668" w:rsidP="00ED3668">
      <w:pPr>
        <w:rPr>
          <w:szCs w:val="24"/>
        </w:rPr>
      </w:pPr>
      <w:r w:rsidRPr="00452C6A">
        <w:rPr>
          <w:rFonts w:hint="eastAsia"/>
          <w:szCs w:val="24"/>
        </w:rPr>
        <w:t>Buffer Manager</w:t>
      </w:r>
      <w:r w:rsidRPr="00452C6A">
        <w:rPr>
          <w:rFonts w:hint="eastAsia"/>
          <w:szCs w:val="24"/>
        </w:rPr>
        <w:t>负责缓冲区的管理，主要功能有：</w:t>
      </w:r>
    </w:p>
    <w:p w14:paraId="593B057A" w14:textId="77777777" w:rsidR="00ED3668" w:rsidRPr="00452C6A" w:rsidRDefault="00ED3668" w:rsidP="00ED3668">
      <w:pPr>
        <w:numPr>
          <w:ilvl w:val="0"/>
          <w:numId w:val="40"/>
        </w:numPr>
        <w:rPr>
          <w:szCs w:val="24"/>
        </w:rPr>
      </w:pPr>
      <w:r w:rsidRPr="00452C6A">
        <w:rPr>
          <w:rFonts w:hint="eastAsia"/>
          <w:szCs w:val="24"/>
        </w:rPr>
        <w:t>根据需要，读取指定的数据到系统缓冲区或将缓冲区中的数据写出到文件</w:t>
      </w:r>
    </w:p>
    <w:p w14:paraId="484DF51B" w14:textId="77777777" w:rsidR="00ED3668" w:rsidRPr="00452C6A" w:rsidRDefault="00ED3668" w:rsidP="00ED3668">
      <w:pPr>
        <w:numPr>
          <w:ilvl w:val="0"/>
          <w:numId w:val="40"/>
        </w:numPr>
        <w:rPr>
          <w:szCs w:val="24"/>
        </w:rPr>
      </w:pPr>
      <w:r w:rsidRPr="00452C6A">
        <w:rPr>
          <w:rFonts w:hint="eastAsia"/>
          <w:szCs w:val="24"/>
        </w:rPr>
        <w:t>实现缓冲区的替换算法，当缓冲区满时选择合适的页进行替换</w:t>
      </w:r>
    </w:p>
    <w:p w14:paraId="71C0FA34" w14:textId="77777777" w:rsidR="00ED3668" w:rsidRPr="00452C6A" w:rsidRDefault="00ED3668" w:rsidP="00ED3668">
      <w:pPr>
        <w:numPr>
          <w:ilvl w:val="0"/>
          <w:numId w:val="40"/>
        </w:numPr>
        <w:rPr>
          <w:szCs w:val="24"/>
        </w:rPr>
      </w:pPr>
      <w:r w:rsidRPr="00452C6A">
        <w:rPr>
          <w:rFonts w:hint="eastAsia"/>
          <w:szCs w:val="24"/>
        </w:rPr>
        <w:t>记录缓冲区中各页的状态，如是否被修改过等</w:t>
      </w:r>
    </w:p>
    <w:p w14:paraId="134B7E3A" w14:textId="77777777" w:rsidR="00ED3668" w:rsidRPr="00452C6A" w:rsidRDefault="00ED3668" w:rsidP="00ED3668">
      <w:pPr>
        <w:numPr>
          <w:ilvl w:val="0"/>
          <w:numId w:val="40"/>
        </w:numPr>
        <w:rPr>
          <w:szCs w:val="24"/>
        </w:rPr>
      </w:pPr>
      <w:r w:rsidRPr="00452C6A">
        <w:rPr>
          <w:rFonts w:hint="eastAsia"/>
          <w:szCs w:val="24"/>
        </w:rPr>
        <w:t>提供缓冲区页的</w:t>
      </w:r>
      <w:r w:rsidRPr="00452C6A">
        <w:rPr>
          <w:rFonts w:hint="eastAsia"/>
          <w:szCs w:val="24"/>
        </w:rPr>
        <w:t>pin</w:t>
      </w:r>
      <w:r w:rsidRPr="00452C6A">
        <w:rPr>
          <w:rFonts w:hint="eastAsia"/>
          <w:szCs w:val="24"/>
        </w:rPr>
        <w:t>功能，及锁定缓冲区的页，不允许替换出去</w:t>
      </w:r>
    </w:p>
    <w:p w14:paraId="523628BF" w14:textId="77777777" w:rsidR="00ED3668" w:rsidRDefault="00ED3668" w:rsidP="00ED3668">
      <w:pPr>
        <w:rPr>
          <w:szCs w:val="24"/>
        </w:rPr>
      </w:pPr>
      <w:r w:rsidRPr="00452C6A">
        <w:rPr>
          <w:rFonts w:hint="eastAsia"/>
          <w:szCs w:val="24"/>
        </w:rPr>
        <w:t>为提高磁盘</w:t>
      </w:r>
      <w:r w:rsidRPr="00452C6A">
        <w:rPr>
          <w:rFonts w:hint="eastAsia"/>
          <w:szCs w:val="24"/>
        </w:rPr>
        <w:t>I/O</w:t>
      </w:r>
      <w:r w:rsidRPr="00452C6A">
        <w:rPr>
          <w:rFonts w:hint="eastAsia"/>
          <w:szCs w:val="24"/>
        </w:rPr>
        <w:t>操作的效率，缓冲区与文件系统交互的单位是块，块的大小应为文件系统与磁盘交互单位的整数倍，一般可定为</w:t>
      </w:r>
      <w:r w:rsidRPr="00452C6A">
        <w:rPr>
          <w:rFonts w:hint="eastAsia"/>
          <w:szCs w:val="24"/>
        </w:rPr>
        <w:t>4KB</w:t>
      </w:r>
      <w:r w:rsidRPr="00452C6A">
        <w:rPr>
          <w:rFonts w:hint="eastAsia"/>
          <w:szCs w:val="24"/>
        </w:rPr>
        <w:t>或</w:t>
      </w:r>
      <w:r w:rsidRPr="00452C6A">
        <w:rPr>
          <w:rFonts w:hint="eastAsia"/>
          <w:szCs w:val="24"/>
        </w:rPr>
        <w:t>8KB</w:t>
      </w:r>
      <w:r w:rsidRPr="00452C6A">
        <w:rPr>
          <w:rFonts w:hint="eastAsia"/>
          <w:szCs w:val="24"/>
        </w:rPr>
        <w:t>。</w:t>
      </w:r>
    </w:p>
    <w:p w14:paraId="02C611A4" w14:textId="77777777" w:rsidR="00ED3668" w:rsidRPr="00452C6A" w:rsidRDefault="00ED3668" w:rsidP="00ED3668">
      <w:pPr>
        <w:ind w:firstLine="420"/>
        <w:rPr>
          <w:szCs w:val="24"/>
        </w:rPr>
      </w:pPr>
      <w:r>
        <w:rPr>
          <w:rFonts w:hint="eastAsia"/>
          <w:szCs w:val="24"/>
        </w:rPr>
        <w:t>此模块包含类</w:t>
      </w:r>
      <w:r>
        <w:rPr>
          <w:rFonts w:hint="eastAsia"/>
          <w:szCs w:val="24"/>
        </w:rPr>
        <w:t>BufferManager</w:t>
      </w:r>
      <w:r>
        <w:rPr>
          <w:rFonts w:hint="eastAsia"/>
          <w:szCs w:val="24"/>
        </w:rPr>
        <w:t>，具体的函数有</w:t>
      </w:r>
      <w:r>
        <w:rPr>
          <w:rFonts w:hint="eastAsia"/>
          <w:szCs w:val="24"/>
        </w:rPr>
        <w:t>get</w:t>
      </w:r>
      <w:r>
        <w:rPr>
          <w:szCs w:val="24"/>
        </w:rPr>
        <w:t>Block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writeBlock</w:t>
      </w:r>
      <w:r>
        <w:rPr>
          <w:rFonts w:hint="eastAsia"/>
          <w:szCs w:val="24"/>
        </w:rPr>
        <w:t>。</w:t>
      </w:r>
    </w:p>
    <w:p w14:paraId="7EC226A8" w14:textId="6BAA0476" w:rsidR="006752EE" w:rsidRPr="00D71A58" w:rsidRDefault="006752EE" w:rsidP="00D71A58">
      <w:pPr>
        <w:rPr>
          <w:szCs w:val="24"/>
        </w:rPr>
      </w:pPr>
    </w:p>
    <w:p w14:paraId="23EF61B1" w14:textId="77777777" w:rsidR="0039050D" w:rsidRDefault="004F6737">
      <w:pPr>
        <w:pStyle w:val="1"/>
      </w:pPr>
      <w:r>
        <w:rPr>
          <w:rFonts w:hint="eastAsia"/>
        </w:rPr>
        <w:t>测试方案和测试样例</w:t>
      </w:r>
    </w:p>
    <w:p w14:paraId="0B158807" w14:textId="7B1E129C" w:rsidR="00083F2C" w:rsidRDefault="00083F2C" w:rsidP="00475D95">
      <w:pPr>
        <w:pStyle w:val="2"/>
      </w:pPr>
      <w:r>
        <w:rPr>
          <w:rFonts w:hint="eastAsia"/>
        </w:rPr>
        <w:t>测试方案</w:t>
      </w:r>
    </w:p>
    <w:p w14:paraId="307620A2" w14:textId="71FC5BEB" w:rsidR="006546D4" w:rsidRDefault="00475D95" w:rsidP="00F91F7D">
      <w:pPr>
        <w:ind w:firstLine="420"/>
      </w:pPr>
      <w:r>
        <w:rPr>
          <w:rFonts w:hint="eastAsia"/>
        </w:rPr>
        <w:t>测试</w:t>
      </w:r>
      <w:r w:rsidR="006546D4">
        <w:rPr>
          <w:rFonts w:hint="eastAsia"/>
        </w:rPr>
        <w:t>系统：</w:t>
      </w:r>
      <w:r w:rsidR="006546D4">
        <w:rPr>
          <w:rFonts w:hint="eastAsia"/>
        </w:rPr>
        <w:t>Ubuntu 16.04</w:t>
      </w:r>
    </w:p>
    <w:p w14:paraId="795F4585" w14:textId="01CCD3D8" w:rsidR="00475D95" w:rsidRDefault="00F07685" w:rsidP="00F91F7D">
      <w:pPr>
        <w:ind w:firstLine="420"/>
      </w:pPr>
      <w:r>
        <w:rPr>
          <w:rFonts w:hint="eastAsia"/>
        </w:rPr>
        <w:t>测试目标：</w:t>
      </w:r>
      <w:r w:rsidR="00475D95">
        <w:rPr>
          <w:rFonts w:hint="eastAsia"/>
        </w:rPr>
        <w:t>核实</w:t>
      </w:r>
      <w:r w:rsidR="00475D95">
        <w:rPr>
          <w:rFonts w:hint="eastAsia"/>
        </w:rPr>
        <w:t>MiniSQL</w:t>
      </w:r>
      <w:r w:rsidR="00475D95">
        <w:rPr>
          <w:rFonts w:hint="eastAsia"/>
        </w:rPr>
        <w:t>能够实现预期功能并在大数据读取输入时能够稳定运行</w:t>
      </w:r>
    </w:p>
    <w:p w14:paraId="23A00332" w14:textId="56889A49" w:rsidR="00422447" w:rsidRDefault="001D35F9" w:rsidP="00422447">
      <w:pPr>
        <w:ind w:firstLine="420"/>
        <w:rPr>
          <w:rFonts w:hint="eastAsia"/>
        </w:rPr>
      </w:pPr>
      <w:r>
        <w:rPr>
          <w:rFonts w:hint="eastAsia"/>
        </w:rPr>
        <w:t>工具与方法：</w:t>
      </w:r>
      <w:r w:rsidR="00CA36D7">
        <w:rPr>
          <w:rFonts w:hint="eastAsia"/>
        </w:rPr>
        <w:t>手工进行黑盒测试，批量产生大数据</w:t>
      </w:r>
      <w:r w:rsidR="00DB06F5">
        <w:rPr>
          <w:rFonts w:hint="eastAsia"/>
        </w:rPr>
        <w:t>进行</w:t>
      </w:r>
      <w:r>
        <w:rPr>
          <w:rFonts w:hint="eastAsia"/>
        </w:rPr>
        <w:t>压力测试</w:t>
      </w:r>
    </w:p>
    <w:p w14:paraId="5193D229" w14:textId="2EF26176" w:rsidR="00422447" w:rsidRPr="00422447" w:rsidRDefault="00422447" w:rsidP="00422447">
      <w:pPr>
        <w:pStyle w:val="3"/>
        <w:rPr>
          <w:rFonts w:hint="eastAsia"/>
        </w:rPr>
      </w:pPr>
      <w:r>
        <w:rPr>
          <w:rFonts w:hint="eastAsia"/>
        </w:rPr>
        <w:t>黑盒测试</w:t>
      </w:r>
    </w:p>
    <w:p w14:paraId="2391BB4B" w14:textId="77777777" w:rsidR="00422447" w:rsidRDefault="00422447" w:rsidP="00422447">
      <w:pPr>
        <w:ind w:firstLine="420"/>
        <w:rPr>
          <w:rFonts w:hint="eastAsia"/>
        </w:rPr>
      </w:pPr>
      <w:r>
        <w:rPr>
          <w:rFonts w:hint="eastAsia"/>
        </w:rPr>
        <w:t>主要包括功能测试和语法测试。</w:t>
      </w:r>
      <w:r w:rsidR="00E721AF">
        <w:rPr>
          <w:rFonts w:hint="eastAsia"/>
        </w:rPr>
        <w:t>主要试图</w:t>
      </w:r>
      <w:r w:rsidR="00D92CE0">
        <w:rPr>
          <w:rFonts w:hint="eastAsia"/>
        </w:rPr>
        <w:t>发现下列几类错误：功能不正确或遗漏、输入和输出错误、性能错误和初始化及终止错误。</w:t>
      </w:r>
    </w:p>
    <w:p w14:paraId="34A0D392" w14:textId="34771174" w:rsidR="00B108EA" w:rsidRDefault="00422447" w:rsidP="00422447">
      <w:pPr>
        <w:ind w:firstLine="420"/>
      </w:pPr>
      <w:r>
        <w:rPr>
          <w:rFonts w:hint="eastAsia"/>
        </w:rPr>
        <w:t>功能测试：为了检测程序的正确性和鲁棒性，我们将通过给出正确的</w:t>
      </w:r>
      <w:r w:rsidR="00D92CE0">
        <w:rPr>
          <w:rFonts w:hint="eastAsia"/>
        </w:rPr>
        <w:t>语法来测试以下功能</w:t>
      </w:r>
      <w:r w:rsidR="001E72B2">
        <w:rPr>
          <w:rFonts w:hint="eastAsia"/>
        </w:rPr>
        <w:t>：</w:t>
      </w:r>
    </w:p>
    <w:p w14:paraId="66E0BA6C" w14:textId="1C69F594" w:rsidR="001E72B2" w:rsidRDefault="00547486" w:rsidP="001E72B2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show databases</w:t>
      </w:r>
    </w:p>
    <w:p w14:paraId="565C9FB8" w14:textId="77777777" w:rsidR="001E72B2" w:rsidRDefault="001E72B2" w:rsidP="0054748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use database</w:t>
      </w:r>
    </w:p>
    <w:p w14:paraId="7C50E33B" w14:textId="3A68318F" w:rsidR="00547486" w:rsidRDefault="00547486" w:rsidP="0054748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create database</w:t>
      </w:r>
    </w:p>
    <w:p w14:paraId="221E7444" w14:textId="5A02E0FF" w:rsidR="00547486" w:rsidRDefault="00547486" w:rsidP="0054748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drop database</w:t>
      </w:r>
    </w:p>
    <w:p w14:paraId="69598065" w14:textId="299F7F3B" w:rsidR="001E72B2" w:rsidRDefault="001E72B2" w:rsidP="0054748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show tables</w:t>
      </w:r>
    </w:p>
    <w:p w14:paraId="649F2608" w14:textId="6D3B69DC" w:rsidR="00547486" w:rsidRDefault="00547486" w:rsidP="0054748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create table</w:t>
      </w:r>
    </w:p>
    <w:p w14:paraId="3B7E6E74" w14:textId="7C602D7B" w:rsidR="00547486" w:rsidRDefault="00547486" w:rsidP="0054748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drop table</w:t>
      </w:r>
    </w:p>
    <w:p w14:paraId="5EFEBA3C" w14:textId="40E8129A" w:rsidR="00547486" w:rsidRDefault="00547486" w:rsidP="0054748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create index</w:t>
      </w:r>
    </w:p>
    <w:p w14:paraId="1B590380" w14:textId="79E962CB" w:rsidR="00547486" w:rsidRDefault="001E72B2" w:rsidP="0054748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drop index</w:t>
      </w:r>
    </w:p>
    <w:p w14:paraId="587CE845" w14:textId="4AE78FC2" w:rsidR="001E72B2" w:rsidRDefault="001E72B2" w:rsidP="0054748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select</w:t>
      </w:r>
    </w:p>
    <w:p w14:paraId="27FEED7B" w14:textId="0EB9154E" w:rsidR="001E72B2" w:rsidRDefault="001E72B2" w:rsidP="0054748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insert</w:t>
      </w:r>
    </w:p>
    <w:p w14:paraId="09800128" w14:textId="70CE8E42" w:rsidR="001E72B2" w:rsidRDefault="001E72B2" w:rsidP="0054748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delete</w:t>
      </w:r>
    </w:p>
    <w:p w14:paraId="71C4BAF4" w14:textId="04034D57" w:rsidR="001E72B2" w:rsidRDefault="001E72B2" w:rsidP="001E72B2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update</w:t>
      </w:r>
    </w:p>
    <w:p w14:paraId="62E0AB0E" w14:textId="600F161F" w:rsidR="00926FD8" w:rsidRDefault="00926FD8" w:rsidP="001E72B2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quit</w:t>
      </w:r>
    </w:p>
    <w:p w14:paraId="3DD07B87" w14:textId="021FC2D6" w:rsidR="00926FD8" w:rsidRDefault="00926FD8" w:rsidP="001E72B2">
      <w:pPr>
        <w:pStyle w:val="a8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execfile</w:t>
      </w:r>
    </w:p>
    <w:p w14:paraId="47F293B2" w14:textId="22B26250" w:rsidR="00422447" w:rsidRDefault="00422447" w:rsidP="00422447">
      <w:pPr>
        <w:ind w:left="420"/>
        <w:rPr>
          <w:rFonts w:hint="eastAsia"/>
        </w:rPr>
      </w:pPr>
    </w:p>
    <w:p w14:paraId="4D127EA3" w14:textId="0CF97B04" w:rsidR="00422447" w:rsidRDefault="00422447" w:rsidP="00422447">
      <w:pPr>
        <w:ind w:firstLine="420"/>
        <w:rPr>
          <w:rFonts w:hint="eastAsia"/>
        </w:rPr>
      </w:pPr>
      <w:r>
        <w:rPr>
          <w:rFonts w:hint="eastAsia"/>
        </w:rPr>
        <w:t>语法测试：主要目的是保证在用户输入错误的命令时，系统不会因无法处理命令而崩溃。上一部分对数据库的功能进行测试，以保证系统的正确性，这一部分对语法进行测试，以保证系统在处理错误输入时能正确输出。其中语法测试包括两个部分：关键字和命令格式。关键字测试主要检查在输入错误的关键字时，系统能否识别出语法错误。由于该</w:t>
      </w:r>
      <w:r>
        <w:rPr>
          <w:rFonts w:hint="eastAsia"/>
        </w:rPr>
        <w:t>MiniSQL</w:t>
      </w:r>
      <w:r>
        <w:rPr>
          <w:rFonts w:hint="eastAsia"/>
        </w:rPr>
        <w:t>仅支持小写命令，故输入大写的命令时系统也将输出错误；</w:t>
      </w:r>
      <w:r w:rsidRPr="00422447">
        <w:rPr>
          <w:rFonts w:hint="eastAsia"/>
        </w:rPr>
        <w:t>命令格式测试主要检查在输入错误的命令格式时，系统能否检测出语法错</w:t>
      </w:r>
      <w:r>
        <w:rPr>
          <w:rFonts w:hint="eastAsia"/>
        </w:rPr>
        <w:t>误。该部分主要检测命令的关键字位置是否正确及关键字搭配是否正确。在发生语法错误时，系统应该输出“</w:t>
      </w:r>
      <w:r>
        <w:rPr>
          <w:rFonts w:hint="eastAsia"/>
        </w:rPr>
        <w:t>ERROR: Syntax error</w:t>
      </w:r>
      <w:r>
        <w:rPr>
          <w:rFonts w:hint="eastAsia"/>
        </w:rPr>
        <w:t>”</w:t>
      </w:r>
    </w:p>
    <w:p w14:paraId="69860513" w14:textId="557D8A1C" w:rsidR="00422447" w:rsidRDefault="00422447" w:rsidP="00422447">
      <w:pPr>
        <w:pStyle w:val="3"/>
        <w:rPr>
          <w:rFonts w:hint="eastAsia"/>
        </w:rPr>
      </w:pPr>
      <w:r>
        <w:rPr>
          <w:rFonts w:hint="eastAsia"/>
        </w:rPr>
        <w:t>压力测试</w:t>
      </w:r>
    </w:p>
    <w:p w14:paraId="18714D59" w14:textId="0CBAC754" w:rsidR="00B108EA" w:rsidRDefault="00167CF1" w:rsidP="00422447">
      <w:pPr>
        <w:ind w:firstLine="420"/>
        <w:rPr>
          <w:rFonts w:hint="eastAsia"/>
        </w:rPr>
      </w:pPr>
      <w:r>
        <w:rPr>
          <w:rFonts w:hint="eastAsia"/>
        </w:rPr>
        <w:t>大数据无法通过手工进行单条语句输入，因此将采用用代码产生大量插入操作语句，然后在</w:t>
      </w:r>
      <w:r w:rsidR="00CA36D7">
        <w:rPr>
          <w:rFonts w:hint="eastAsia"/>
        </w:rPr>
        <w:t>数据库中</w:t>
      </w:r>
      <w:r>
        <w:rPr>
          <w:rFonts w:hint="eastAsia"/>
        </w:rPr>
        <w:t>执行</w:t>
      </w:r>
      <w:r w:rsidR="00CA36D7">
        <w:rPr>
          <w:rFonts w:hint="eastAsia"/>
        </w:rPr>
        <w:t>的方法进行</w:t>
      </w:r>
      <w:r w:rsidR="00DB06F5">
        <w:rPr>
          <w:rFonts w:hint="eastAsia"/>
        </w:rPr>
        <w:t>压力测试。</w:t>
      </w:r>
      <w:r w:rsidR="004B079D">
        <w:rPr>
          <w:rFonts w:hint="eastAsia"/>
        </w:rPr>
        <w:t>在压力测试中，我们主要测试在大批量数据的导入和读取时</w:t>
      </w:r>
      <w:r w:rsidR="00CA36D7">
        <w:rPr>
          <w:rFonts w:hint="eastAsia"/>
        </w:rPr>
        <w:t>程序的</w:t>
      </w:r>
      <w:r w:rsidR="00764FF1">
        <w:rPr>
          <w:rFonts w:hint="eastAsia"/>
        </w:rPr>
        <w:t>稳定性。</w:t>
      </w:r>
    </w:p>
    <w:p w14:paraId="2B4C91E7" w14:textId="499D4E9C" w:rsidR="00A13EFA" w:rsidRDefault="00A13EFA" w:rsidP="00422447">
      <w:pPr>
        <w:ind w:firstLine="420"/>
        <w:rPr>
          <w:rFonts w:hint="eastAsia"/>
        </w:rPr>
      </w:pPr>
      <w:r>
        <w:rPr>
          <w:rFonts w:hint="eastAsia"/>
        </w:rPr>
        <w:t>在压力测试中为了充分检测程序性能，</w:t>
      </w:r>
      <w:r w:rsidR="00DC303F">
        <w:rPr>
          <w:rFonts w:hint="eastAsia"/>
        </w:rPr>
        <w:t>相同数据量的</w:t>
      </w:r>
      <w:r>
        <w:rPr>
          <w:rFonts w:hint="eastAsia"/>
        </w:rPr>
        <w:t>插入操作将分为</w:t>
      </w:r>
      <w:r w:rsidR="00DC303F">
        <w:rPr>
          <w:rFonts w:hint="eastAsia"/>
        </w:rPr>
        <w:t>三种：插入到同一数据库的同一表中、插入到同一数据库的不同表中、插入到不同数据库的表中。</w:t>
      </w:r>
    </w:p>
    <w:p w14:paraId="1597974B" w14:textId="4D40A0FE" w:rsidR="00FF05AE" w:rsidRDefault="00FF05AE" w:rsidP="00422447">
      <w:pPr>
        <w:ind w:firstLine="420"/>
      </w:pPr>
      <w:r>
        <w:rPr>
          <w:rFonts w:hint="eastAsia"/>
        </w:rPr>
        <w:t>压力测试的样例将通过代码生成，在下一节中暂时不会给出。</w:t>
      </w:r>
      <w:bookmarkStart w:id="0" w:name="_GoBack"/>
      <w:bookmarkEnd w:id="0"/>
    </w:p>
    <w:p w14:paraId="41F09235" w14:textId="69819459" w:rsidR="007A69D6" w:rsidRDefault="007A69D6" w:rsidP="007A69D6">
      <w:pPr>
        <w:pStyle w:val="2"/>
      </w:pPr>
      <w:r>
        <w:rPr>
          <w:rFonts w:hint="eastAsia"/>
        </w:rPr>
        <w:t>测试样例</w:t>
      </w:r>
    </w:p>
    <w:p w14:paraId="65876958" w14:textId="61D6B348" w:rsidR="00926FD8" w:rsidRPr="00926FD8" w:rsidRDefault="002C0363" w:rsidP="002C0363">
      <w:pPr>
        <w:pStyle w:val="3"/>
      </w:pPr>
      <w:r>
        <w:rPr>
          <w:rFonts w:hint="eastAsia"/>
        </w:rPr>
        <w:t>功能测试</w:t>
      </w:r>
    </w:p>
    <w:p w14:paraId="2B25075B" w14:textId="5BB92D29" w:rsidR="007A69D6" w:rsidRDefault="007A69D6" w:rsidP="007A69D6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show databases</w:t>
      </w:r>
      <w:r>
        <w:rPr>
          <w:rFonts w:hint="eastAsia"/>
        </w:rPr>
        <w:t>功能</w:t>
      </w:r>
    </w:p>
    <w:p w14:paraId="651A91C1" w14:textId="0FE7DE67" w:rsidR="007A69D6" w:rsidRDefault="007A69D6" w:rsidP="007A69D6">
      <w:pPr>
        <w:ind w:firstLine="420"/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9D6" w14:paraId="1BEB3DB0" w14:textId="77777777" w:rsidTr="007A69D6">
        <w:tc>
          <w:tcPr>
            <w:tcW w:w="8296" w:type="dxa"/>
          </w:tcPr>
          <w:p w14:paraId="7246A9C1" w14:textId="2AAA440F" w:rsidR="007A69D6" w:rsidRDefault="007A69D6" w:rsidP="007A69D6">
            <w:r>
              <w:rPr>
                <w:rFonts w:hint="eastAsia"/>
              </w:rPr>
              <w:t>show databases;</w:t>
            </w:r>
          </w:p>
        </w:tc>
      </w:tr>
    </w:tbl>
    <w:p w14:paraId="6A065496" w14:textId="3DC1D1D7" w:rsidR="007A69D6" w:rsidRDefault="007A69D6" w:rsidP="007A69D6">
      <w:pPr>
        <w:ind w:firstLine="420"/>
      </w:pPr>
      <w:r>
        <w:rPr>
          <w:rFonts w:hint="eastAsia"/>
        </w:rPr>
        <w:t>期望结果：如果当前系统没有数据库，则输出“</w:t>
      </w:r>
      <w:r w:rsidR="00793036">
        <w:rPr>
          <w:rFonts w:hint="eastAsia"/>
        </w:rPr>
        <w:t xml:space="preserve">Error: </w:t>
      </w:r>
      <w:r>
        <w:rPr>
          <w:rFonts w:hint="eastAsia"/>
        </w:rPr>
        <w:t>No databases</w:t>
      </w:r>
      <w:r>
        <w:rPr>
          <w:rFonts w:hint="eastAsia"/>
        </w:rPr>
        <w:t>”；否则程序输出当前系统中所有数据库</w:t>
      </w:r>
      <w:r w:rsidR="00E50431">
        <w:rPr>
          <w:rFonts w:hint="eastAsia"/>
        </w:rPr>
        <w:t>。</w:t>
      </w:r>
    </w:p>
    <w:p w14:paraId="2C5684C8" w14:textId="2E3E05D3" w:rsidR="007A69D6" w:rsidRDefault="007A69D6" w:rsidP="007A69D6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use database</w:t>
      </w:r>
      <w:r>
        <w:rPr>
          <w:rFonts w:hint="eastAsia"/>
        </w:rPr>
        <w:t>功能</w:t>
      </w:r>
    </w:p>
    <w:p w14:paraId="0E30BD22" w14:textId="77777777" w:rsidR="007A69D6" w:rsidRDefault="007A69D6" w:rsidP="007A69D6">
      <w:pPr>
        <w:ind w:firstLine="420"/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9D6" w14:paraId="380B7542" w14:textId="77777777" w:rsidTr="00A67362">
        <w:trPr>
          <w:trHeight w:val="297"/>
        </w:trPr>
        <w:tc>
          <w:tcPr>
            <w:tcW w:w="8296" w:type="dxa"/>
          </w:tcPr>
          <w:p w14:paraId="7ED477F9" w14:textId="1CE71BA4" w:rsidR="007A69D6" w:rsidRDefault="007A69D6" w:rsidP="00200292">
            <w:r>
              <w:rPr>
                <w:rFonts w:hint="eastAsia"/>
              </w:rPr>
              <w:t>use &lt;database_name&gt;;</w:t>
            </w:r>
          </w:p>
        </w:tc>
      </w:tr>
    </w:tbl>
    <w:p w14:paraId="2A9E2ABD" w14:textId="6C2E0D51" w:rsidR="007A69D6" w:rsidRDefault="007A69D6" w:rsidP="007A69D6">
      <w:pPr>
        <w:ind w:firstLine="420"/>
      </w:pPr>
      <w:r>
        <w:rPr>
          <w:rFonts w:hint="eastAsia"/>
        </w:rPr>
        <w:t>期望结果：如果</w:t>
      </w:r>
      <w:r w:rsidR="00A67362">
        <w:rPr>
          <w:rFonts w:hint="eastAsia"/>
        </w:rPr>
        <w:t>不</w:t>
      </w:r>
      <w:r>
        <w:rPr>
          <w:rFonts w:hint="eastAsia"/>
        </w:rPr>
        <w:t>存在该</w:t>
      </w:r>
      <w:r w:rsidR="00A67362">
        <w:rPr>
          <w:rFonts w:hint="eastAsia"/>
        </w:rPr>
        <w:t>数据库，则输出“</w:t>
      </w:r>
      <w:r w:rsidR="00793036">
        <w:rPr>
          <w:rFonts w:hint="eastAsia"/>
        </w:rPr>
        <w:t xml:space="preserve">Error: </w:t>
      </w:r>
      <w:r w:rsidR="00A67362">
        <w:rPr>
          <w:rFonts w:hint="eastAsia"/>
        </w:rPr>
        <w:t>No such database</w:t>
      </w:r>
      <w:r w:rsidR="00A67362">
        <w:rPr>
          <w:rFonts w:hint="eastAsia"/>
        </w:rPr>
        <w:t>”；否则程序输出输出“</w:t>
      </w:r>
      <w:r w:rsidR="00634D3C">
        <w:t>Database changed</w:t>
      </w:r>
      <w:r w:rsidR="00A67362">
        <w:rPr>
          <w:rFonts w:hint="eastAsia"/>
        </w:rPr>
        <w:t>”</w:t>
      </w:r>
      <w:r w:rsidR="00E50431">
        <w:rPr>
          <w:rFonts w:hint="eastAsia"/>
        </w:rPr>
        <w:t>。</w:t>
      </w:r>
    </w:p>
    <w:p w14:paraId="10DA4C43" w14:textId="6564542D" w:rsidR="007A69D6" w:rsidRDefault="00634D3C" w:rsidP="007A69D6">
      <w:r>
        <w:rPr>
          <w:rFonts w:hint="eastAsia"/>
        </w:rPr>
        <w:t>3</w:t>
      </w:r>
      <w:r w:rsidR="007A69D6">
        <w:rPr>
          <w:rFonts w:hint="eastAsia"/>
        </w:rPr>
        <w:t>.</w:t>
      </w:r>
      <w:r w:rsidR="007A69D6">
        <w:rPr>
          <w:rFonts w:hint="eastAsia"/>
        </w:rPr>
        <w:tab/>
      </w:r>
      <w:r w:rsidR="007A69D6">
        <w:rPr>
          <w:rFonts w:hint="eastAsia"/>
        </w:rPr>
        <w:t>测试目的：测试</w:t>
      </w:r>
      <w:r>
        <w:rPr>
          <w:rFonts w:hint="eastAsia"/>
        </w:rPr>
        <w:t>create database</w:t>
      </w:r>
      <w:r w:rsidR="007A69D6">
        <w:rPr>
          <w:rFonts w:hint="eastAsia"/>
        </w:rPr>
        <w:t>功能</w:t>
      </w:r>
    </w:p>
    <w:p w14:paraId="21AC5147" w14:textId="77777777" w:rsidR="007A69D6" w:rsidRDefault="007A69D6" w:rsidP="007A69D6">
      <w:pPr>
        <w:ind w:firstLine="420"/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9D6" w14:paraId="010A3771" w14:textId="77777777" w:rsidTr="00200292">
        <w:tc>
          <w:tcPr>
            <w:tcW w:w="8296" w:type="dxa"/>
          </w:tcPr>
          <w:p w14:paraId="6AB6C757" w14:textId="08537BF3" w:rsidR="007A69D6" w:rsidRDefault="00634D3C" w:rsidP="00200292">
            <w:r>
              <w:rPr>
                <w:rFonts w:hint="eastAsia"/>
              </w:rPr>
              <w:t xml:space="preserve">create database </w:t>
            </w:r>
            <w:r>
              <w:t>&lt;database_name&gt;</w:t>
            </w:r>
            <w:r w:rsidR="007A69D6">
              <w:rPr>
                <w:rFonts w:hint="eastAsia"/>
              </w:rPr>
              <w:t>;</w:t>
            </w:r>
          </w:p>
        </w:tc>
      </w:tr>
    </w:tbl>
    <w:p w14:paraId="7FFD8D90" w14:textId="7C6C921B" w:rsidR="007A69D6" w:rsidRDefault="002056BA" w:rsidP="007A69D6">
      <w:pPr>
        <w:ind w:firstLine="420"/>
      </w:pPr>
      <w:r>
        <w:rPr>
          <w:rFonts w:hint="eastAsia"/>
        </w:rPr>
        <w:t>期望结果：如果已经存在同名数据库，则输出“</w:t>
      </w:r>
      <w:r w:rsidR="00793036">
        <w:rPr>
          <w:rFonts w:hint="eastAsia"/>
        </w:rPr>
        <w:t xml:space="preserve">Error: The </w:t>
      </w:r>
      <w:r w:rsidR="00793036">
        <w:t>d</w:t>
      </w:r>
      <w:r w:rsidR="00F62A7A">
        <w:t xml:space="preserve">atabase </w:t>
      </w:r>
      <w:r w:rsidR="00793036">
        <w:rPr>
          <w:rFonts w:hint="eastAsia"/>
        </w:rPr>
        <w:t xml:space="preserve">with same name </w:t>
      </w:r>
      <w:r w:rsidR="00F62A7A">
        <w:t>exists</w:t>
      </w:r>
      <w:r>
        <w:rPr>
          <w:rFonts w:hint="eastAsia"/>
        </w:rPr>
        <w:t>”</w:t>
      </w:r>
      <w:r w:rsidR="00F62A7A">
        <w:rPr>
          <w:rFonts w:hint="eastAsia"/>
        </w:rPr>
        <w:t>；否则程序输出“</w:t>
      </w:r>
      <w:r w:rsidR="00793036">
        <w:rPr>
          <w:rFonts w:hint="eastAsia"/>
        </w:rPr>
        <w:t>Create d</w:t>
      </w:r>
      <w:r w:rsidR="00793036">
        <w:t>atabase</w:t>
      </w:r>
      <w:r w:rsidR="00F62A7A">
        <w:t xml:space="preserve"> successfully</w:t>
      </w:r>
      <w:r w:rsidR="00F62A7A">
        <w:rPr>
          <w:rFonts w:hint="eastAsia"/>
        </w:rPr>
        <w:t>”</w:t>
      </w:r>
      <w:r w:rsidR="00E50431">
        <w:rPr>
          <w:rFonts w:hint="eastAsia"/>
        </w:rPr>
        <w:t>。</w:t>
      </w:r>
    </w:p>
    <w:p w14:paraId="3D2CD143" w14:textId="271C8F98" w:rsidR="007A69D6" w:rsidRDefault="00F62A7A" w:rsidP="007A69D6">
      <w:r>
        <w:rPr>
          <w:rFonts w:hint="eastAsia"/>
        </w:rPr>
        <w:t>4</w:t>
      </w:r>
      <w:r w:rsidR="007A69D6">
        <w:rPr>
          <w:rFonts w:hint="eastAsia"/>
        </w:rPr>
        <w:t>.</w:t>
      </w:r>
      <w:r w:rsidR="007A69D6">
        <w:rPr>
          <w:rFonts w:hint="eastAsia"/>
        </w:rPr>
        <w:tab/>
      </w:r>
      <w:r w:rsidR="007A69D6">
        <w:rPr>
          <w:rFonts w:hint="eastAsia"/>
        </w:rPr>
        <w:t>测试目的：测试</w:t>
      </w:r>
      <w:r>
        <w:rPr>
          <w:rFonts w:hint="eastAsia"/>
        </w:rPr>
        <w:t>drop database</w:t>
      </w:r>
      <w:r w:rsidR="007A69D6">
        <w:rPr>
          <w:rFonts w:hint="eastAsia"/>
        </w:rPr>
        <w:t>功能</w:t>
      </w:r>
    </w:p>
    <w:p w14:paraId="7B64D7C5" w14:textId="77777777" w:rsidR="007A69D6" w:rsidRDefault="007A69D6" w:rsidP="007A69D6">
      <w:pPr>
        <w:ind w:firstLine="420"/>
      </w:pPr>
      <w:r>
        <w:rPr>
          <w:rFonts w:hint="eastAsia"/>
        </w:rPr>
        <w:lastRenderedPageBreak/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9D6" w14:paraId="05F22686" w14:textId="77777777" w:rsidTr="00200292">
        <w:tc>
          <w:tcPr>
            <w:tcW w:w="8296" w:type="dxa"/>
          </w:tcPr>
          <w:p w14:paraId="66B69800" w14:textId="762B5BBA" w:rsidR="007A69D6" w:rsidRDefault="00F62A7A" w:rsidP="00200292">
            <w:r>
              <w:rPr>
                <w:rFonts w:hint="eastAsia"/>
              </w:rPr>
              <w:t>drop database</w:t>
            </w:r>
            <w:r>
              <w:t xml:space="preserve"> &lt;database_name&gt;</w:t>
            </w:r>
            <w:r w:rsidR="007A69D6">
              <w:rPr>
                <w:rFonts w:hint="eastAsia"/>
              </w:rPr>
              <w:t>;</w:t>
            </w:r>
          </w:p>
        </w:tc>
      </w:tr>
    </w:tbl>
    <w:p w14:paraId="35BC9316" w14:textId="480E4239" w:rsidR="007A69D6" w:rsidRDefault="007A69D6" w:rsidP="007A69D6">
      <w:pPr>
        <w:ind w:firstLine="420"/>
      </w:pPr>
      <w:r>
        <w:rPr>
          <w:rFonts w:hint="eastAsia"/>
        </w:rPr>
        <w:t>期望结果：</w:t>
      </w:r>
      <w:r w:rsidR="00F62A7A">
        <w:rPr>
          <w:rFonts w:hint="eastAsia"/>
        </w:rPr>
        <w:t>如果不存在该数据库，则输出“</w:t>
      </w:r>
      <w:r w:rsidR="00793036">
        <w:rPr>
          <w:rFonts w:hint="eastAsia"/>
        </w:rPr>
        <w:t xml:space="preserve">Error: </w:t>
      </w:r>
      <w:r w:rsidR="005F50D0">
        <w:rPr>
          <w:rFonts w:hint="eastAsia"/>
        </w:rPr>
        <w:t>No such database</w:t>
      </w:r>
      <w:r w:rsidR="00F62A7A">
        <w:rPr>
          <w:rFonts w:hint="eastAsia"/>
        </w:rPr>
        <w:t>”；否则程序输出“</w:t>
      </w:r>
      <w:r w:rsidR="00793036">
        <w:rPr>
          <w:rFonts w:hint="eastAsia"/>
        </w:rPr>
        <w:t xml:space="preserve">Drop </w:t>
      </w:r>
      <w:r w:rsidR="00793036">
        <w:t>database</w:t>
      </w:r>
      <w:r w:rsidR="00F62A7A">
        <w:t xml:space="preserve"> successfully</w:t>
      </w:r>
      <w:r w:rsidR="00F62A7A">
        <w:rPr>
          <w:rFonts w:hint="eastAsia"/>
        </w:rPr>
        <w:t>”</w:t>
      </w:r>
      <w:r w:rsidR="00E50431">
        <w:rPr>
          <w:rFonts w:hint="eastAsia"/>
        </w:rPr>
        <w:t>。</w:t>
      </w:r>
    </w:p>
    <w:p w14:paraId="1E637382" w14:textId="3C13FE90" w:rsidR="007A69D6" w:rsidRDefault="00F62A7A" w:rsidP="007A69D6">
      <w:r>
        <w:rPr>
          <w:rFonts w:hint="eastAsia"/>
        </w:rPr>
        <w:t>5</w:t>
      </w:r>
      <w:r w:rsidR="007A69D6">
        <w:rPr>
          <w:rFonts w:hint="eastAsia"/>
        </w:rPr>
        <w:t>.</w:t>
      </w:r>
      <w:r w:rsidR="007A69D6">
        <w:rPr>
          <w:rFonts w:hint="eastAsia"/>
        </w:rPr>
        <w:tab/>
      </w:r>
      <w:r w:rsidR="007A69D6">
        <w:rPr>
          <w:rFonts w:hint="eastAsia"/>
        </w:rPr>
        <w:t>测试目的：测试</w:t>
      </w:r>
      <w:r>
        <w:rPr>
          <w:rFonts w:hint="eastAsia"/>
        </w:rPr>
        <w:t>show table</w:t>
      </w:r>
      <w:r w:rsidR="007A69D6">
        <w:rPr>
          <w:rFonts w:hint="eastAsia"/>
        </w:rPr>
        <w:t>s</w:t>
      </w:r>
      <w:r w:rsidR="007A69D6">
        <w:rPr>
          <w:rFonts w:hint="eastAsia"/>
        </w:rPr>
        <w:t>功能</w:t>
      </w:r>
    </w:p>
    <w:p w14:paraId="685304C3" w14:textId="77777777" w:rsidR="007A69D6" w:rsidRDefault="007A69D6" w:rsidP="007A69D6">
      <w:pPr>
        <w:ind w:firstLine="420"/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9D6" w14:paraId="68F27F39" w14:textId="77777777" w:rsidTr="00E50431">
        <w:trPr>
          <w:trHeight w:val="298"/>
        </w:trPr>
        <w:tc>
          <w:tcPr>
            <w:tcW w:w="8296" w:type="dxa"/>
          </w:tcPr>
          <w:p w14:paraId="53EA9211" w14:textId="0226F918" w:rsidR="007A69D6" w:rsidRDefault="00F62A7A" w:rsidP="00200292">
            <w:r>
              <w:rPr>
                <w:rFonts w:hint="eastAsia"/>
              </w:rPr>
              <w:t>show table</w:t>
            </w:r>
            <w:r w:rsidR="007A69D6">
              <w:rPr>
                <w:rFonts w:hint="eastAsia"/>
              </w:rPr>
              <w:t>s;</w:t>
            </w:r>
          </w:p>
        </w:tc>
      </w:tr>
    </w:tbl>
    <w:p w14:paraId="3A07A0DF" w14:textId="45F0565F" w:rsidR="007A69D6" w:rsidRDefault="007A69D6" w:rsidP="007A69D6">
      <w:pPr>
        <w:ind w:firstLine="420"/>
      </w:pPr>
      <w:r>
        <w:rPr>
          <w:rFonts w:hint="eastAsia"/>
        </w:rPr>
        <w:t>期望结果：</w:t>
      </w:r>
      <w:r w:rsidR="00F62A7A">
        <w:rPr>
          <w:rFonts w:hint="eastAsia"/>
        </w:rPr>
        <w:t>如果当前未选择数据库，则输出“</w:t>
      </w:r>
      <w:r w:rsidR="00793036">
        <w:rPr>
          <w:rFonts w:hint="eastAsia"/>
        </w:rPr>
        <w:t xml:space="preserve">Error: </w:t>
      </w:r>
      <w:r w:rsidR="00F62A7A">
        <w:rPr>
          <w:rFonts w:hint="eastAsia"/>
        </w:rPr>
        <w:t>No</w:t>
      </w:r>
      <w:r w:rsidR="00F62A7A">
        <w:t xml:space="preserve"> </w:t>
      </w:r>
      <w:r w:rsidR="00F62A7A">
        <w:rPr>
          <w:rFonts w:hint="eastAsia"/>
        </w:rPr>
        <w:t>databases</w:t>
      </w:r>
      <w:r w:rsidR="00E50431">
        <w:rPr>
          <w:rFonts w:hint="eastAsia"/>
        </w:rPr>
        <w:t xml:space="preserve"> selected</w:t>
      </w:r>
      <w:r w:rsidR="00F62A7A">
        <w:rPr>
          <w:rFonts w:hint="eastAsia"/>
        </w:rPr>
        <w:t>”</w:t>
      </w:r>
      <w:r w:rsidR="00F62A7A">
        <w:rPr>
          <w:rFonts w:hint="eastAsia"/>
        </w:rPr>
        <w:t>;</w:t>
      </w:r>
      <w:r w:rsidR="00F62A7A">
        <w:rPr>
          <w:rFonts w:hint="eastAsia"/>
        </w:rPr>
        <w:t>如果已选择数据库但该数据库中不存在表</w:t>
      </w:r>
      <w:r w:rsidR="00E50431">
        <w:rPr>
          <w:rFonts w:hint="eastAsia"/>
        </w:rPr>
        <w:t>，则输出“</w:t>
      </w:r>
      <w:r w:rsidR="00793036">
        <w:rPr>
          <w:rFonts w:hint="eastAsia"/>
        </w:rPr>
        <w:t xml:space="preserve">Error: </w:t>
      </w:r>
      <w:r w:rsidR="00E50431">
        <w:rPr>
          <w:rFonts w:hint="eastAsia"/>
        </w:rPr>
        <w:t>No tables</w:t>
      </w:r>
      <w:r w:rsidR="00E50431">
        <w:rPr>
          <w:rFonts w:hint="eastAsia"/>
        </w:rPr>
        <w:t>”；如果已选择数据库且该数据库中存在表，则输出所有表的名称。</w:t>
      </w:r>
    </w:p>
    <w:p w14:paraId="51B36BD1" w14:textId="587EAA70" w:rsidR="007A69D6" w:rsidRDefault="00E50431" w:rsidP="007A69D6">
      <w:r>
        <w:rPr>
          <w:rFonts w:hint="eastAsia"/>
        </w:rPr>
        <w:t>6</w:t>
      </w:r>
      <w:r w:rsidR="007A69D6">
        <w:rPr>
          <w:rFonts w:hint="eastAsia"/>
        </w:rPr>
        <w:t>.</w:t>
      </w:r>
      <w:r w:rsidR="007A69D6">
        <w:rPr>
          <w:rFonts w:hint="eastAsia"/>
        </w:rPr>
        <w:tab/>
      </w:r>
      <w:r w:rsidR="007A69D6">
        <w:rPr>
          <w:rFonts w:hint="eastAsia"/>
        </w:rPr>
        <w:t>测试目的：测试</w:t>
      </w:r>
      <w:r>
        <w:rPr>
          <w:rFonts w:hint="eastAsia"/>
        </w:rPr>
        <w:t>create table</w:t>
      </w:r>
      <w:r w:rsidR="007A69D6">
        <w:rPr>
          <w:rFonts w:hint="eastAsia"/>
        </w:rPr>
        <w:t>功能</w:t>
      </w:r>
    </w:p>
    <w:p w14:paraId="6B3C24D6" w14:textId="77777777" w:rsidR="007A69D6" w:rsidRDefault="007A69D6" w:rsidP="007A69D6">
      <w:pPr>
        <w:ind w:firstLine="420"/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69D6" w14:paraId="1FDFA6DE" w14:textId="77777777" w:rsidTr="00200292">
        <w:tc>
          <w:tcPr>
            <w:tcW w:w="8296" w:type="dxa"/>
          </w:tcPr>
          <w:p w14:paraId="27A85EB8" w14:textId="77777777" w:rsidR="006D6593" w:rsidRDefault="006D6593" w:rsidP="006D6593">
            <w:r>
              <w:rPr>
                <w:rFonts w:hint="eastAsia"/>
              </w:rPr>
              <w:t xml:space="preserve">create table 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 xml:space="preserve"> (</w:t>
            </w:r>
          </w:p>
          <w:p w14:paraId="0146825A" w14:textId="77777777" w:rsidR="006D6593" w:rsidRDefault="006D6593" w:rsidP="006D65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,</w:t>
            </w:r>
          </w:p>
          <w:p w14:paraId="6423BF1C" w14:textId="21620741" w:rsidR="006D6593" w:rsidRDefault="006D6593" w:rsidP="006D65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,</w:t>
            </w:r>
          </w:p>
          <w:p w14:paraId="48BD18F0" w14:textId="3789BE1E" w:rsidR="006D6593" w:rsidRDefault="006D6593" w:rsidP="006D6593">
            <w:r>
              <w:t>…</w:t>
            </w:r>
          </w:p>
          <w:p w14:paraId="4A679051" w14:textId="77777777" w:rsidR="006D6593" w:rsidRDefault="006D6593" w:rsidP="006D659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,</w:t>
            </w:r>
          </w:p>
          <w:p w14:paraId="02184E3E" w14:textId="77777777" w:rsidR="006D6593" w:rsidRDefault="006D6593" w:rsidP="006D6593">
            <w:r>
              <w:rPr>
                <w:rFonts w:hint="eastAsia"/>
              </w:rPr>
              <w:tab/>
              <w:t xml:space="preserve">primary key ( </w:t>
            </w:r>
            <w:r>
              <w:rPr>
                <w:rFonts w:hint="eastAsia"/>
              </w:rPr>
              <w:t>列名</w:t>
            </w:r>
            <w:r>
              <w:rPr>
                <w:rFonts w:hint="eastAsia"/>
              </w:rPr>
              <w:t xml:space="preserve"> )</w:t>
            </w:r>
          </w:p>
          <w:p w14:paraId="7D5E25DE" w14:textId="7F43CBD8" w:rsidR="006D6593" w:rsidRDefault="006D6593" w:rsidP="00200292">
            <w:r>
              <w:t>);</w:t>
            </w:r>
          </w:p>
        </w:tc>
      </w:tr>
    </w:tbl>
    <w:p w14:paraId="3BAACF05" w14:textId="3FD7128A" w:rsidR="00793036" w:rsidRDefault="007A69D6" w:rsidP="006D6593">
      <w:pPr>
        <w:ind w:firstLine="420"/>
      </w:pPr>
      <w:r>
        <w:rPr>
          <w:rFonts w:hint="eastAsia"/>
        </w:rPr>
        <w:t>期望结果：</w:t>
      </w:r>
      <w:r w:rsidR="006D6593">
        <w:rPr>
          <w:rFonts w:hint="eastAsia"/>
        </w:rPr>
        <w:t>如果当前未选择数据库，则输出“</w:t>
      </w:r>
      <w:r w:rsidR="00793036">
        <w:rPr>
          <w:rFonts w:hint="eastAsia"/>
        </w:rPr>
        <w:t xml:space="preserve">Error: </w:t>
      </w:r>
      <w:r w:rsidR="006D6593">
        <w:rPr>
          <w:rFonts w:hint="eastAsia"/>
        </w:rPr>
        <w:t>No</w:t>
      </w:r>
      <w:r w:rsidR="006D6593">
        <w:t xml:space="preserve"> </w:t>
      </w:r>
      <w:r w:rsidR="006D6593">
        <w:rPr>
          <w:rFonts w:hint="eastAsia"/>
        </w:rPr>
        <w:t>databases selected</w:t>
      </w:r>
      <w:r w:rsidR="006D6593">
        <w:rPr>
          <w:rFonts w:hint="eastAsia"/>
        </w:rPr>
        <w:t>”</w:t>
      </w:r>
      <w:r w:rsidR="006D6593">
        <w:rPr>
          <w:rFonts w:hint="eastAsia"/>
        </w:rPr>
        <w:t>;</w:t>
      </w:r>
      <w:r w:rsidR="006D6593">
        <w:rPr>
          <w:rFonts w:hint="eastAsia"/>
        </w:rPr>
        <w:t>如果已选择数据库但该数据库中存在同名表，则输出“</w:t>
      </w:r>
      <w:r w:rsidR="00793036">
        <w:rPr>
          <w:rFonts w:hint="eastAsia"/>
        </w:rPr>
        <w:t xml:space="preserve">Error: The </w:t>
      </w:r>
      <w:r w:rsidR="006D6593">
        <w:rPr>
          <w:rFonts w:hint="eastAsia"/>
        </w:rPr>
        <w:t xml:space="preserve">table </w:t>
      </w:r>
      <w:r w:rsidR="00793036">
        <w:rPr>
          <w:rFonts w:hint="eastAsia"/>
        </w:rPr>
        <w:t>with same name exists</w:t>
      </w:r>
      <w:r w:rsidR="006D6593">
        <w:rPr>
          <w:rFonts w:hint="eastAsia"/>
        </w:rPr>
        <w:t>”；如果已选择数据库且该数据库中</w:t>
      </w:r>
      <w:r w:rsidR="00793036">
        <w:rPr>
          <w:rFonts w:hint="eastAsia"/>
        </w:rPr>
        <w:t>不</w:t>
      </w:r>
      <w:r w:rsidR="006D6593">
        <w:rPr>
          <w:rFonts w:hint="eastAsia"/>
        </w:rPr>
        <w:t>存在</w:t>
      </w:r>
      <w:r w:rsidR="00793036">
        <w:rPr>
          <w:rFonts w:hint="eastAsia"/>
        </w:rPr>
        <w:t>同名表表，则输出“</w:t>
      </w:r>
      <w:r w:rsidR="00793036">
        <w:rPr>
          <w:rFonts w:hint="eastAsia"/>
        </w:rPr>
        <w:t>Create table successfully</w:t>
      </w:r>
      <w:r w:rsidR="00793036">
        <w:rPr>
          <w:rFonts w:hint="eastAsia"/>
        </w:rPr>
        <w:t>”</w:t>
      </w:r>
      <w:r w:rsidR="006D6593">
        <w:rPr>
          <w:rFonts w:hint="eastAsia"/>
        </w:rPr>
        <w:t>。</w:t>
      </w:r>
    </w:p>
    <w:p w14:paraId="11395125" w14:textId="0EC5EC64" w:rsidR="00793036" w:rsidRDefault="00793036" w:rsidP="00793036"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drop table</w:t>
      </w:r>
      <w:r>
        <w:rPr>
          <w:rFonts w:hint="eastAsia"/>
        </w:rPr>
        <w:t>功能</w:t>
      </w:r>
    </w:p>
    <w:p w14:paraId="5EEAAE03" w14:textId="77777777" w:rsidR="00793036" w:rsidRDefault="00793036" w:rsidP="00793036">
      <w:pPr>
        <w:ind w:firstLine="420"/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036" w14:paraId="4CF75034" w14:textId="77777777" w:rsidTr="00200292">
        <w:tc>
          <w:tcPr>
            <w:tcW w:w="8296" w:type="dxa"/>
          </w:tcPr>
          <w:p w14:paraId="63158E0C" w14:textId="414D9DE6" w:rsidR="00793036" w:rsidRDefault="00793036" w:rsidP="00200292">
            <w:r>
              <w:rPr>
                <w:rFonts w:hint="eastAsia"/>
              </w:rPr>
              <w:t>drop table &lt;table_name&gt;;</w:t>
            </w:r>
          </w:p>
        </w:tc>
      </w:tr>
    </w:tbl>
    <w:p w14:paraId="46CCBFAB" w14:textId="5403ABFB" w:rsidR="00793036" w:rsidRDefault="00793036" w:rsidP="00793036">
      <w:pPr>
        <w:ind w:firstLine="420"/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</w:t>
      </w:r>
      <w:r>
        <w:rPr>
          <w:rFonts w:hint="eastAsia"/>
        </w:rPr>
        <w:t>;</w:t>
      </w:r>
      <w:r>
        <w:rPr>
          <w:rFonts w:hint="eastAsia"/>
        </w:rPr>
        <w:t>如果已选择数据库但该数据库中不存在该表，则输出“</w:t>
      </w:r>
      <w:r>
        <w:rPr>
          <w:rFonts w:hint="eastAsia"/>
        </w:rPr>
        <w:t>Error: No such table</w:t>
      </w:r>
      <w:r>
        <w:rPr>
          <w:rFonts w:hint="eastAsia"/>
        </w:rPr>
        <w:t>”；如果已选择数据库且该数据库中存在同名表，则输出“</w:t>
      </w:r>
      <w:r>
        <w:rPr>
          <w:rFonts w:hint="eastAsia"/>
        </w:rPr>
        <w:t>Drop table successfully</w:t>
      </w:r>
      <w:r>
        <w:rPr>
          <w:rFonts w:hint="eastAsia"/>
        </w:rPr>
        <w:t>”。</w:t>
      </w:r>
    </w:p>
    <w:p w14:paraId="0B19A600" w14:textId="5E31669C" w:rsidR="00793036" w:rsidRDefault="00793036" w:rsidP="00793036">
      <w:r>
        <w:rPr>
          <w:rFonts w:hint="eastAsia"/>
        </w:rPr>
        <w:t>8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create index</w:t>
      </w:r>
      <w:r>
        <w:rPr>
          <w:rFonts w:hint="eastAsia"/>
        </w:rPr>
        <w:t>功能</w:t>
      </w:r>
    </w:p>
    <w:p w14:paraId="720216FA" w14:textId="77777777" w:rsidR="00793036" w:rsidRDefault="00793036" w:rsidP="00793036">
      <w:pPr>
        <w:ind w:firstLine="420"/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036" w14:paraId="71757E5B" w14:textId="77777777" w:rsidTr="00200292">
        <w:tc>
          <w:tcPr>
            <w:tcW w:w="8296" w:type="dxa"/>
          </w:tcPr>
          <w:p w14:paraId="553871E0" w14:textId="67FA7CDC" w:rsidR="00793036" w:rsidRDefault="00793036" w:rsidP="00200292">
            <w:r>
              <w:rPr>
                <w:rFonts w:hint="eastAsia"/>
              </w:rPr>
              <w:t>create index &lt;index_name&gt; on &lt;table_name&gt;(&lt;column_name&gt;);</w:t>
            </w:r>
          </w:p>
        </w:tc>
      </w:tr>
    </w:tbl>
    <w:p w14:paraId="437D5D0C" w14:textId="3A452715" w:rsidR="00793036" w:rsidRDefault="00793036" w:rsidP="00793036">
      <w:pPr>
        <w:ind w:firstLine="420"/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</w:t>
      </w:r>
      <w:r>
        <w:rPr>
          <w:rFonts w:hint="eastAsia"/>
        </w:rPr>
        <w:t>;</w:t>
      </w:r>
      <w:r>
        <w:rPr>
          <w:rFonts w:hint="eastAsia"/>
        </w:rPr>
        <w:t>如果已选择数据库但该数据库中不存在该表，则输出“</w:t>
      </w:r>
      <w:r>
        <w:rPr>
          <w:rFonts w:hint="eastAsia"/>
        </w:rPr>
        <w:t>Error: No such table</w:t>
      </w:r>
      <w:r>
        <w:rPr>
          <w:rFonts w:hint="eastAsia"/>
        </w:rPr>
        <w:t>”；如果已选择数据库且该数据库中存在同名表</w:t>
      </w:r>
      <w:r w:rsidR="005F50D0">
        <w:rPr>
          <w:rFonts w:hint="eastAsia"/>
        </w:rPr>
        <w:t>但不存在该列</w:t>
      </w:r>
      <w:r>
        <w:rPr>
          <w:rFonts w:hint="eastAsia"/>
        </w:rPr>
        <w:t>，则输出“</w:t>
      </w:r>
      <w:r w:rsidR="005F50D0">
        <w:rPr>
          <w:rFonts w:hint="eastAsia"/>
        </w:rPr>
        <w:t>Error: No such column</w:t>
      </w:r>
      <w:r>
        <w:rPr>
          <w:rFonts w:hint="eastAsia"/>
        </w:rPr>
        <w:t>”</w:t>
      </w:r>
      <w:r w:rsidR="005F50D0">
        <w:rPr>
          <w:rFonts w:hint="eastAsia"/>
        </w:rPr>
        <w:t>;</w:t>
      </w:r>
      <w:r w:rsidR="00741712">
        <w:rPr>
          <w:rFonts w:hint="eastAsia"/>
        </w:rPr>
        <w:t>如果已经选择数据库且存在该列，但已经存在同名索引，则输出“</w:t>
      </w:r>
      <w:r w:rsidR="00741712">
        <w:rPr>
          <w:rFonts w:hint="eastAsia"/>
        </w:rPr>
        <w:t>Error: The index with same name exits</w:t>
      </w:r>
      <w:r w:rsidR="00741712">
        <w:rPr>
          <w:rFonts w:hint="eastAsia"/>
        </w:rPr>
        <w:t>”；</w:t>
      </w:r>
      <w:r w:rsidR="00ED2EDA">
        <w:rPr>
          <w:rFonts w:hint="eastAsia"/>
        </w:rPr>
        <w:t>否则，输出“</w:t>
      </w:r>
      <w:r w:rsidR="00ED2EDA">
        <w:rPr>
          <w:rFonts w:hint="eastAsia"/>
        </w:rPr>
        <w:t>Create index successfully</w:t>
      </w:r>
      <w:r w:rsidR="00ED2EDA">
        <w:rPr>
          <w:rFonts w:hint="eastAsia"/>
        </w:rPr>
        <w:t>”</w:t>
      </w:r>
      <w:r>
        <w:rPr>
          <w:rFonts w:hint="eastAsia"/>
        </w:rPr>
        <w:t>。</w:t>
      </w:r>
    </w:p>
    <w:p w14:paraId="7E187937" w14:textId="0C48D25F" w:rsidR="00ED2EDA" w:rsidRDefault="00ED2EDA" w:rsidP="00ED2EDA">
      <w:r>
        <w:rPr>
          <w:rFonts w:hint="eastAsia"/>
        </w:rPr>
        <w:t>9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drop index</w:t>
      </w:r>
      <w:r>
        <w:rPr>
          <w:rFonts w:hint="eastAsia"/>
        </w:rPr>
        <w:t>功能</w:t>
      </w:r>
    </w:p>
    <w:p w14:paraId="0BEF4026" w14:textId="77777777" w:rsidR="00ED2EDA" w:rsidRDefault="00ED2EDA" w:rsidP="00ED2EDA">
      <w:pPr>
        <w:ind w:firstLine="420"/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2EDA" w14:paraId="6E13FEDC" w14:textId="77777777" w:rsidTr="00200292">
        <w:tc>
          <w:tcPr>
            <w:tcW w:w="8296" w:type="dxa"/>
          </w:tcPr>
          <w:p w14:paraId="747CAD5F" w14:textId="6E9AA104" w:rsidR="00ED2EDA" w:rsidRDefault="00ED2EDA" w:rsidP="00ED2EDA">
            <w:r>
              <w:rPr>
                <w:rFonts w:hint="eastAsia"/>
              </w:rPr>
              <w:t>drop index &lt;index_name&gt;;</w:t>
            </w:r>
          </w:p>
        </w:tc>
      </w:tr>
    </w:tbl>
    <w:p w14:paraId="102526C0" w14:textId="224CAA7B" w:rsidR="00ED2EDA" w:rsidRDefault="00ED2EDA" w:rsidP="00ED2EDA">
      <w:pPr>
        <w:ind w:firstLine="420"/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</w:t>
      </w:r>
      <w:r w:rsidR="00741712">
        <w:rPr>
          <w:rFonts w:hint="eastAsia"/>
        </w:rPr>
        <w:t>；</w:t>
      </w:r>
      <w:r>
        <w:rPr>
          <w:rFonts w:hint="eastAsia"/>
        </w:rPr>
        <w:t>如果已选择数据库但该数据库中不存在该</w:t>
      </w:r>
      <w:r w:rsidR="00741712">
        <w:rPr>
          <w:rFonts w:hint="eastAsia"/>
        </w:rPr>
        <w:t>索引</w:t>
      </w:r>
      <w:r>
        <w:rPr>
          <w:rFonts w:hint="eastAsia"/>
        </w:rPr>
        <w:t>，则输出“</w:t>
      </w:r>
      <w:r>
        <w:rPr>
          <w:rFonts w:hint="eastAsia"/>
        </w:rPr>
        <w:t xml:space="preserve">Error: </w:t>
      </w:r>
      <w:r w:rsidR="00741712">
        <w:rPr>
          <w:rFonts w:hint="eastAsia"/>
        </w:rPr>
        <w:t>No such index</w:t>
      </w:r>
      <w:r>
        <w:rPr>
          <w:rFonts w:hint="eastAsia"/>
        </w:rPr>
        <w:t>”；如果已选择数据库且该数据库中存在同名</w:t>
      </w:r>
      <w:r w:rsidR="00741712">
        <w:rPr>
          <w:rFonts w:hint="eastAsia"/>
        </w:rPr>
        <w:t>索引</w:t>
      </w:r>
      <w:r>
        <w:rPr>
          <w:rFonts w:hint="eastAsia"/>
        </w:rPr>
        <w:t>，则输出“</w:t>
      </w:r>
      <w:r w:rsidR="00741712">
        <w:rPr>
          <w:rFonts w:hint="eastAsia"/>
        </w:rPr>
        <w:t xml:space="preserve">Drop </w:t>
      </w:r>
      <w:r>
        <w:rPr>
          <w:rFonts w:hint="eastAsia"/>
        </w:rPr>
        <w:t>index successfully</w:t>
      </w:r>
      <w:r>
        <w:rPr>
          <w:rFonts w:hint="eastAsia"/>
        </w:rPr>
        <w:t>”。</w:t>
      </w:r>
    </w:p>
    <w:p w14:paraId="2D005E5D" w14:textId="22A3F4F5" w:rsidR="00CD15EE" w:rsidRDefault="00CD15EE" w:rsidP="00CD15EE">
      <w:r>
        <w:rPr>
          <w:rFonts w:hint="eastAsia"/>
        </w:rPr>
        <w:t>10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select</w:t>
      </w:r>
      <w:r>
        <w:rPr>
          <w:rFonts w:hint="eastAsia"/>
        </w:rPr>
        <w:t>功能</w:t>
      </w:r>
    </w:p>
    <w:p w14:paraId="0230CEF6" w14:textId="77777777" w:rsidR="00CD15EE" w:rsidRDefault="00CD15EE" w:rsidP="00CD15EE">
      <w:pPr>
        <w:ind w:firstLine="420"/>
      </w:pPr>
      <w:r>
        <w:rPr>
          <w:rFonts w:hint="eastAsia"/>
        </w:rPr>
        <w:lastRenderedPageBreak/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11"/>
      </w:tblGrid>
      <w:tr w:rsidR="00CD15EE" w14:paraId="479D792C" w14:textId="77777777" w:rsidTr="00BE120D">
        <w:trPr>
          <w:trHeight w:val="745"/>
        </w:trPr>
        <w:tc>
          <w:tcPr>
            <w:tcW w:w="8211" w:type="dxa"/>
          </w:tcPr>
          <w:p w14:paraId="3385DC4C" w14:textId="0EB39BFF" w:rsidR="00CD15EE" w:rsidRDefault="00CD15EE" w:rsidP="00200292">
            <w:r>
              <w:rPr>
                <w:rFonts w:hint="eastAsia"/>
              </w:rPr>
              <w:t>select &lt;name&gt; from &lt;table _name&gt;;</w:t>
            </w:r>
          </w:p>
          <w:p w14:paraId="32FC08AB" w14:textId="77777777" w:rsidR="00CD15EE" w:rsidRDefault="00CD15EE" w:rsidP="00200292">
            <w:r>
              <w:rPr>
                <w:rFonts w:hint="eastAsia"/>
              </w:rPr>
              <w:t xml:space="preserve">select * from &lt;table_name&gt; where &lt;condition&gt;; </w:t>
            </w:r>
          </w:p>
          <w:p w14:paraId="6F101CC9" w14:textId="77777777" w:rsidR="00CD15EE" w:rsidRDefault="00CD15EE" w:rsidP="00200292">
            <w:r>
              <w:rPr>
                <w:rFonts w:hint="eastAsia"/>
              </w:rPr>
              <w:t xml:space="preserve">//condition: &lt;column_name&gt; op &lt;values&gt; and </w:t>
            </w:r>
            <w:r w:rsidRPr="00CD15EE">
              <w:t>&lt;column_name&gt; op &lt;values&gt;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14:paraId="488751BF" w14:textId="77777777" w:rsidR="00CD15EE" w:rsidRDefault="00CD15EE" w:rsidP="00200292">
            <w:r>
              <w:rPr>
                <w:rFonts w:hint="eastAsia"/>
              </w:rPr>
              <w:t xml:space="preserve">//here </w:t>
            </w:r>
            <w:r>
              <w:t>‘</w:t>
            </w:r>
            <w:r>
              <w:rPr>
                <w:rFonts w:hint="eastAsia"/>
              </w:rPr>
              <w:t>op</w:t>
            </w:r>
            <w:r>
              <w:t>’</w:t>
            </w:r>
            <w:r>
              <w:rPr>
                <w:rFonts w:hint="eastAsia"/>
              </w:rPr>
              <w:t xml:space="preserve"> stands for </w:t>
            </w:r>
            <w:r>
              <w:t>‘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lt;&gt;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lt;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gt;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lt;=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gt;=</w:t>
            </w:r>
            <w:r>
              <w:t>’</w:t>
            </w:r>
          </w:p>
          <w:p w14:paraId="742A1D51" w14:textId="77777777" w:rsidR="00CD15EE" w:rsidRDefault="00CD15EE" w:rsidP="00200292">
            <w:r>
              <w:rPr>
                <w:rFonts w:hint="eastAsia"/>
              </w:rPr>
              <w:t xml:space="preserve">//maybe there are the following statements </w:t>
            </w:r>
          </w:p>
          <w:p w14:paraId="2D2448CD" w14:textId="6409B1D8" w:rsidR="00CD15EE" w:rsidRDefault="00CD15EE" w:rsidP="00200292">
            <w:r>
              <w:rPr>
                <w:rFonts w:hint="eastAsia"/>
              </w:rPr>
              <w:t>select &lt;name&gt; from &lt;table_name&gt; group by &lt;column_name&gt; having &lt;conditon&gt;;</w:t>
            </w:r>
          </w:p>
          <w:p w14:paraId="2580572F" w14:textId="584ACB68" w:rsidR="00CD15EE" w:rsidRPr="00BE120D" w:rsidRDefault="00CD15EE" w:rsidP="00200292">
            <w:r>
              <w:rPr>
                <w:rFonts w:hint="eastAsia"/>
              </w:rPr>
              <w:t xml:space="preserve">//&lt;name&gt; can be the </w:t>
            </w:r>
            <w:r w:rsidR="00BE120D">
              <w:rPr>
                <w:rFonts w:hint="eastAsia"/>
              </w:rPr>
              <w:t>a</w:t>
            </w:r>
            <w:r w:rsidR="00BE120D" w:rsidRPr="00BE120D">
              <w:t>ggregate functions</w:t>
            </w:r>
            <w:r w:rsidR="00BE120D">
              <w:rPr>
                <w:rFonts w:hint="eastAsia"/>
              </w:rPr>
              <w:t>, such as sum(), avg(), max(), count(), etc.</w:t>
            </w:r>
          </w:p>
        </w:tc>
      </w:tr>
    </w:tbl>
    <w:p w14:paraId="7F3E6852" w14:textId="5FE67567" w:rsidR="00CD15EE" w:rsidRDefault="00CD15EE" w:rsidP="00CD15EE">
      <w:pPr>
        <w:ind w:firstLine="420"/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；如果已选择数据库但该数据库中不存在该</w:t>
      </w:r>
      <w:r w:rsidR="00BE120D">
        <w:rPr>
          <w:rFonts w:hint="eastAsia"/>
        </w:rPr>
        <w:t>表</w:t>
      </w:r>
      <w:r>
        <w:rPr>
          <w:rFonts w:hint="eastAsia"/>
        </w:rPr>
        <w:t>，则输出“</w:t>
      </w:r>
      <w:r>
        <w:rPr>
          <w:rFonts w:hint="eastAsia"/>
        </w:rPr>
        <w:t xml:space="preserve">Error: </w:t>
      </w:r>
      <w:r w:rsidR="00BE120D">
        <w:rPr>
          <w:rFonts w:hint="eastAsia"/>
        </w:rPr>
        <w:t>No such table</w:t>
      </w:r>
      <w:r>
        <w:rPr>
          <w:rFonts w:hint="eastAsia"/>
        </w:rPr>
        <w:t>”；如果已选择数据库且该数据库中存在同名</w:t>
      </w:r>
      <w:r w:rsidR="00BE120D">
        <w:rPr>
          <w:rFonts w:hint="eastAsia"/>
        </w:rPr>
        <w:t>表</w:t>
      </w:r>
      <w:r>
        <w:rPr>
          <w:rFonts w:hint="eastAsia"/>
        </w:rPr>
        <w:t>，则</w:t>
      </w:r>
      <w:r w:rsidR="00BE120D">
        <w:rPr>
          <w:rFonts w:hint="eastAsia"/>
        </w:rPr>
        <w:t>按照实际结果输出：若查询结果为空则输出“</w:t>
      </w:r>
      <w:r w:rsidR="00BE120D">
        <w:rPr>
          <w:rFonts w:hint="eastAsia"/>
        </w:rPr>
        <w:t>Empty Set</w:t>
      </w:r>
      <w:r w:rsidR="00BE120D">
        <w:rPr>
          <w:rFonts w:hint="eastAsia"/>
        </w:rPr>
        <w:t>”</w:t>
      </w:r>
      <w:r w:rsidR="00BE120D">
        <w:rPr>
          <w:rFonts w:hint="eastAsia"/>
        </w:rPr>
        <w:t xml:space="preserve">; </w:t>
      </w:r>
      <w:r w:rsidR="00BE120D">
        <w:rPr>
          <w:rFonts w:hint="eastAsia"/>
        </w:rPr>
        <w:t>否则按照第一行为属性名，其余每一行表示一条记录的形式输出查询结果</w:t>
      </w:r>
      <w:r>
        <w:rPr>
          <w:rFonts w:hint="eastAsia"/>
        </w:rPr>
        <w:t>。</w:t>
      </w:r>
    </w:p>
    <w:p w14:paraId="615691E8" w14:textId="2866701F" w:rsidR="001B2E2B" w:rsidRDefault="001B2E2B" w:rsidP="001B2E2B">
      <w:r>
        <w:rPr>
          <w:rFonts w:hint="eastAsia"/>
        </w:rPr>
        <w:t>11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insert</w:t>
      </w:r>
      <w:r>
        <w:rPr>
          <w:rFonts w:hint="eastAsia"/>
        </w:rPr>
        <w:t>功能</w:t>
      </w:r>
    </w:p>
    <w:p w14:paraId="51285B9B" w14:textId="77777777" w:rsidR="001B2E2B" w:rsidRDefault="001B2E2B" w:rsidP="001B2E2B">
      <w:pPr>
        <w:ind w:firstLine="420"/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2E2B" w14:paraId="39916B29" w14:textId="77777777" w:rsidTr="00200292">
        <w:tc>
          <w:tcPr>
            <w:tcW w:w="8296" w:type="dxa"/>
          </w:tcPr>
          <w:p w14:paraId="144F197C" w14:textId="4790147E" w:rsidR="001B2E2B" w:rsidRDefault="001B2E2B" w:rsidP="00200292">
            <w:r>
              <w:rPr>
                <w:rFonts w:hint="eastAsia"/>
              </w:rPr>
              <w:t xml:space="preserve">insert into &lt;table_name&gt; values (&lt;value1&gt;, &lt;value2&gt;, </w:t>
            </w:r>
            <w:r>
              <w:t>…</w:t>
            </w:r>
            <w:r>
              <w:rPr>
                <w:rFonts w:hint="eastAsia"/>
              </w:rPr>
              <w:t>);</w:t>
            </w:r>
          </w:p>
        </w:tc>
      </w:tr>
    </w:tbl>
    <w:p w14:paraId="1AC8D7D1" w14:textId="12339F34" w:rsidR="001B2E2B" w:rsidRDefault="001B2E2B" w:rsidP="001B2E2B">
      <w:pPr>
        <w:ind w:firstLine="420"/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；如果已选择数据库但该数据库中不存在该表，则输出“</w:t>
      </w:r>
      <w:r>
        <w:rPr>
          <w:rFonts w:hint="eastAsia"/>
        </w:rPr>
        <w:t>Error: No such table</w:t>
      </w:r>
      <w:r>
        <w:rPr>
          <w:rFonts w:hint="eastAsia"/>
        </w:rPr>
        <w:t>”；如果已选择数据库且该数据库中存在同名表，但值的数量与表的列数不同，则输出“</w:t>
      </w:r>
      <w:r w:rsidR="00A41C8B">
        <w:rPr>
          <w:rFonts w:hint="eastAsia"/>
        </w:rPr>
        <w:t>Column count doesn</w:t>
      </w:r>
      <w:r w:rsidR="00A41C8B">
        <w:t>’</w:t>
      </w:r>
      <w:r w:rsidR="00A41C8B">
        <w:rPr>
          <w:rFonts w:hint="eastAsia"/>
        </w:rPr>
        <w:t>t match value count</w:t>
      </w:r>
      <w:r>
        <w:rPr>
          <w:rFonts w:hint="eastAsia"/>
        </w:rPr>
        <w:t>”</w:t>
      </w:r>
      <w:r w:rsidR="00A41C8B">
        <w:rPr>
          <w:rFonts w:hint="eastAsia"/>
        </w:rPr>
        <w:t>;</w:t>
      </w:r>
      <w:r w:rsidR="00A41C8B">
        <w:rPr>
          <w:rFonts w:hint="eastAsia"/>
        </w:rPr>
        <w:t>否则输出“</w:t>
      </w:r>
      <w:r w:rsidR="00A41C8B">
        <w:rPr>
          <w:rFonts w:hint="eastAsia"/>
        </w:rPr>
        <w:t>Insert successfully</w:t>
      </w:r>
      <w:r w:rsidR="00A41C8B">
        <w:rPr>
          <w:rFonts w:hint="eastAsia"/>
        </w:rPr>
        <w:t>”</w:t>
      </w:r>
      <w:r>
        <w:rPr>
          <w:rFonts w:hint="eastAsia"/>
        </w:rPr>
        <w:t>。</w:t>
      </w:r>
    </w:p>
    <w:p w14:paraId="2493E4FE" w14:textId="63B0DC53" w:rsidR="00A41C8B" w:rsidRDefault="00A41C8B" w:rsidP="00A41C8B">
      <w:r>
        <w:rPr>
          <w:rFonts w:hint="eastAsia"/>
        </w:rPr>
        <w:t>12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delete</w:t>
      </w:r>
      <w:r>
        <w:rPr>
          <w:rFonts w:hint="eastAsia"/>
        </w:rPr>
        <w:t>功能</w:t>
      </w:r>
    </w:p>
    <w:p w14:paraId="58C4BAE4" w14:textId="77777777" w:rsidR="00A41C8B" w:rsidRDefault="00A41C8B" w:rsidP="00A41C8B">
      <w:pPr>
        <w:ind w:firstLine="420"/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1C8B" w14:paraId="2B787159" w14:textId="77777777" w:rsidTr="00200292">
        <w:tc>
          <w:tcPr>
            <w:tcW w:w="8296" w:type="dxa"/>
          </w:tcPr>
          <w:p w14:paraId="45B781F7" w14:textId="77777777" w:rsidR="00A41C8B" w:rsidRDefault="00200292" w:rsidP="00200292">
            <w:r>
              <w:rPr>
                <w:rFonts w:hint="eastAsia"/>
              </w:rPr>
              <w:t>delete</w:t>
            </w:r>
            <w:r w:rsidR="00A41C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from &lt;table_name&gt;</w:t>
            </w:r>
            <w:r w:rsidR="00A41C8B">
              <w:rPr>
                <w:rFonts w:hint="eastAsia"/>
              </w:rPr>
              <w:t>;</w:t>
            </w:r>
          </w:p>
          <w:p w14:paraId="586BF682" w14:textId="77777777" w:rsidR="00200292" w:rsidRDefault="00200292" w:rsidP="00200292">
            <w:r>
              <w:rPr>
                <w:rFonts w:hint="eastAsia"/>
              </w:rPr>
              <w:t>delete from &lt;table_name&gt; where &lt;condition&gt;;</w:t>
            </w:r>
          </w:p>
          <w:p w14:paraId="40DCB0AB" w14:textId="77777777" w:rsidR="00200292" w:rsidRDefault="00200292" w:rsidP="00200292">
            <w:r>
              <w:rPr>
                <w:rFonts w:hint="eastAsia"/>
              </w:rPr>
              <w:t xml:space="preserve">//condition: &lt;column_name&gt; op &lt;values&gt; and </w:t>
            </w:r>
            <w:r w:rsidRPr="00CD15EE">
              <w:t>&lt;column_name&gt; op &lt;values&gt;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  <w:p w14:paraId="0E4295C5" w14:textId="593275B8" w:rsidR="00200292" w:rsidRPr="00200292" w:rsidRDefault="00200292" w:rsidP="00200292">
            <w:r>
              <w:rPr>
                <w:rFonts w:hint="eastAsia"/>
              </w:rPr>
              <w:t xml:space="preserve">//here </w:t>
            </w:r>
            <w:r>
              <w:t>‘</w:t>
            </w:r>
            <w:r>
              <w:rPr>
                <w:rFonts w:hint="eastAsia"/>
              </w:rPr>
              <w:t>op</w:t>
            </w:r>
            <w:r>
              <w:t>’</w:t>
            </w:r>
            <w:r>
              <w:rPr>
                <w:rFonts w:hint="eastAsia"/>
              </w:rPr>
              <w:t xml:space="preserve"> stands for </w:t>
            </w:r>
            <w:r>
              <w:t>‘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lt;&gt;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lt;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gt;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lt;=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&gt;=</w:t>
            </w:r>
            <w:r>
              <w:t>’</w:t>
            </w:r>
          </w:p>
        </w:tc>
      </w:tr>
    </w:tbl>
    <w:p w14:paraId="46A12173" w14:textId="4A8F6251" w:rsidR="00A41C8B" w:rsidRDefault="00A41C8B" w:rsidP="00A41C8B">
      <w:pPr>
        <w:ind w:firstLine="420"/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；如果已选择数据库但该数据库中不存在该表，则输出“</w:t>
      </w:r>
      <w:r>
        <w:rPr>
          <w:rFonts w:hint="eastAsia"/>
        </w:rPr>
        <w:t>Error: No such table</w:t>
      </w:r>
      <w:r>
        <w:rPr>
          <w:rFonts w:hint="eastAsia"/>
        </w:rPr>
        <w:t>”；如果已选择数据库且该数据库中存在同名表，</w:t>
      </w:r>
      <w:r w:rsidR="00200292">
        <w:rPr>
          <w:rFonts w:hint="eastAsia"/>
        </w:rPr>
        <w:t>则根据是否满足条件进行</w:t>
      </w:r>
      <w:r>
        <w:rPr>
          <w:rFonts w:hint="eastAsia"/>
        </w:rPr>
        <w:t>输出</w:t>
      </w:r>
      <w:r w:rsidR="00200292">
        <w:rPr>
          <w:rFonts w:hint="eastAsia"/>
        </w:rPr>
        <w:t>，输出格式为</w:t>
      </w:r>
      <w:r>
        <w:rPr>
          <w:rFonts w:hint="eastAsia"/>
        </w:rPr>
        <w:t>“</w:t>
      </w:r>
      <w:r w:rsidR="00200292">
        <w:rPr>
          <w:rFonts w:hint="eastAsia"/>
        </w:rPr>
        <w:t>delete</w:t>
      </w:r>
      <w:r>
        <w:rPr>
          <w:rFonts w:hint="eastAsia"/>
        </w:rPr>
        <w:t xml:space="preserve"> successfully</w:t>
      </w:r>
      <w:r w:rsidR="00200292">
        <w:rPr>
          <w:rFonts w:hint="eastAsia"/>
        </w:rPr>
        <w:t>, &lt;number&gt; rows affected</w:t>
      </w:r>
      <w:r>
        <w:rPr>
          <w:rFonts w:hint="eastAsia"/>
        </w:rPr>
        <w:t>”。</w:t>
      </w:r>
    </w:p>
    <w:p w14:paraId="1FAE989F" w14:textId="277297CD" w:rsidR="00200292" w:rsidRDefault="00200292" w:rsidP="00200292">
      <w:r>
        <w:rPr>
          <w:rFonts w:hint="eastAsia"/>
        </w:rPr>
        <w:t>13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update</w:t>
      </w:r>
      <w:r>
        <w:rPr>
          <w:rFonts w:hint="eastAsia"/>
        </w:rPr>
        <w:t>功能</w:t>
      </w:r>
    </w:p>
    <w:p w14:paraId="0821CF6D" w14:textId="77777777" w:rsidR="00200292" w:rsidRDefault="00200292" w:rsidP="00200292">
      <w:pPr>
        <w:ind w:firstLine="420"/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0292" w14:paraId="0D701528" w14:textId="77777777" w:rsidTr="00200292">
        <w:tc>
          <w:tcPr>
            <w:tcW w:w="8296" w:type="dxa"/>
          </w:tcPr>
          <w:p w14:paraId="141F3CE7" w14:textId="1C72D9FA" w:rsidR="00200292" w:rsidRDefault="00200292" w:rsidP="00200292">
            <w:r>
              <w:rPr>
                <w:rFonts w:hint="eastAsia"/>
              </w:rPr>
              <w:t>update &lt;table_name&gt; set &lt;column_name&gt; = &lt;value&gt; where &lt;condition&gt;;</w:t>
            </w:r>
          </w:p>
        </w:tc>
      </w:tr>
    </w:tbl>
    <w:p w14:paraId="1FE84B97" w14:textId="0BDBF83C" w:rsidR="00200292" w:rsidRDefault="00200292" w:rsidP="00200292">
      <w:pPr>
        <w:ind w:firstLine="420"/>
      </w:pPr>
      <w:r>
        <w:rPr>
          <w:rFonts w:hint="eastAsia"/>
        </w:rPr>
        <w:t>期望结果：如果当前未选择数据库，则输出“</w:t>
      </w:r>
      <w:r>
        <w:rPr>
          <w:rFonts w:hint="eastAsia"/>
        </w:rPr>
        <w:t>Error: No</w:t>
      </w:r>
      <w:r>
        <w:t xml:space="preserve"> </w:t>
      </w:r>
      <w:r>
        <w:rPr>
          <w:rFonts w:hint="eastAsia"/>
        </w:rPr>
        <w:t>databases selected</w:t>
      </w:r>
      <w:r>
        <w:rPr>
          <w:rFonts w:hint="eastAsia"/>
        </w:rPr>
        <w:t>”；如果已选择数据库但该数据库中不存在该表，则输出“</w:t>
      </w:r>
      <w:r>
        <w:rPr>
          <w:rFonts w:hint="eastAsia"/>
        </w:rPr>
        <w:t>Error: No such table</w:t>
      </w:r>
      <w:r>
        <w:rPr>
          <w:rFonts w:hint="eastAsia"/>
        </w:rPr>
        <w:t>”；如果已选择数据库且该数据库中存在同名表，但无匹配列名，则输出“</w:t>
      </w:r>
      <w:r>
        <w:rPr>
          <w:rFonts w:hint="eastAsia"/>
        </w:rPr>
        <w:t>Error: No such column</w:t>
      </w:r>
      <w:r>
        <w:rPr>
          <w:rFonts w:hint="eastAsia"/>
        </w:rPr>
        <w:t>”</w:t>
      </w:r>
      <w:r w:rsidR="00926FD8">
        <w:rPr>
          <w:rFonts w:hint="eastAsia"/>
        </w:rPr>
        <w:t>；</w:t>
      </w:r>
      <w:r>
        <w:rPr>
          <w:rFonts w:hint="eastAsia"/>
        </w:rPr>
        <w:t>否则根据</w:t>
      </w:r>
      <w:r w:rsidR="00926FD8">
        <w:rPr>
          <w:rFonts w:hint="eastAsia"/>
        </w:rPr>
        <w:t>是否满足条件输出“</w:t>
      </w:r>
      <w:r w:rsidR="00926FD8">
        <w:rPr>
          <w:rFonts w:hint="eastAsia"/>
        </w:rPr>
        <w:t>Update successfully, &lt;number&gt; rows affected</w:t>
      </w:r>
      <w:r w:rsidR="00926FD8">
        <w:rPr>
          <w:rFonts w:hint="eastAsia"/>
        </w:rPr>
        <w:t>”。</w:t>
      </w:r>
    </w:p>
    <w:p w14:paraId="41858A90" w14:textId="67F9D969" w:rsidR="00926FD8" w:rsidRDefault="00926FD8" w:rsidP="00926FD8">
      <w:r>
        <w:rPr>
          <w:rFonts w:hint="eastAsia"/>
        </w:rPr>
        <w:t>14.</w:t>
      </w:r>
      <w:r>
        <w:rPr>
          <w:rFonts w:hint="eastAsia"/>
        </w:rPr>
        <w:tab/>
      </w:r>
      <w:r>
        <w:rPr>
          <w:rFonts w:hint="eastAsia"/>
        </w:rPr>
        <w:t>测试目的：测试</w:t>
      </w:r>
      <w:r>
        <w:rPr>
          <w:rFonts w:hint="eastAsia"/>
        </w:rPr>
        <w:t>quit</w:t>
      </w:r>
      <w:r>
        <w:rPr>
          <w:rFonts w:hint="eastAsia"/>
        </w:rPr>
        <w:t>功能</w:t>
      </w:r>
    </w:p>
    <w:p w14:paraId="3B218823" w14:textId="77777777" w:rsidR="00926FD8" w:rsidRDefault="00926FD8" w:rsidP="00926FD8">
      <w:pPr>
        <w:ind w:firstLine="420"/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FD8" w14:paraId="43464432" w14:textId="77777777" w:rsidTr="00422447">
        <w:tc>
          <w:tcPr>
            <w:tcW w:w="8296" w:type="dxa"/>
          </w:tcPr>
          <w:p w14:paraId="107067AE" w14:textId="52511E94" w:rsidR="00926FD8" w:rsidRDefault="00926FD8" w:rsidP="00422447">
            <w:r>
              <w:rPr>
                <w:rFonts w:hint="eastAsia"/>
              </w:rPr>
              <w:t>quit;</w:t>
            </w:r>
          </w:p>
        </w:tc>
      </w:tr>
    </w:tbl>
    <w:p w14:paraId="79B2FEAA" w14:textId="4A50A299" w:rsidR="00926FD8" w:rsidRDefault="00926FD8" w:rsidP="00926FD8">
      <w:pPr>
        <w:ind w:firstLine="420"/>
      </w:pPr>
      <w:r>
        <w:rPr>
          <w:rFonts w:hint="eastAsia"/>
        </w:rPr>
        <w:t>期望结果：退出当前程序。</w:t>
      </w:r>
      <w:r>
        <w:rPr>
          <w:rFonts w:hint="eastAsia"/>
        </w:rPr>
        <w:t xml:space="preserve"> </w:t>
      </w:r>
    </w:p>
    <w:p w14:paraId="4E78D04D" w14:textId="3783D722" w:rsidR="00926FD8" w:rsidRDefault="00926FD8" w:rsidP="00926FD8">
      <w:r>
        <w:rPr>
          <w:rFonts w:hint="eastAsia"/>
        </w:rPr>
        <w:t>15.</w:t>
      </w:r>
      <w:r>
        <w:rPr>
          <w:rFonts w:hint="eastAsia"/>
        </w:rPr>
        <w:tab/>
      </w:r>
      <w:r>
        <w:rPr>
          <w:rFonts w:hint="eastAsia"/>
        </w:rPr>
        <w:t>测试目的：测试执行</w:t>
      </w:r>
      <w:r>
        <w:rPr>
          <w:rFonts w:hint="eastAsia"/>
        </w:rPr>
        <w:t>SQL</w:t>
      </w:r>
      <w:r>
        <w:rPr>
          <w:rFonts w:hint="eastAsia"/>
        </w:rPr>
        <w:t>脚本文件功能</w:t>
      </w:r>
    </w:p>
    <w:p w14:paraId="038A37B4" w14:textId="77777777" w:rsidR="00926FD8" w:rsidRDefault="00926FD8" w:rsidP="00926FD8">
      <w:pPr>
        <w:ind w:firstLine="420"/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FD8" w14:paraId="3881B2D6" w14:textId="77777777" w:rsidTr="00422447">
        <w:tc>
          <w:tcPr>
            <w:tcW w:w="8296" w:type="dxa"/>
          </w:tcPr>
          <w:p w14:paraId="6887B042" w14:textId="1E944DB0" w:rsidR="00926FD8" w:rsidRDefault="00926FD8" w:rsidP="00422447">
            <w:r>
              <w:rPr>
                <w:rFonts w:hint="eastAsia"/>
              </w:rPr>
              <w:lastRenderedPageBreak/>
              <w:t>execfile &lt;file_name&gt;;</w:t>
            </w:r>
          </w:p>
        </w:tc>
      </w:tr>
    </w:tbl>
    <w:p w14:paraId="62B693EE" w14:textId="671800FC" w:rsidR="00926FD8" w:rsidRDefault="00926FD8" w:rsidP="00926FD8">
      <w:pPr>
        <w:ind w:firstLine="420"/>
      </w:pPr>
      <w:r>
        <w:rPr>
          <w:rFonts w:hint="eastAsia"/>
        </w:rPr>
        <w:t>期望结果：</w:t>
      </w:r>
      <w:r w:rsidRPr="00926FD8">
        <w:rPr>
          <w:rFonts w:hint="eastAsia"/>
        </w:rPr>
        <w:t>SQL</w:t>
      </w:r>
      <w:r w:rsidRPr="00926FD8">
        <w:rPr>
          <w:rFonts w:hint="eastAsia"/>
        </w:rPr>
        <w:t>脚本文件中可以包含任意多条上述</w:t>
      </w:r>
      <w:r w:rsidRPr="00926FD8">
        <w:rPr>
          <w:rFonts w:hint="eastAsia"/>
        </w:rPr>
        <w:t>SQL</w:t>
      </w:r>
      <w:r w:rsidRPr="00926FD8">
        <w:rPr>
          <w:rFonts w:hint="eastAsia"/>
        </w:rPr>
        <w:t>语句，</w:t>
      </w:r>
      <w:r w:rsidRPr="00926FD8">
        <w:rPr>
          <w:rFonts w:hint="eastAsia"/>
        </w:rPr>
        <w:t>MiniSQL</w:t>
      </w:r>
      <w:r w:rsidRPr="00926FD8">
        <w:rPr>
          <w:rFonts w:hint="eastAsia"/>
        </w:rPr>
        <w:t>系统读入该文件，然后按序依次逐条执行脚本中的</w:t>
      </w:r>
      <w:r w:rsidRPr="00926FD8">
        <w:rPr>
          <w:rFonts w:hint="eastAsia"/>
        </w:rPr>
        <w:t>SQL</w:t>
      </w:r>
      <w:r w:rsidR="00E67EEB">
        <w:rPr>
          <w:rFonts w:hint="eastAsia"/>
        </w:rPr>
        <w:t>语句。如果不存在该文件，则输出“</w:t>
      </w:r>
      <w:r w:rsidR="00E67EEB">
        <w:rPr>
          <w:rFonts w:hint="eastAsia"/>
        </w:rPr>
        <w:t>No such file</w:t>
      </w:r>
      <w:r w:rsidR="00E67EEB">
        <w:rPr>
          <w:rFonts w:hint="eastAsia"/>
        </w:rPr>
        <w:t>”，否则按照每条</w:t>
      </w:r>
      <w:r w:rsidR="00E67EEB">
        <w:rPr>
          <w:rFonts w:hint="eastAsia"/>
        </w:rPr>
        <w:t>SQL</w:t>
      </w:r>
      <w:r w:rsidR="00E67EEB">
        <w:rPr>
          <w:rFonts w:hint="eastAsia"/>
        </w:rPr>
        <w:t>语句进行输出。</w:t>
      </w:r>
      <w:r>
        <w:rPr>
          <w:rFonts w:hint="eastAsia"/>
        </w:rPr>
        <w:t xml:space="preserve"> </w:t>
      </w:r>
    </w:p>
    <w:p w14:paraId="7F0990B5" w14:textId="52180875" w:rsidR="00ED0F7B" w:rsidRDefault="002C0363" w:rsidP="00422447">
      <w:pPr>
        <w:pStyle w:val="3"/>
        <w:rPr>
          <w:rFonts w:hint="eastAsia"/>
        </w:rPr>
      </w:pPr>
      <w:r>
        <w:rPr>
          <w:rFonts w:hint="eastAsia"/>
        </w:rPr>
        <w:t>语法测试</w:t>
      </w:r>
    </w:p>
    <w:p w14:paraId="373D1D88" w14:textId="0DBE75A7" w:rsidR="004819E6" w:rsidRDefault="00422447" w:rsidP="00422447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 w:rsidR="00722603">
        <w:rPr>
          <w:rFonts w:hint="eastAsia"/>
        </w:rPr>
        <w:t>测试目的：</w:t>
      </w:r>
      <w:r w:rsidR="002C65DF">
        <w:rPr>
          <w:rFonts w:hint="eastAsia"/>
        </w:rPr>
        <w:t>测试能否判断“</w:t>
      </w:r>
      <w:r w:rsidR="00722603">
        <w:rPr>
          <w:rFonts w:hint="eastAsia"/>
        </w:rPr>
        <w:t>大写输入正确关键字</w:t>
      </w:r>
      <w:r w:rsidR="002C65DF">
        <w:rPr>
          <w:rFonts w:hint="eastAsia"/>
        </w:rPr>
        <w:t>”为错误语法</w:t>
      </w:r>
    </w:p>
    <w:p w14:paraId="09A24615" w14:textId="7480EC16" w:rsidR="00CD3331" w:rsidRDefault="00CD3331" w:rsidP="007B2371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0F7B" w14:paraId="7994E378" w14:textId="77777777" w:rsidTr="00907F0A">
        <w:trPr>
          <w:trHeight w:val="926"/>
        </w:trPr>
        <w:tc>
          <w:tcPr>
            <w:tcW w:w="8296" w:type="dxa"/>
          </w:tcPr>
          <w:p w14:paraId="33A45869" w14:textId="00539E2B" w:rsidR="00A815C9" w:rsidRDefault="00A815C9" w:rsidP="00A815C9">
            <w:pPr>
              <w:rPr>
                <w:rFonts w:hint="eastAsia"/>
              </w:rPr>
            </w:pPr>
            <w:r>
              <w:rPr>
                <w:rFonts w:hint="eastAsia"/>
              </w:rPr>
              <w:t>SHow</w:t>
            </w:r>
            <w:r>
              <w:t xml:space="preserve"> databases</w:t>
            </w:r>
            <w:r>
              <w:rPr>
                <w:rFonts w:hint="eastAsia"/>
              </w:rPr>
              <w:t>;</w:t>
            </w:r>
          </w:p>
          <w:p w14:paraId="42E081B2" w14:textId="4094DA8C" w:rsidR="00A815C9" w:rsidRDefault="00A815C9" w:rsidP="00A815C9">
            <w:pPr>
              <w:rPr>
                <w:rFonts w:hint="eastAsia"/>
              </w:rPr>
            </w:pPr>
            <w:r>
              <w:t xml:space="preserve">UsE </w:t>
            </w:r>
            <w:r w:rsidR="006B1330">
              <w:rPr>
                <w:rFonts w:hint="eastAsia"/>
              </w:rPr>
              <w:t>&lt;</w:t>
            </w:r>
            <w:r>
              <w:t>database</w:t>
            </w:r>
            <w:r w:rsidR="006B1330">
              <w:rPr>
                <w:rFonts w:hint="eastAsia"/>
              </w:rPr>
              <w:t>_name&gt;</w:t>
            </w:r>
            <w:r>
              <w:rPr>
                <w:rFonts w:hint="eastAsia"/>
              </w:rPr>
              <w:t>;</w:t>
            </w:r>
          </w:p>
          <w:p w14:paraId="39DC636E" w14:textId="63E57701" w:rsidR="00A815C9" w:rsidRDefault="00A815C9" w:rsidP="00A815C9">
            <w:pPr>
              <w:rPr>
                <w:rFonts w:hint="eastAsia"/>
              </w:rPr>
            </w:pPr>
            <w:r>
              <w:t>create Database</w:t>
            </w:r>
            <w:r>
              <w:rPr>
                <w:rFonts w:hint="eastAsia"/>
              </w:rPr>
              <w:t xml:space="preserve"> &lt;database_name&gt;;</w:t>
            </w:r>
          </w:p>
          <w:p w14:paraId="56DF3DAA" w14:textId="348BEEFA" w:rsidR="00A815C9" w:rsidRDefault="00A815C9" w:rsidP="00A815C9">
            <w:pPr>
              <w:rPr>
                <w:rFonts w:hint="eastAsia"/>
              </w:rPr>
            </w:pPr>
            <w:r>
              <w:t>Drop database</w:t>
            </w:r>
            <w:r>
              <w:rPr>
                <w:rFonts w:hint="eastAsia"/>
              </w:rPr>
              <w:t xml:space="preserve"> &lt;database_name&gt;;</w:t>
            </w:r>
          </w:p>
          <w:p w14:paraId="4D4D8045" w14:textId="354FBA26" w:rsidR="00A815C9" w:rsidRDefault="00A815C9" w:rsidP="00A815C9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H</w:t>
            </w:r>
            <w:r>
              <w:t>ow tables</w:t>
            </w:r>
            <w:r>
              <w:rPr>
                <w:rFonts w:hint="eastAsia"/>
              </w:rPr>
              <w:t>;</w:t>
            </w:r>
          </w:p>
          <w:p w14:paraId="5B74F6B9" w14:textId="77777777" w:rsidR="00A815C9" w:rsidRDefault="00A815C9" w:rsidP="00A815C9">
            <w:pPr>
              <w:rPr>
                <w:rFonts w:hint="eastAsia"/>
              </w:rPr>
            </w:pPr>
            <w:r>
              <w:rPr>
                <w:rFonts w:hint="eastAsia"/>
              </w:rPr>
              <w:t>CREATE TABLE &lt;table_name&gt; (</w:t>
            </w:r>
          </w:p>
          <w:p w14:paraId="312A0D5F" w14:textId="77777777" w:rsidR="00A815C9" w:rsidRDefault="00A815C9" w:rsidP="00A815C9">
            <w:pPr>
              <w:rPr>
                <w:rFonts w:hint="eastAsia"/>
              </w:rPr>
            </w:pPr>
            <w:r>
              <w:rPr>
                <w:rFonts w:hint="eastAsia"/>
              </w:rPr>
              <w:t>column_name type_name);</w:t>
            </w:r>
          </w:p>
          <w:p w14:paraId="4B499AA5" w14:textId="044CBB4D" w:rsidR="00A815C9" w:rsidRDefault="00A815C9" w:rsidP="00A815C9">
            <w:pPr>
              <w:rPr>
                <w:rFonts w:hint="eastAsia"/>
              </w:rPr>
            </w:pPr>
            <w:r>
              <w:t>drOp table</w:t>
            </w:r>
            <w:r>
              <w:rPr>
                <w:rFonts w:hint="eastAsia"/>
              </w:rPr>
              <w:t xml:space="preserve"> &lt;</w:t>
            </w:r>
            <w:r>
              <w:t>table_name</w:t>
            </w:r>
            <w:r>
              <w:rPr>
                <w:rFonts w:hint="eastAsia"/>
              </w:rPr>
              <w:t>&gt;;</w:t>
            </w:r>
          </w:p>
          <w:p w14:paraId="2DD9C534" w14:textId="76CA6C66" w:rsidR="00A815C9" w:rsidRDefault="00A815C9" w:rsidP="00A815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reaTe index </w:t>
            </w:r>
            <w:r w:rsidRPr="00A815C9">
              <w:t>&lt;index_name&gt; on &lt;table_name&gt;(&lt;column_name&gt;);</w:t>
            </w:r>
          </w:p>
          <w:p w14:paraId="6621CFB0" w14:textId="4EAD6D5B" w:rsidR="00A815C9" w:rsidRDefault="00A815C9" w:rsidP="00A815C9">
            <w:pPr>
              <w:rPr>
                <w:rFonts w:hint="eastAsia"/>
              </w:rPr>
            </w:pPr>
            <w:r>
              <w:t>dr</w:t>
            </w:r>
            <w:r>
              <w:rPr>
                <w:rFonts w:hint="eastAsia"/>
              </w:rPr>
              <w:t>O</w:t>
            </w:r>
            <w:r>
              <w:t>p index</w:t>
            </w:r>
            <w:r>
              <w:rPr>
                <w:rFonts w:hint="eastAsia"/>
              </w:rPr>
              <w:t xml:space="preserve"> &lt;index_name&gt;;</w:t>
            </w:r>
          </w:p>
          <w:p w14:paraId="72BC6683" w14:textId="77777777" w:rsidR="00A815C9" w:rsidRDefault="00A815C9" w:rsidP="00A815C9">
            <w:pPr>
              <w:rPr>
                <w:rFonts w:hint="eastAsia"/>
              </w:rPr>
            </w:pPr>
            <w:r>
              <w:rPr>
                <w:rFonts w:hint="eastAsia"/>
              </w:rPr>
              <w:t>SELECT * from &lt;table_name&gt;;</w:t>
            </w:r>
          </w:p>
          <w:p w14:paraId="0A1D9FCE" w14:textId="3EBC2DAE" w:rsidR="00A815C9" w:rsidRDefault="00A815C9" w:rsidP="00A815C9">
            <w:pPr>
              <w:rPr>
                <w:rFonts w:hint="eastAsia"/>
              </w:rPr>
            </w:pPr>
            <w:r>
              <w:rPr>
                <w:rFonts w:hint="eastAsia"/>
              </w:rPr>
              <w:t>select * From &lt;table_name&gt;;</w:t>
            </w:r>
          </w:p>
          <w:p w14:paraId="54313F3B" w14:textId="22BD8C78" w:rsidR="00A815C9" w:rsidRDefault="00A815C9" w:rsidP="00A815C9">
            <w:pPr>
              <w:rPr>
                <w:rFonts w:hint="eastAsia"/>
              </w:rPr>
            </w:pPr>
            <w:r>
              <w:rPr>
                <w:rFonts w:hint="eastAsia"/>
              </w:rPr>
              <w:t>select * from &lt;table_name&gt; WHERE &lt;condition&gt;;</w:t>
            </w:r>
          </w:p>
          <w:p w14:paraId="64164AC1" w14:textId="0EDC4B41" w:rsidR="00A815C9" w:rsidRDefault="00A815C9" w:rsidP="00A815C9">
            <w:pPr>
              <w:rPr>
                <w:rFonts w:hint="eastAsia"/>
              </w:rPr>
            </w:pPr>
            <w:r>
              <w:t>INsert</w:t>
            </w:r>
            <w:r w:rsidRPr="00A815C9">
              <w:t xml:space="preserve"> into &lt;table_name&gt; values (&lt;value1&gt;, &lt;value2&gt;, …);</w:t>
            </w:r>
          </w:p>
          <w:p w14:paraId="5CC29E66" w14:textId="6D5ED743" w:rsidR="00A815C9" w:rsidRDefault="00A815C9" w:rsidP="00A815C9">
            <w:pPr>
              <w:rPr>
                <w:rFonts w:hint="eastAsia"/>
              </w:rPr>
            </w:pPr>
            <w:r>
              <w:rPr>
                <w:rFonts w:hint="eastAsia"/>
              </w:rPr>
              <w:t>DELEte from &lt;table_name&gt;;</w:t>
            </w:r>
          </w:p>
          <w:p w14:paraId="463EB630" w14:textId="7DE2D3EE" w:rsidR="00A815C9" w:rsidRDefault="00A815C9" w:rsidP="00A815C9">
            <w:pPr>
              <w:rPr>
                <w:rFonts w:hint="eastAsia"/>
              </w:rPr>
            </w:pPr>
            <w:r>
              <w:t>delete from &lt;table_name&gt; wH</w:t>
            </w:r>
            <w:r w:rsidRPr="00A815C9">
              <w:t>ere &lt;condition&gt;;</w:t>
            </w:r>
          </w:p>
          <w:p w14:paraId="6EE034BD" w14:textId="7B65C403" w:rsidR="00A815C9" w:rsidRDefault="00A815C9" w:rsidP="00A815C9">
            <w:pPr>
              <w:rPr>
                <w:rFonts w:hint="eastAsia"/>
              </w:rPr>
            </w:pPr>
            <w:r>
              <w:t>UPDATE</w:t>
            </w:r>
            <w:r w:rsidRPr="00A815C9">
              <w:t xml:space="preserve"> &lt;table_name&gt; set &lt;column_name&gt; = &lt;value&gt; where &lt;condition&gt;;</w:t>
            </w:r>
          </w:p>
          <w:p w14:paraId="2A5426AE" w14:textId="5F9DD395" w:rsidR="00A815C9" w:rsidRDefault="00A815C9" w:rsidP="00A815C9">
            <w:pPr>
              <w:rPr>
                <w:rFonts w:hint="eastAsia"/>
              </w:rPr>
            </w:pPr>
            <w:r>
              <w:t>QUIt</w:t>
            </w:r>
            <w:r>
              <w:rPr>
                <w:rFonts w:hint="eastAsia"/>
              </w:rPr>
              <w:t>;</w:t>
            </w:r>
          </w:p>
          <w:p w14:paraId="248E1DAF" w14:textId="77777777" w:rsidR="00A815C9" w:rsidRDefault="00A815C9" w:rsidP="00ED0F7B">
            <w:pPr>
              <w:rPr>
                <w:rFonts w:hint="eastAsia"/>
              </w:rPr>
            </w:pPr>
            <w:r>
              <w:t>Execfile</w:t>
            </w:r>
            <w:r>
              <w:rPr>
                <w:rFonts w:hint="eastAsia"/>
              </w:rPr>
              <w:t>;</w:t>
            </w:r>
          </w:p>
          <w:p w14:paraId="3629B86C" w14:textId="36DCE2CC" w:rsidR="0069572B" w:rsidRPr="00A815C9" w:rsidRDefault="0069572B" w:rsidP="00ED0F7B">
            <w:pPr>
              <w:rPr>
                <w:rFonts w:hint="eastAsia"/>
              </w:rPr>
            </w:pPr>
          </w:p>
        </w:tc>
      </w:tr>
    </w:tbl>
    <w:p w14:paraId="0EB6FEBB" w14:textId="48E581B2" w:rsidR="00ED0F7B" w:rsidRDefault="00CD3331" w:rsidP="007B2371">
      <w:pPr>
        <w:ind w:firstLine="420"/>
        <w:rPr>
          <w:rFonts w:hint="eastAsia"/>
        </w:rPr>
      </w:pPr>
      <w:r>
        <w:rPr>
          <w:rFonts w:hint="eastAsia"/>
        </w:rPr>
        <w:t>期望结果：输出“</w:t>
      </w:r>
      <w:r>
        <w:rPr>
          <w:rFonts w:hint="eastAsia"/>
        </w:rPr>
        <w:t>Error: Syntax error.</w:t>
      </w:r>
      <w:r>
        <w:rPr>
          <w:rFonts w:hint="eastAsia"/>
        </w:rPr>
        <w:t>”</w:t>
      </w:r>
    </w:p>
    <w:p w14:paraId="6617840B" w14:textId="77777777" w:rsidR="00167CF1" w:rsidRDefault="00167CF1" w:rsidP="007B2371">
      <w:pPr>
        <w:ind w:firstLine="420"/>
        <w:rPr>
          <w:rFonts w:hint="eastAsia"/>
        </w:rPr>
      </w:pPr>
    </w:p>
    <w:p w14:paraId="448590D2" w14:textId="1310013B" w:rsidR="00422447" w:rsidRDefault="00422447" w:rsidP="0042244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测试目的：测试能否判断“小写输入错误关键字”为错误语法</w:t>
      </w:r>
    </w:p>
    <w:p w14:paraId="5311989D" w14:textId="77777777" w:rsidR="00422447" w:rsidRDefault="00422447" w:rsidP="00422447">
      <w:pPr>
        <w:ind w:firstLine="420"/>
        <w:rPr>
          <w:rFonts w:hint="eastAsia"/>
        </w:rPr>
      </w:pP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2447" w14:paraId="1C099781" w14:textId="77777777" w:rsidTr="00422447">
        <w:trPr>
          <w:trHeight w:val="926"/>
        </w:trPr>
        <w:tc>
          <w:tcPr>
            <w:tcW w:w="8296" w:type="dxa"/>
          </w:tcPr>
          <w:p w14:paraId="65188E15" w14:textId="4FE2B647" w:rsidR="00422447" w:rsidRDefault="00422447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>show</w:t>
            </w:r>
            <w:r>
              <w:t xml:space="preserve"> database</w:t>
            </w:r>
            <w:r>
              <w:rPr>
                <w:rFonts w:hint="eastAsia"/>
              </w:rPr>
              <w:t>; //databases</w:t>
            </w:r>
          </w:p>
          <w:p w14:paraId="7A0FADAB" w14:textId="47AE0425" w:rsidR="00422447" w:rsidRDefault="00422447" w:rsidP="00422447">
            <w:pPr>
              <w:rPr>
                <w:rFonts w:hint="eastAsia"/>
              </w:rPr>
            </w:pPr>
            <w:r>
              <w:t xml:space="preserve">uses </w:t>
            </w:r>
            <w:r>
              <w:rPr>
                <w:rFonts w:hint="eastAsia"/>
              </w:rPr>
              <w:t>&lt;</w:t>
            </w:r>
            <w:r>
              <w:t>database</w:t>
            </w:r>
            <w:r>
              <w:rPr>
                <w:rFonts w:hint="eastAsia"/>
              </w:rPr>
              <w:t>_name&gt;; //use</w:t>
            </w:r>
          </w:p>
          <w:p w14:paraId="4686647E" w14:textId="5B8EA895" w:rsidR="00422447" w:rsidRDefault="00422447" w:rsidP="00422447">
            <w:pPr>
              <w:rPr>
                <w:rFonts w:hint="eastAsia"/>
              </w:rPr>
            </w:pPr>
            <w:r>
              <w:t>creat database</w:t>
            </w:r>
            <w:r>
              <w:rPr>
                <w:rFonts w:hint="eastAsia"/>
              </w:rPr>
              <w:t xml:space="preserve"> &lt;database_name&gt;; //create</w:t>
            </w:r>
          </w:p>
          <w:p w14:paraId="1EC7D417" w14:textId="4D3A95B9" w:rsidR="00422447" w:rsidRDefault="00422447" w:rsidP="00422447">
            <w:pPr>
              <w:rPr>
                <w:rFonts w:hint="eastAsia"/>
              </w:rPr>
            </w:pPr>
            <w:r>
              <w:t>creat</w:t>
            </w:r>
            <w:r>
              <w:rPr>
                <w:rFonts w:hint="eastAsia"/>
              </w:rPr>
              <w:t>e</w:t>
            </w:r>
            <w:r>
              <w:t xml:space="preserve"> database</w:t>
            </w:r>
            <w:r>
              <w:rPr>
                <w:rFonts w:hint="eastAsia"/>
              </w:rPr>
              <w:t>s &lt;database_name&gt;; //database</w:t>
            </w:r>
          </w:p>
          <w:p w14:paraId="2CCA1ADA" w14:textId="5D638037" w:rsidR="00422447" w:rsidRDefault="00422447" w:rsidP="00422447">
            <w:pPr>
              <w:rPr>
                <w:rFonts w:hint="eastAsia"/>
              </w:rPr>
            </w:pPr>
            <w:r>
              <w:t>drop</w:t>
            </w:r>
            <w:r>
              <w:rPr>
                <w:rFonts w:hint="eastAsia"/>
              </w:rPr>
              <w:t>t</w:t>
            </w:r>
            <w:r>
              <w:t xml:space="preserve"> database</w:t>
            </w:r>
            <w:r>
              <w:rPr>
                <w:rFonts w:hint="eastAsia"/>
              </w:rPr>
              <w:t xml:space="preserve"> &lt;database_name&gt;; //drop</w:t>
            </w:r>
          </w:p>
          <w:p w14:paraId="7A74E58B" w14:textId="7EDF739E" w:rsidR="00422447" w:rsidRDefault="00422447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>drop databases &lt;database_name&gt;; //database</w:t>
            </w:r>
          </w:p>
          <w:p w14:paraId="6074F84E" w14:textId="0E803BB6" w:rsidR="00422447" w:rsidRDefault="00422447" w:rsidP="00422447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h</w:t>
            </w:r>
            <w:r>
              <w:t>ow table</w:t>
            </w:r>
            <w:r>
              <w:rPr>
                <w:rFonts w:hint="eastAsia"/>
              </w:rPr>
              <w:t>; //tables</w:t>
            </w:r>
          </w:p>
          <w:p w14:paraId="0266C3BF" w14:textId="7BD92D06" w:rsidR="00422447" w:rsidRDefault="00422447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>create tables &lt;table_name&gt; (</w:t>
            </w:r>
          </w:p>
          <w:p w14:paraId="3B703015" w14:textId="55A132CB" w:rsidR="00422447" w:rsidRDefault="00422447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>column_name type_name); //table</w:t>
            </w:r>
          </w:p>
          <w:p w14:paraId="030A6BAB" w14:textId="77777777" w:rsidR="00422447" w:rsidRDefault="00422447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>create tables &lt;table_name&gt; (</w:t>
            </w:r>
          </w:p>
          <w:p w14:paraId="24267A14" w14:textId="23D0EBEE" w:rsidR="00422447" w:rsidRDefault="00422447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olumn_name inte); //int</w:t>
            </w:r>
          </w:p>
          <w:p w14:paraId="54C3E914" w14:textId="77777777" w:rsidR="00422447" w:rsidRDefault="00422447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>create tables &lt;table_name&gt; (</w:t>
            </w:r>
          </w:p>
          <w:p w14:paraId="7AD1952E" w14:textId="46434C22" w:rsidR="00422447" w:rsidRDefault="00422447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lumn_name </w:t>
            </w:r>
            <w:r w:rsidR="00081CE4">
              <w:rPr>
                <w:rFonts w:hint="eastAsia"/>
              </w:rPr>
              <w:t>var</w:t>
            </w:r>
            <w:r>
              <w:rPr>
                <w:rFonts w:hint="eastAsia"/>
              </w:rPr>
              <w:t>char</w:t>
            </w:r>
            <w:r w:rsidR="00081CE4">
              <w:rPr>
                <w:rFonts w:hint="eastAsia"/>
              </w:rPr>
              <w:t>); //char</w:t>
            </w:r>
          </w:p>
          <w:p w14:paraId="485E59B8" w14:textId="77777777" w:rsidR="00081CE4" w:rsidRDefault="00081CE4" w:rsidP="00081CE4">
            <w:pPr>
              <w:rPr>
                <w:rFonts w:hint="eastAsia"/>
              </w:rPr>
            </w:pPr>
            <w:r>
              <w:rPr>
                <w:rFonts w:hint="eastAsia"/>
              </w:rPr>
              <w:t>create tables &lt;table_name&gt; (</w:t>
            </w:r>
          </w:p>
          <w:p w14:paraId="66A4B578" w14:textId="5CF52E44" w:rsidR="00081CE4" w:rsidRDefault="00081CE4" w:rsidP="00081CE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olumn_name 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float</w:t>
            </w:r>
          </w:p>
          <w:p w14:paraId="73260D0E" w14:textId="77777777" w:rsidR="00422447" w:rsidRDefault="00422447" w:rsidP="00422447">
            <w:pPr>
              <w:rPr>
                <w:rFonts w:hint="eastAsia"/>
              </w:rPr>
            </w:pPr>
          </w:p>
          <w:p w14:paraId="59F16A39" w14:textId="5AAEEDD6" w:rsidR="00422447" w:rsidRDefault="00081CE4" w:rsidP="00422447">
            <w:pPr>
              <w:rPr>
                <w:rFonts w:hint="eastAsia"/>
              </w:rPr>
            </w:pPr>
            <w:r>
              <w:t>dro</w:t>
            </w:r>
            <w:r w:rsidR="00422447">
              <w:t>p table</w:t>
            </w:r>
            <w:r>
              <w:rPr>
                <w:rFonts w:hint="eastAsia"/>
              </w:rPr>
              <w:t>s</w:t>
            </w:r>
            <w:r w:rsidR="00422447">
              <w:rPr>
                <w:rFonts w:hint="eastAsia"/>
              </w:rPr>
              <w:t xml:space="preserve"> &lt;</w:t>
            </w:r>
            <w:r w:rsidR="00422447">
              <w:t>table_name</w:t>
            </w:r>
            <w:r w:rsidR="00422447">
              <w:rPr>
                <w:rFonts w:hint="eastAsia"/>
              </w:rPr>
              <w:t>&gt;;</w:t>
            </w:r>
            <w:r>
              <w:rPr>
                <w:rFonts w:hint="eastAsia"/>
              </w:rPr>
              <w:t xml:space="preserve"> //table</w:t>
            </w:r>
          </w:p>
          <w:p w14:paraId="1D850053" w14:textId="05DE8991" w:rsidR="00422447" w:rsidRDefault="00081CE4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>create indes</w:t>
            </w:r>
            <w:r w:rsidR="00422447">
              <w:rPr>
                <w:rFonts w:hint="eastAsia"/>
              </w:rPr>
              <w:t xml:space="preserve"> </w:t>
            </w:r>
            <w:r w:rsidR="00422447" w:rsidRPr="00A815C9">
              <w:t>&lt;index_name&gt; on &lt;table_name&gt;(&lt;column_name&gt;);</w:t>
            </w:r>
            <w:r>
              <w:rPr>
                <w:rFonts w:hint="eastAsia"/>
              </w:rPr>
              <w:t xml:space="preserve"> //index</w:t>
            </w:r>
          </w:p>
          <w:p w14:paraId="126A2E0C" w14:textId="02385D58" w:rsidR="00422447" w:rsidRDefault="00422447" w:rsidP="00422447">
            <w:pPr>
              <w:rPr>
                <w:rFonts w:hint="eastAsia"/>
              </w:rPr>
            </w:pPr>
            <w:r>
              <w:t>dr</w:t>
            </w:r>
            <w:r w:rsidR="00081CE4">
              <w:rPr>
                <w:rFonts w:hint="eastAsia"/>
              </w:rPr>
              <w:t>o</w:t>
            </w:r>
            <w:r>
              <w:t>p index</w:t>
            </w:r>
            <w:r w:rsidR="00081CE4">
              <w:rPr>
                <w:rFonts w:hint="eastAsia"/>
              </w:rPr>
              <w:t>s &lt;index_name&gt;; //index</w:t>
            </w:r>
          </w:p>
          <w:p w14:paraId="0E753730" w14:textId="26D58D3F" w:rsidR="00422447" w:rsidRDefault="00081CE4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>selete</w:t>
            </w:r>
            <w:r w:rsidR="00422447">
              <w:rPr>
                <w:rFonts w:hint="eastAsia"/>
              </w:rPr>
              <w:t xml:space="preserve"> * from &lt;table_name&gt;;</w:t>
            </w:r>
            <w:r>
              <w:rPr>
                <w:rFonts w:hint="eastAsia"/>
              </w:rPr>
              <w:t xml:space="preserve"> // select</w:t>
            </w:r>
          </w:p>
          <w:p w14:paraId="41D2E216" w14:textId="5E22D2BF" w:rsidR="00422447" w:rsidRDefault="00081CE4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>select * for</w:t>
            </w:r>
            <w:r w:rsidR="00422447">
              <w:rPr>
                <w:rFonts w:hint="eastAsia"/>
              </w:rPr>
              <w:t>m &lt;table_name&gt;;</w:t>
            </w:r>
            <w:r>
              <w:rPr>
                <w:rFonts w:hint="eastAsia"/>
              </w:rPr>
              <w:t xml:space="preserve"> // from</w:t>
            </w:r>
          </w:p>
          <w:p w14:paraId="523841EE" w14:textId="2242B7B3" w:rsidR="00422447" w:rsidRDefault="00422447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elect * </w:t>
            </w:r>
            <w:r w:rsidR="00081CE4">
              <w:rPr>
                <w:rFonts w:hint="eastAsia"/>
              </w:rPr>
              <w:t>from &lt;table_name&gt; what</w:t>
            </w:r>
            <w:r>
              <w:rPr>
                <w:rFonts w:hint="eastAsia"/>
              </w:rPr>
              <w:t xml:space="preserve"> &lt;condition&gt;;</w:t>
            </w:r>
            <w:r w:rsidR="00081CE4">
              <w:rPr>
                <w:rFonts w:hint="eastAsia"/>
              </w:rPr>
              <w:t xml:space="preserve"> //where</w:t>
            </w:r>
          </w:p>
          <w:p w14:paraId="53461C6E" w14:textId="417CAF0E" w:rsidR="00422447" w:rsidRDefault="00081CE4" w:rsidP="00422447">
            <w:pPr>
              <w:rPr>
                <w:rFonts w:hint="eastAsia"/>
              </w:rPr>
            </w:pPr>
            <w:r>
              <w:t>in</w:t>
            </w:r>
            <w:r w:rsidR="00422447">
              <w:t>sert</w:t>
            </w:r>
            <w:r>
              <w:t xml:space="preserve"> to</w:t>
            </w:r>
            <w:r w:rsidR="00422447" w:rsidRPr="00A815C9">
              <w:t xml:space="preserve"> &lt;table_name&gt; values (&lt;value1&gt;, &lt;value2&gt;, …);</w:t>
            </w:r>
            <w:r>
              <w:rPr>
                <w:rFonts w:hint="eastAsia"/>
              </w:rPr>
              <w:t xml:space="preserve"> //into</w:t>
            </w:r>
          </w:p>
          <w:p w14:paraId="43BD810D" w14:textId="35D6B771" w:rsidR="00422447" w:rsidRDefault="00081CE4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>dele</w:t>
            </w:r>
            <w:r w:rsidR="00422447">
              <w:rPr>
                <w:rFonts w:hint="eastAsia"/>
              </w:rPr>
              <w:t>te</w:t>
            </w:r>
            <w:r>
              <w:rPr>
                <w:rFonts w:hint="eastAsia"/>
              </w:rPr>
              <w:t>d</w:t>
            </w:r>
            <w:r w:rsidR="00422447">
              <w:rPr>
                <w:rFonts w:hint="eastAsia"/>
              </w:rPr>
              <w:t xml:space="preserve"> from &lt;table_name&gt;;</w:t>
            </w:r>
            <w:r>
              <w:rPr>
                <w:rFonts w:hint="eastAsia"/>
              </w:rPr>
              <w:t xml:space="preserve"> //delete</w:t>
            </w:r>
          </w:p>
          <w:p w14:paraId="78A6ACEC" w14:textId="6A33F3A9" w:rsidR="00422447" w:rsidRDefault="00081CE4" w:rsidP="00422447">
            <w:pPr>
              <w:rPr>
                <w:rFonts w:hint="eastAsia"/>
              </w:rPr>
            </w:pPr>
            <w:r>
              <w:t>update</w:t>
            </w:r>
            <w:r w:rsidR="00422447" w:rsidRPr="00A815C9">
              <w:t xml:space="preserve"> &lt;table_name&gt; set</w:t>
            </w:r>
            <w:r w:rsidR="00167CF1">
              <w:rPr>
                <w:rFonts w:hint="eastAsia"/>
              </w:rPr>
              <w:t>t</w:t>
            </w:r>
            <w:r w:rsidR="00422447" w:rsidRPr="00A815C9">
              <w:t xml:space="preserve"> &lt;column_name&gt; = &lt;value&gt; where &lt;condition&gt;;</w:t>
            </w:r>
            <w:r w:rsidR="00167CF1">
              <w:rPr>
                <w:rFonts w:hint="eastAsia"/>
              </w:rPr>
              <w:t>//set</w:t>
            </w:r>
          </w:p>
          <w:p w14:paraId="2D44CA94" w14:textId="20B9D6D2" w:rsidR="00422447" w:rsidRDefault="00167CF1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>quite</w:t>
            </w:r>
            <w:r w:rsidR="00422447">
              <w:rPr>
                <w:rFonts w:hint="eastAsia"/>
              </w:rPr>
              <w:t>;</w:t>
            </w:r>
            <w:r>
              <w:rPr>
                <w:rFonts w:hint="eastAsia"/>
              </w:rPr>
              <w:t xml:space="preserve"> //quit</w:t>
            </w:r>
          </w:p>
          <w:p w14:paraId="431C5885" w14:textId="22CFA04D" w:rsidR="00422447" w:rsidRDefault="00167CF1" w:rsidP="00422447">
            <w:pPr>
              <w:rPr>
                <w:rFonts w:hint="eastAsia"/>
              </w:rPr>
            </w:pPr>
            <w:r>
              <w:t>e</w:t>
            </w:r>
            <w:r w:rsidR="00422447">
              <w:t>xecfile</w:t>
            </w:r>
            <w:r>
              <w:rPr>
                <w:rFonts w:hint="eastAsia"/>
              </w:rPr>
              <w:t>s</w:t>
            </w:r>
            <w:r w:rsidR="00422447">
              <w:rPr>
                <w:rFonts w:hint="eastAsia"/>
              </w:rPr>
              <w:t>;</w:t>
            </w:r>
            <w:r>
              <w:rPr>
                <w:rFonts w:hint="eastAsia"/>
              </w:rPr>
              <w:t xml:space="preserve"> //execfile</w:t>
            </w:r>
          </w:p>
          <w:p w14:paraId="317CCE78" w14:textId="77777777" w:rsidR="00422447" w:rsidRPr="00A815C9" w:rsidRDefault="00422447" w:rsidP="00422447">
            <w:pPr>
              <w:rPr>
                <w:rFonts w:hint="eastAsia"/>
              </w:rPr>
            </w:pPr>
          </w:p>
        </w:tc>
      </w:tr>
    </w:tbl>
    <w:p w14:paraId="3705F566" w14:textId="77777777" w:rsidR="00422447" w:rsidRDefault="00422447" w:rsidP="00422447">
      <w:pPr>
        <w:ind w:firstLine="420"/>
        <w:rPr>
          <w:rFonts w:hint="eastAsia"/>
        </w:rPr>
      </w:pPr>
      <w:r>
        <w:rPr>
          <w:rFonts w:hint="eastAsia"/>
        </w:rPr>
        <w:lastRenderedPageBreak/>
        <w:t>期望结果：输出“</w:t>
      </w:r>
      <w:r>
        <w:rPr>
          <w:rFonts w:hint="eastAsia"/>
        </w:rPr>
        <w:t>Error: Syntax error.</w:t>
      </w:r>
      <w:r>
        <w:rPr>
          <w:rFonts w:hint="eastAsia"/>
        </w:rPr>
        <w:t>”</w:t>
      </w:r>
    </w:p>
    <w:p w14:paraId="2956B112" w14:textId="2125DC6A" w:rsidR="00422447" w:rsidRDefault="00422447" w:rsidP="00422447">
      <w:pPr>
        <w:rPr>
          <w:rFonts w:hint="eastAsia"/>
        </w:rPr>
      </w:pPr>
    </w:p>
    <w:p w14:paraId="76D4343E" w14:textId="0FBB0B95" w:rsidR="00CD3331" w:rsidRDefault="00422447" w:rsidP="007B2371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</w:r>
      <w:r w:rsidR="00CD3331">
        <w:rPr>
          <w:rFonts w:hint="eastAsia"/>
        </w:rPr>
        <w:t>测试目的：</w:t>
      </w:r>
      <w:r w:rsidR="007B2371">
        <w:rPr>
          <w:rFonts w:hint="eastAsia"/>
        </w:rPr>
        <w:t>检测命令的关键字位置</w:t>
      </w:r>
      <w:r w:rsidR="006B1330">
        <w:rPr>
          <w:rFonts w:hint="eastAsia"/>
        </w:rPr>
        <w:t>和搭配</w:t>
      </w:r>
      <w:r w:rsidR="007B2371">
        <w:rPr>
          <w:rFonts w:hint="eastAsia"/>
        </w:rPr>
        <w:t>是否正确</w:t>
      </w:r>
      <w:r w:rsidR="00581393">
        <w:rPr>
          <w:rFonts w:hint="eastAsia"/>
        </w:rPr>
        <w:t xml:space="preserve"> </w:t>
      </w:r>
    </w:p>
    <w:p w14:paraId="45E535B2" w14:textId="77777777" w:rsidR="00CD3331" w:rsidRDefault="00CD3331" w:rsidP="00CD333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测试代码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331" w14:paraId="72EA87F0" w14:textId="77777777" w:rsidTr="00422447">
        <w:trPr>
          <w:trHeight w:val="926"/>
        </w:trPr>
        <w:tc>
          <w:tcPr>
            <w:tcW w:w="8296" w:type="dxa"/>
          </w:tcPr>
          <w:p w14:paraId="734B821E" w14:textId="256294DD" w:rsidR="006B1330" w:rsidRDefault="006B1330" w:rsidP="00422447">
            <w:pPr>
              <w:rPr>
                <w:rFonts w:hint="eastAsia"/>
              </w:rPr>
            </w:pPr>
            <w:r w:rsidRPr="006B1330">
              <w:t>&lt;database_name&gt; create database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开头为非关键字</w:t>
            </w:r>
          </w:p>
          <w:p w14:paraId="734D40DB" w14:textId="30BEE205" w:rsidR="006B1330" w:rsidRDefault="006B1330" w:rsidP="0042244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reate &lt;database_name&gt; database; //create </w:t>
            </w:r>
            <w:r>
              <w:rPr>
                <w:rFonts w:hint="eastAsia"/>
              </w:rPr>
              <w:t>后跟非</w:t>
            </w:r>
            <w:r>
              <w:rPr>
                <w:rFonts w:hint="eastAsia"/>
              </w:rPr>
              <w:t>database, table, index</w:t>
            </w:r>
          </w:p>
          <w:p w14:paraId="715815B5" w14:textId="0AE97FB4" w:rsidR="006B1330" w:rsidRDefault="006B1330" w:rsidP="006B1330">
            <w:pPr>
              <w:rPr>
                <w:rFonts w:hint="eastAsia"/>
              </w:rPr>
            </w:pPr>
            <w:r>
              <w:t xml:space="preserve">drop </w:t>
            </w:r>
            <w:r>
              <w:rPr>
                <w:rFonts w:hint="eastAsia"/>
              </w:rPr>
              <w:t xml:space="preserve">&lt;database_name&gt; </w:t>
            </w:r>
            <w:r>
              <w:t>database;</w:t>
            </w:r>
            <w:r>
              <w:rPr>
                <w:rFonts w:hint="eastAsia"/>
              </w:rPr>
              <w:t xml:space="preserve"> //drop</w:t>
            </w:r>
            <w:r>
              <w:rPr>
                <w:rFonts w:hint="eastAsia"/>
              </w:rPr>
              <w:t>后跟非</w:t>
            </w:r>
            <w:r>
              <w:rPr>
                <w:rFonts w:hint="eastAsia"/>
              </w:rPr>
              <w:t>database, table, index</w:t>
            </w:r>
          </w:p>
          <w:p w14:paraId="4D205BC0" w14:textId="60D9E28D" w:rsidR="009156CA" w:rsidRDefault="009156CA" w:rsidP="006B1330">
            <w:pPr>
              <w:rPr>
                <w:rFonts w:hint="eastAsia"/>
              </w:rPr>
            </w:pPr>
            <w:r>
              <w:rPr>
                <w:rFonts w:hint="eastAsia"/>
              </w:rPr>
              <w:t>drop database; //</w:t>
            </w:r>
            <w:r>
              <w:rPr>
                <w:rFonts w:hint="eastAsia"/>
              </w:rPr>
              <w:t>没有选定数据库</w:t>
            </w:r>
          </w:p>
          <w:p w14:paraId="3E2F5E7E" w14:textId="77777777" w:rsidR="006B1330" w:rsidRDefault="006B1330" w:rsidP="006B1330">
            <w:pPr>
              <w:rPr>
                <w:rFonts w:hint="eastAsia"/>
              </w:rPr>
            </w:pPr>
          </w:p>
          <w:p w14:paraId="1B2F6B7E" w14:textId="35033F50" w:rsidR="006B1330" w:rsidRDefault="006B1330" w:rsidP="006B1330">
            <w:r>
              <w:rPr>
                <w:rFonts w:hint="eastAsia"/>
              </w:rPr>
              <w:t>create</w:t>
            </w:r>
            <w:r>
              <w:t xml:space="preserve"> </w:t>
            </w:r>
            <w:r>
              <w:rPr>
                <w:rFonts w:hint="eastAsia"/>
              </w:rPr>
              <w:t xml:space="preserve">table </w:t>
            </w:r>
            <w:r>
              <w:t>&lt;table_name&gt; (</w:t>
            </w:r>
          </w:p>
          <w:p w14:paraId="053B924D" w14:textId="5D26AF60" w:rsidR="006B1330" w:rsidRDefault="006B1330" w:rsidP="006B13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type_name </w:t>
            </w:r>
            <w:r>
              <w:t>column_name);</w:t>
            </w:r>
            <w:r>
              <w:rPr>
                <w:rFonts w:hint="eastAsia"/>
              </w:rPr>
              <w:t xml:space="preserve">     // create table</w:t>
            </w:r>
            <w:r>
              <w:rPr>
                <w:rFonts w:hint="eastAsia"/>
              </w:rPr>
              <w:t>中类型在前，列名在后</w:t>
            </w:r>
          </w:p>
          <w:p w14:paraId="0C0886FD" w14:textId="21C867C5" w:rsidR="006B1330" w:rsidRDefault="009156CA" w:rsidP="006B1330">
            <w:pPr>
              <w:rPr>
                <w:rFonts w:hint="eastAsia"/>
              </w:rPr>
            </w:pPr>
            <w:r>
              <w:rPr>
                <w:rFonts w:hint="eastAsia"/>
              </w:rPr>
              <w:t>drop table;       //</w:t>
            </w:r>
            <w:r>
              <w:rPr>
                <w:rFonts w:hint="eastAsia"/>
              </w:rPr>
              <w:t>没有选定表</w:t>
            </w:r>
          </w:p>
          <w:p w14:paraId="2041C397" w14:textId="77777777" w:rsidR="009156CA" w:rsidRDefault="009156CA" w:rsidP="006B1330">
            <w:pPr>
              <w:rPr>
                <w:rFonts w:hint="eastAsia"/>
              </w:rPr>
            </w:pPr>
          </w:p>
          <w:p w14:paraId="59E9B65E" w14:textId="4F961E97" w:rsidR="009156CA" w:rsidRDefault="009156CA" w:rsidP="006B1330">
            <w:pPr>
              <w:rPr>
                <w:rFonts w:hint="eastAsia"/>
              </w:rPr>
            </w:pPr>
            <w:r w:rsidRPr="009156CA">
              <w:t>create index &lt;index_name&gt;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没有选定表</w:t>
            </w:r>
          </w:p>
          <w:p w14:paraId="0E61F148" w14:textId="16A9BD89" w:rsidR="006B1330" w:rsidRDefault="008914BB" w:rsidP="006B1330">
            <w:pPr>
              <w:rPr>
                <w:rFonts w:hint="eastAsia"/>
              </w:rPr>
            </w:pPr>
            <w:r>
              <w:t>create index</w:t>
            </w:r>
            <w:r w:rsidR="006B1330">
              <w:t xml:space="preserve"> on &lt;table_name&gt;(&lt;column_name&gt;);</w:t>
            </w:r>
            <w:r w:rsidR="00BC29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缺少索引名</w:t>
            </w:r>
          </w:p>
          <w:p w14:paraId="587C3E61" w14:textId="180957F7" w:rsidR="008914BB" w:rsidRDefault="008914BB" w:rsidP="008914BB">
            <w:pPr>
              <w:rPr>
                <w:rFonts w:hint="eastAsia"/>
              </w:rPr>
            </w:pPr>
            <w:r>
              <w:t>create index &lt;index_name</w:t>
            </w:r>
            <w:r w:rsidR="00BC2929">
              <w:t>&gt; on &lt;table_name&gt;</w:t>
            </w:r>
            <w:r>
              <w:t>;</w:t>
            </w:r>
            <w:r w:rsidR="00BC29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/</w:t>
            </w:r>
            <w:r w:rsidR="00BC2929">
              <w:rPr>
                <w:rFonts w:hint="eastAsia"/>
              </w:rPr>
              <w:t>缺少列名</w:t>
            </w:r>
          </w:p>
          <w:p w14:paraId="398063F7" w14:textId="45D77D56" w:rsidR="00BC2929" w:rsidRPr="00BC2929" w:rsidRDefault="00BC2929" w:rsidP="008914BB">
            <w:pPr>
              <w:rPr>
                <w:rFonts w:hint="eastAsia"/>
              </w:rPr>
            </w:pPr>
            <w:r>
              <w:t>create index &lt;index_name&gt;</w:t>
            </w:r>
            <w:r w:rsidRPr="00BC2929">
              <w:t xml:space="preserve"> &lt;table_name&gt;(&lt;column_name&gt;)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缺少</w:t>
            </w:r>
            <w:r>
              <w:rPr>
                <w:rFonts w:hint="eastAsia"/>
              </w:rPr>
              <w:t>on</w:t>
            </w:r>
          </w:p>
          <w:p w14:paraId="6D6F0E15" w14:textId="544DD706" w:rsidR="008914BB" w:rsidRDefault="009156CA" w:rsidP="006B1330">
            <w:pPr>
              <w:rPr>
                <w:rFonts w:hint="eastAsia"/>
              </w:rPr>
            </w:pPr>
            <w:r>
              <w:rPr>
                <w:rFonts w:hint="eastAsia"/>
              </w:rPr>
              <w:t>drop index; //</w:t>
            </w:r>
            <w:r>
              <w:rPr>
                <w:rFonts w:hint="eastAsia"/>
              </w:rPr>
              <w:t>没有选定索引</w:t>
            </w:r>
          </w:p>
          <w:p w14:paraId="493EEECD" w14:textId="77777777" w:rsidR="009156CA" w:rsidRDefault="009156CA" w:rsidP="006B1330">
            <w:pPr>
              <w:rPr>
                <w:rFonts w:hint="eastAsia"/>
              </w:rPr>
            </w:pPr>
          </w:p>
          <w:p w14:paraId="14EE386E" w14:textId="6B70653A" w:rsidR="009156CA" w:rsidRPr="00BC2929" w:rsidRDefault="009156CA" w:rsidP="006B1330">
            <w:pPr>
              <w:rPr>
                <w:rFonts w:hint="eastAsia"/>
              </w:rPr>
            </w:pPr>
            <w:r>
              <w:rPr>
                <w:rFonts w:hint="eastAsia"/>
              </w:rPr>
              <w:t>select *; //</w:t>
            </w:r>
            <w:r>
              <w:rPr>
                <w:rFonts w:hint="eastAsia"/>
              </w:rPr>
              <w:t>没有选定表</w:t>
            </w:r>
          </w:p>
          <w:p w14:paraId="7D699E0C" w14:textId="5B4905A9" w:rsidR="006B1330" w:rsidRDefault="006B1330" w:rsidP="006B1330">
            <w:pPr>
              <w:rPr>
                <w:rFonts w:hint="eastAsia"/>
              </w:rPr>
            </w:pPr>
            <w:r>
              <w:t>select * where &lt;condition&gt; from &lt;table_name&gt;;</w:t>
            </w:r>
            <w:r w:rsidR="00BC2929">
              <w:rPr>
                <w:rFonts w:hint="eastAsia"/>
              </w:rPr>
              <w:t xml:space="preserve"> //where </w:t>
            </w:r>
            <w:r w:rsidR="00BC2929">
              <w:rPr>
                <w:rFonts w:hint="eastAsia"/>
              </w:rPr>
              <w:t>与</w:t>
            </w:r>
            <w:r w:rsidR="00BC2929">
              <w:rPr>
                <w:rFonts w:hint="eastAsia"/>
              </w:rPr>
              <w:t xml:space="preserve">from </w:t>
            </w:r>
            <w:r w:rsidR="00BC2929">
              <w:rPr>
                <w:rFonts w:hint="eastAsia"/>
              </w:rPr>
              <w:t>顺序颠倒</w:t>
            </w:r>
          </w:p>
          <w:p w14:paraId="57E127C5" w14:textId="0FF75DA4" w:rsidR="006B1330" w:rsidRDefault="006B1330" w:rsidP="006B1330">
            <w:pPr>
              <w:rPr>
                <w:rFonts w:hint="eastAsia"/>
              </w:rPr>
            </w:pPr>
            <w:r>
              <w:t>select from &lt;table_name&gt;;</w:t>
            </w:r>
            <w:r w:rsidR="00BC2929">
              <w:rPr>
                <w:rFonts w:hint="eastAsia"/>
              </w:rPr>
              <w:t xml:space="preserve"> //</w:t>
            </w:r>
            <w:r w:rsidR="00BC2929">
              <w:rPr>
                <w:rFonts w:hint="eastAsia"/>
              </w:rPr>
              <w:t>缺少结果的列名</w:t>
            </w:r>
          </w:p>
          <w:p w14:paraId="3ABA687C" w14:textId="2240AB4C" w:rsidR="006B1330" w:rsidRDefault="006B1330" w:rsidP="006B1330">
            <w:pPr>
              <w:rPr>
                <w:rFonts w:hint="eastAsia"/>
              </w:rPr>
            </w:pPr>
            <w:r>
              <w:t>from &lt;table_name&gt; select *;</w:t>
            </w:r>
            <w:r w:rsidR="00BC2929">
              <w:rPr>
                <w:rFonts w:hint="eastAsia"/>
              </w:rPr>
              <w:t xml:space="preserve"> //select </w:t>
            </w:r>
            <w:r w:rsidR="00BC2929">
              <w:rPr>
                <w:rFonts w:hint="eastAsia"/>
              </w:rPr>
              <w:t>与</w:t>
            </w:r>
            <w:r w:rsidR="00BC2929">
              <w:rPr>
                <w:rFonts w:hint="eastAsia"/>
              </w:rPr>
              <w:t xml:space="preserve"> from </w:t>
            </w:r>
            <w:r w:rsidR="00BC2929">
              <w:rPr>
                <w:rFonts w:hint="eastAsia"/>
              </w:rPr>
              <w:t>位置颠倒</w:t>
            </w:r>
          </w:p>
          <w:p w14:paraId="0E5BFE59" w14:textId="7ECF54BC" w:rsidR="009156CA" w:rsidRDefault="0069572B" w:rsidP="006B1330">
            <w:pPr>
              <w:rPr>
                <w:rFonts w:hint="eastAsia"/>
              </w:rPr>
            </w:pPr>
            <w:r>
              <w:rPr>
                <w:rFonts w:hint="eastAsia"/>
              </w:rPr>
              <w:t>select * from &lt;table_name&gt; group by &lt;column_name&gt; where &lt;condition&gt;;</w:t>
            </w:r>
          </w:p>
          <w:p w14:paraId="72F2A2A3" w14:textId="4B1A5218" w:rsidR="0069572B" w:rsidRDefault="0069572B" w:rsidP="006B1330">
            <w:pPr>
              <w:rPr>
                <w:rFonts w:hint="eastAsia"/>
              </w:rPr>
            </w:pPr>
            <w:r>
              <w:rPr>
                <w:rFonts w:hint="eastAsia"/>
              </w:rPr>
              <w:t>//group by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搭配错误</w:t>
            </w:r>
          </w:p>
          <w:p w14:paraId="72E2FEC8" w14:textId="77777777" w:rsidR="0069572B" w:rsidRDefault="0069572B" w:rsidP="006B1330">
            <w:pPr>
              <w:rPr>
                <w:rFonts w:hint="eastAsia"/>
              </w:rPr>
            </w:pPr>
          </w:p>
          <w:p w14:paraId="1F9C9507" w14:textId="6EF8F9FD" w:rsidR="00BC2929" w:rsidRDefault="00BC2929" w:rsidP="006B133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n</w:t>
            </w:r>
            <w:r>
              <w:t xml:space="preserve">sert &lt;table_name&gt; </w:t>
            </w:r>
            <w:r>
              <w:rPr>
                <w:rFonts w:hint="eastAsia"/>
              </w:rPr>
              <w:t xml:space="preserve">values </w:t>
            </w:r>
            <w:r>
              <w:t>(&lt;value1&gt;, &lt;value2&gt;, …)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缺少</w:t>
            </w:r>
            <w:r>
              <w:rPr>
                <w:rFonts w:hint="eastAsia"/>
              </w:rPr>
              <w:t>into</w:t>
            </w:r>
          </w:p>
          <w:p w14:paraId="67C23A31" w14:textId="1942E348" w:rsidR="009156CA" w:rsidRPr="00BC2929" w:rsidRDefault="009156CA" w:rsidP="006B13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sert into values </w:t>
            </w:r>
            <w:r>
              <w:t>(&lt;value1&gt;, &lt;value2&gt;, …)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没有选定表</w:t>
            </w:r>
          </w:p>
          <w:p w14:paraId="143E54D3" w14:textId="609B5033" w:rsidR="006B1330" w:rsidRDefault="00BC2929" w:rsidP="006B1330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  <w:r>
              <w:t>sert into &lt;table_name&gt;</w:t>
            </w:r>
            <w:r w:rsidR="006B1330">
              <w:t xml:space="preserve"> (&lt;value1&gt;, &lt;value2&gt;, …)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缺少</w:t>
            </w:r>
            <w:r>
              <w:rPr>
                <w:rFonts w:hint="eastAsia"/>
              </w:rPr>
              <w:t>values</w:t>
            </w:r>
          </w:p>
          <w:p w14:paraId="36160378" w14:textId="77777777" w:rsidR="009156CA" w:rsidRDefault="009156CA" w:rsidP="006B1330">
            <w:pPr>
              <w:rPr>
                <w:rFonts w:hint="eastAsia"/>
              </w:rPr>
            </w:pPr>
          </w:p>
          <w:p w14:paraId="2747AACD" w14:textId="7CFFE1B8" w:rsidR="009156CA" w:rsidRPr="00BC2929" w:rsidRDefault="009156CA" w:rsidP="006B1330">
            <w:pPr>
              <w:rPr>
                <w:rFonts w:hint="eastAsia"/>
              </w:rPr>
            </w:pPr>
            <w:r>
              <w:rPr>
                <w:rFonts w:hint="eastAsia"/>
              </w:rPr>
              <w:t>delete from where &lt;condition&gt;; //</w:t>
            </w:r>
            <w:r>
              <w:rPr>
                <w:rFonts w:hint="eastAsia"/>
              </w:rPr>
              <w:t>没有选定表</w:t>
            </w:r>
          </w:p>
          <w:p w14:paraId="3648D59B" w14:textId="47FDD347" w:rsidR="006B1330" w:rsidRDefault="00BC2929" w:rsidP="006B1330">
            <w:pPr>
              <w:rPr>
                <w:rFonts w:hint="eastAsia"/>
              </w:rPr>
            </w:pPr>
            <w:r>
              <w:rPr>
                <w:rFonts w:hint="eastAsia"/>
              </w:rPr>
              <w:t>dele</w:t>
            </w:r>
            <w:r>
              <w:t>te</w:t>
            </w:r>
            <w:r w:rsidR="006B1330">
              <w:t xml:space="preserve"> &lt;table_name&gt;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缺少</w:t>
            </w:r>
            <w:r>
              <w:rPr>
                <w:rFonts w:hint="eastAsia"/>
              </w:rPr>
              <w:t>from</w:t>
            </w:r>
          </w:p>
          <w:p w14:paraId="23376291" w14:textId="3C370F03" w:rsidR="006B1330" w:rsidRDefault="009156CA" w:rsidP="006B1330">
            <w:pPr>
              <w:rPr>
                <w:rFonts w:hint="eastAsia"/>
              </w:rPr>
            </w:pPr>
            <w:r>
              <w:t>delete w</w:t>
            </w:r>
            <w:r>
              <w:rPr>
                <w:rFonts w:hint="eastAsia"/>
              </w:rPr>
              <w:t>h</w:t>
            </w:r>
            <w:r w:rsidR="006B1330">
              <w:t>ere &lt;condition&gt;</w:t>
            </w:r>
            <w:r>
              <w:rPr>
                <w:rFonts w:hint="eastAsia"/>
              </w:rPr>
              <w:t xml:space="preserve"> </w:t>
            </w:r>
            <w:r>
              <w:t>from &lt;table_name&gt;</w:t>
            </w:r>
            <w:r w:rsidR="006B1330">
              <w:t>;</w:t>
            </w:r>
            <w:r w:rsidR="00BC2929"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顺序颠倒</w:t>
            </w:r>
          </w:p>
          <w:p w14:paraId="7F834747" w14:textId="77777777" w:rsidR="009156CA" w:rsidRPr="009156CA" w:rsidRDefault="009156CA" w:rsidP="006B1330">
            <w:pPr>
              <w:rPr>
                <w:rFonts w:hint="eastAsia"/>
              </w:rPr>
            </w:pPr>
          </w:p>
          <w:p w14:paraId="1ECD248D" w14:textId="4244CEF7" w:rsidR="006B1330" w:rsidRDefault="009156CA" w:rsidP="006B1330">
            <w:pPr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  <w:r w:rsidR="006B1330">
              <w:t xml:space="preserve"> set &lt;column_name&gt; = &lt;value&gt; where &lt;condition&gt;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没有选定表</w:t>
            </w:r>
          </w:p>
          <w:p w14:paraId="7EDBF74C" w14:textId="07926B2A" w:rsidR="009156CA" w:rsidRDefault="009156CA" w:rsidP="009156CA">
            <w:pPr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  <w:r>
              <w:t xml:space="preserve"> &lt;table_name&gt; &lt;column_name&gt; = &lt;value&gt; where &lt;condition&gt;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缺少</w:t>
            </w:r>
            <w:r>
              <w:rPr>
                <w:rFonts w:hint="eastAsia"/>
              </w:rPr>
              <w:t>set</w:t>
            </w:r>
          </w:p>
          <w:p w14:paraId="59EBC05E" w14:textId="29E6AAF5" w:rsidR="00081CE4" w:rsidRPr="00081CE4" w:rsidRDefault="00081CE4" w:rsidP="009156CA">
            <w:pPr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  <w:r>
              <w:t xml:space="preserve"> &lt;table_name&gt; </w:t>
            </w:r>
            <w:r>
              <w:rPr>
                <w:rFonts w:hint="eastAsia"/>
              </w:rPr>
              <w:t xml:space="preserve">set </w:t>
            </w:r>
            <w:r>
              <w:t xml:space="preserve">&lt;column_name&gt; </w:t>
            </w:r>
            <w:r>
              <w:t>where &lt;condition&gt;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缺少</w:t>
            </w:r>
            <w:r>
              <w:rPr>
                <w:rFonts w:hint="eastAsia"/>
              </w:rPr>
              <w:t>赋值</w:t>
            </w:r>
          </w:p>
          <w:p w14:paraId="57AB08EE" w14:textId="481178E8" w:rsidR="009156CA" w:rsidRPr="0069572B" w:rsidRDefault="009156CA" w:rsidP="009156CA">
            <w:pPr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  <w:r w:rsidR="0069572B">
              <w:t xml:space="preserve"> &lt;table_name&gt;</w:t>
            </w:r>
            <w:r>
              <w:t xml:space="preserve"> where &lt;condition&gt;;</w:t>
            </w:r>
            <w:r w:rsidR="0069572B">
              <w:rPr>
                <w:rFonts w:hint="eastAsia"/>
              </w:rPr>
              <w:t xml:space="preserve"> //</w:t>
            </w:r>
            <w:r w:rsidR="0069572B">
              <w:rPr>
                <w:rFonts w:hint="eastAsia"/>
              </w:rPr>
              <w:t>缺少</w:t>
            </w:r>
            <w:r w:rsidR="0069572B">
              <w:rPr>
                <w:rFonts w:hint="eastAsia"/>
              </w:rPr>
              <w:t>set</w:t>
            </w:r>
          </w:p>
          <w:p w14:paraId="6FD04904" w14:textId="77777777" w:rsidR="006B1330" w:rsidRDefault="0069572B" w:rsidP="0069572B">
            <w:pPr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  <w:r>
              <w:t xml:space="preserve"> &lt;table_name&gt; set &lt;column_name&gt; = &lt;value&gt; &lt;condition&gt;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缺少</w:t>
            </w:r>
            <w:r>
              <w:rPr>
                <w:rFonts w:hint="eastAsia"/>
              </w:rPr>
              <w:t>where</w:t>
            </w:r>
          </w:p>
          <w:p w14:paraId="2E2F9817" w14:textId="272C76A4" w:rsidR="0069572B" w:rsidRPr="006B1330" w:rsidRDefault="0069572B" w:rsidP="0069572B">
            <w:pPr>
              <w:rPr>
                <w:rFonts w:hint="eastAsia"/>
              </w:rPr>
            </w:pPr>
          </w:p>
        </w:tc>
      </w:tr>
    </w:tbl>
    <w:p w14:paraId="73E778DC" w14:textId="117D3936" w:rsidR="00CD3331" w:rsidRPr="00305458" w:rsidRDefault="00CD3331" w:rsidP="00ED0F7B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期望结果：输出“</w:t>
      </w:r>
      <w:r>
        <w:rPr>
          <w:rFonts w:hint="eastAsia"/>
        </w:rPr>
        <w:t>Error: Syntax error.</w:t>
      </w:r>
      <w:r>
        <w:rPr>
          <w:rFonts w:hint="eastAsia"/>
        </w:rPr>
        <w:t>”</w:t>
      </w:r>
    </w:p>
    <w:p w14:paraId="1D256E4F" w14:textId="77777777" w:rsidR="0039050D" w:rsidRDefault="004F6737">
      <w:pPr>
        <w:pStyle w:val="1"/>
      </w:pPr>
      <w:r>
        <w:rPr>
          <w:rFonts w:hint="eastAsia"/>
        </w:rPr>
        <w:t>分组与设计分工</w:t>
      </w:r>
    </w:p>
    <w:p w14:paraId="40059980" w14:textId="1DBE815A" w:rsidR="0039050D" w:rsidRDefault="004F6737">
      <w:pPr>
        <w:rPr>
          <w:szCs w:val="24"/>
        </w:rPr>
      </w:pPr>
      <w:r>
        <w:rPr>
          <w:rFonts w:hint="eastAsia"/>
          <w:szCs w:val="24"/>
        </w:rPr>
        <w:t>本组成员：</w:t>
      </w:r>
    </w:p>
    <w:p w14:paraId="31DEA44F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董玮豪</w:t>
      </w:r>
      <w:r>
        <w:rPr>
          <w:rFonts w:hint="eastAsia"/>
          <w:szCs w:val="24"/>
        </w:rPr>
        <w:t xml:space="preserve"> 3150104577</w:t>
      </w:r>
    </w:p>
    <w:p w14:paraId="4535E555" w14:textId="3D951E72" w:rsidR="00E54272" w:rsidRDefault="00E54272">
      <w:pPr>
        <w:rPr>
          <w:szCs w:val="24"/>
        </w:rPr>
      </w:pPr>
      <w:r>
        <w:rPr>
          <w:rFonts w:hint="eastAsia"/>
          <w:szCs w:val="24"/>
        </w:rPr>
        <w:t>刘子旋</w:t>
      </w:r>
      <w:r>
        <w:rPr>
          <w:rFonts w:hint="eastAsia"/>
          <w:szCs w:val="24"/>
        </w:rPr>
        <w:t xml:space="preserve"> 3150104437</w:t>
      </w:r>
    </w:p>
    <w:p w14:paraId="45523840" w14:textId="77777777" w:rsidR="004F6737" w:rsidRDefault="004F6737">
      <w:pPr>
        <w:rPr>
          <w:szCs w:val="24"/>
        </w:rPr>
      </w:pPr>
      <w:r>
        <w:rPr>
          <w:rFonts w:hint="eastAsia"/>
          <w:szCs w:val="24"/>
        </w:rPr>
        <w:t>王大鑫</w:t>
      </w:r>
      <w:r>
        <w:rPr>
          <w:rFonts w:hint="eastAsia"/>
          <w:szCs w:val="24"/>
        </w:rPr>
        <w:t xml:space="preserve"> 3150103559</w:t>
      </w:r>
    </w:p>
    <w:p w14:paraId="101F42D3" w14:textId="77777777" w:rsidR="002129ED" w:rsidRDefault="002129ED">
      <w:pPr>
        <w:rPr>
          <w:szCs w:val="24"/>
        </w:rPr>
      </w:pPr>
    </w:p>
    <w:p w14:paraId="7E44C903" w14:textId="77777777" w:rsidR="0039050D" w:rsidRDefault="004F6737">
      <w:pPr>
        <w:rPr>
          <w:szCs w:val="24"/>
        </w:rPr>
      </w:pPr>
      <w:r>
        <w:rPr>
          <w:rFonts w:hint="eastAsia"/>
          <w:szCs w:val="24"/>
        </w:rPr>
        <w:t>本系统的分工如下：</w:t>
      </w:r>
    </w:p>
    <w:p w14:paraId="1A535067" w14:textId="4866B0BF" w:rsidR="002129ED" w:rsidRDefault="002129ED" w:rsidP="002129ED">
      <w:pPr>
        <w:rPr>
          <w:szCs w:val="24"/>
        </w:rPr>
      </w:pPr>
      <w:r>
        <w:rPr>
          <w:rFonts w:hint="eastAsia"/>
          <w:szCs w:val="24"/>
        </w:rPr>
        <w:t>董玮豪：</w:t>
      </w:r>
      <w:r>
        <w:rPr>
          <w:rFonts w:hint="eastAsia"/>
          <w:szCs w:val="24"/>
        </w:rPr>
        <w:t>Index</w:t>
      </w:r>
      <w:r>
        <w:rPr>
          <w:szCs w:val="24"/>
        </w:rPr>
        <w:t>Manager, DBFiles</w:t>
      </w:r>
    </w:p>
    <w:p w14:paraId="0940384B" w14:textId="1ADD5A09" w:rsidR="002129ED" w:rsidRDefault="002129ED" w:rsidP="002129ED">
      <w:pPr>
        <w:rPr>
          <w:szCs w:val="24"/>
        </w:rPr>
      </w:pPr>
      <w:r>
        <w:rPr>
          <w:rFonts w:hint="eastAsia"/>
          <w:szCs w:val="24"/>
        </w:rPr>
        <w:t>王大鑫：</w:t>
      </w:r>
      <w:r>
        <w:rPr>
          <w:rFonts w:hint="eastAsia"/>
          <w:szCs w:val="24"/>
        </w:rPr>
        <w:t xml:space="preserve">API, Interpreter, </w:t>
      </w:r>
      <w:r>
        <w:rPr>
          <w:rFonts w:hint="eastAsia"/>
          <w:szCs w:val="24"/>
        </w:rPr>
        <w:t>测试</w:t>
      </w:r>
    </w:p>
    <w:p w14:paraId="7FBC438C" w14:textId="77777777" w:rsidR="002129ED" w:rsidRDefault="002129ED" w:rsidP="002129ED">
      <w:pPr>
        <w:rPr>
          <w:szCs w:val="24"/>
        </w:rPr>
      </w:pPr>
      <w:r>
        <w:rPr>
          <w:rFonts w:hint="eastAsia"/>
          <w:szCs w:val="24"/>
        </w:rPr>
        <w:t>刘子旋：</w:t>
      </w:r>
      <w:r>
        <w:rPr>
          <w:rFonts w:hint="eastAsia"/>
          <w:szCs w:val="24"/>
        </w:rPr>
        <w:t>BufferManager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CatalogManager, </w:t>
      </w:r>
      <w:r>
        <w:rPr>
          <w:szCs w:val="24"/>
        </w:rPr>
        <w:t>RecordManager</w:t>
      </w:r>
    </w:p>
    <w:p w14:paraId="4F2F011E" w14:textId="77777777" w:rsidR="0039050D" w:rsidRDefault="0039050D">
      <w:pPr>
        <w:rPr>
          <w:szCs w:val="24"/>
        </w:rPr>
      </w:pPr>
    </w:p>
    <w:p w14:paraId="594AB0B7" w14:textId="77777777" w:rsidR="0039050D" w:rsidRDefault="0039050D">
      <w:pPr>
        <w:rPr>
          <w:szCs w:val="24"/>
        </w:rPr>
      </w:pPr>
    </w:p>
    <w:p w14:paraId="216A4E00" w14:textId="77777777" w:rsidR="0039050D" w:rsidRDefault="0039050D">
      <w:pPr>
        <w:rPr>
          <w:szCs w:val="24"/>
        </w:rPr>
      </w:pPr>
    </w:p>
    <w:p w14:paraId="75AF7E3E" w14:textId="4F2A1D9A" w:rsidR="0039050D" w:rsidRDefault="0039050D">
      <w:pPr>
        <w:rPr>
          <w:b/>
          <w:color w:val="FF0000"/>
          <w:szCs w:val="24"/>
        </w:rPr>
      </w:pPr>
    </w:p>
    <w:sectPr w:rsidR="0039050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4929"/>
    <w:multiLevelType w:val="hybridMultilevel"/>
    <w:tmpl w:val="9DD2F628"/>
    <w:lvl w:ilvl="0" w:tplc="DEAC0A4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039F14B5"/>
    <w:multiLevelType w:val="multilevel"/>
    <w:tmpl w:val="702EF96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640"/>
        </w:tabs>
        <w:ind w:left="16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480"/>
        </w:tabs>
        <w:ind w:left="24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20"/>
        </w:tabs>
        <w:ind w:left="33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40"/>
        </w:tabs>
        <w:ind w:left="37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160"/>
        </w:tabs>
        <w:ind w:left="4160" w:hanging="420"/>
      </w:pPr>
      <w:rPr>
        <w:rFonts w:hint="eastAsia"/>
      </w:rPr>
    </w:lvl>
  </w:abstractNum>
  <w:abstractNum w:abstractNumId="2">
    <w:nsid w:val="07C4181D"/>
    <w:multiLevelType w:val="hybridMultilevel"/>
    <w:tmpl w:val="673A8D56"/>
    <w:lvl w:ilvl="0" w:tplc="5834329A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F458E6"/>
    <w:multiLevelType w:val="multilevel"/>
    <w:tmpl w:val="702EF96C"/>
    <w:numStyleLink w:val="a"/>
  </w:abstractNum>
  <w:abstractNum w:abstractNumId="4">
    <w:nsid w:val="0BA57184"/>
    <w:multiLevelType w:val="hybridMultilevel"/>
    <w:tmpl w:val="5CA48AF2"/>
    <w:lvl w:ilvl="0" w:tplc="275A156C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536B1F"/>
    <w:multiLevelType w:val="hybridMultilevel"/>
    <w:tmpl w:val="828A4DB2"/>
    <w:lvl w:ilvl="0" w:tplc="5F7220E4">
      <w:start w:val="1"/>
      <w:numFmt w:val="bullet"/>
      <w:lvlText w:val=""/>
      <w:lvlJc w:val="left"/>
      <w:pPr>
        <w:ind w:left="6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7">
    <w:nsid w:val="1C4C5165"/>
    <w:multiLevelType w:val="multilevel"/>
    <w:tmpl w:val="673A8D56"/>
    <w:lvl w:ilvl="0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D0C13BD"/>
    <w:multiLevelType w:val="multilevel"/>
    <w:tmpl w:val="E83287B2"/>
    <w:lvl w:ilvl="0">
      <w:start w:val="1"/>
      <w:numFmt w:val="bullet"/>
      <w:lvlText w:val=""/>
      <w:lvlJc w:val="left"/>
      <w:pPr>
        <w:ind w:left="902" w:hanging="482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9">
    <w:nsid w:val="3136143F"/>
    <w:multiLevelType w:val="hybridMultilevel"/>
    <w:tmpl w:val="E83287B2"/>
    <w:lvl w:ilvl="0" w:tplc="43962254">
      <w:start w:val="1"/>
      <w:numFmt w:val="bullet"/>
      <w:lvlText w:val=""/>
      <w:lvlJc w:val="left"/>
      <w:pPr>
        <w:ind w:left="90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>
    <w:nsid w:val="38BE7F59"/>
    <w:multiLevelType w:val="multilevel"/>
    <w:tmpl w:val="808874C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A8C44B6"/>
    <w:multiLevelType w:val="multilevel"/>
    <w:tmpl w:val="E2768A2E"/>
    <w:lvl w:ilvl="0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7240C8"/>
    <w:multiLevelType w:val="hybridMultilevel"/>
    <w:tmpl w:val="0F80F458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5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80"/>
      </w:pPr>
      <w:rPr>
        <w:rFonts w:ascii="Wingdings" w:hAnsi="Wingdings" w:hint="default"/>
      </w:rPr>
    </w:lvl>
  </w:abstractNum>
  <w:abstractNum w:abstractNumId="13">
    <w:nsid w:val="42851E87"/>
    <w:multiLevelType w:val="multilevel"/>
    <w:tmpl w:val="26DE6C4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370934"/>
    <w:multiLevelType w:val="hybridMultilevel"/>
    <w:tmpl w:val="8CF62D50"/>
    <w:lvl w:ilvl="0" w:tplc="E9088392">
      <w:start w:val="1"/>
      <w:numFmt w:val="bullet"/>
      <w:lvlText w:val=""/>
      <w:lvlJc w:val="left"/>
      <w:pPr>
        <w:ind w:left="879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6296164"/>
    <w:multiLevelType w:val="hybridMultilevel"/>
    <w:tmpl w:val="F7424746"/>
    <w:lvl w:ilvl="0" w:tplc="5F7220E4">
      <w:start w:val="1"/>
      <w:numFmt w:val="bullet"/>
      <w:lvlText w:val=""/>
      <w:lvlJc w:val="left"/>
      <w:pPr>
        <w:ind w:left="6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6">
    <w:nsid w:val="464F7D1D"/>
    <w:multiLevelType w:val="multilevel"/>
    <w:tmpl w:val="7B8E4306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34305B"/>
    <w:multiLevelType w:val="multilevel"/>
    <w:tmpl w:val="F150201C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D631290"/>
    <w:multiLevelType w:val="multilevel"/>
    <w:tmpl w:val="4D6312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1655828"/>
    <w:multiLevelType w:val="hybridMultilevel"/>
    <w:tmpl w:val="808874C8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1AD0D82"/>
    <w:multiLevelType w:val="hybridMultilevel"/>
    <w:tmpl w:val="E2768A2E"/>
    <w:lvl w:ilvl="0" w:tplc="5834329A">
      <w:start w:val="1"/>
      <w:numFmt w:val="bullet"/>
      <w:lvlText w:val=""/>
      <w:lvlJc w:val="left"/>
      <w:pPr>
        <w:ind w:left="624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252F4F"/>
    <w:multiLevelType w:val="multilevel"/>
    <w:tmpl w:val="808874C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924FC9C"/>
    <w:multiLevelType w:val="multilevel"/>
    <w:tmpl w:val="5924FC9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924FD34"/>
    <w:multiLevelType w:val="multilevel"/>
    <w:tmpl w:val="5924FD3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924FD54"/>
    <w:multiLevelType w:val="singleLevel"/>
    <w:tmpl w:val="5924FD5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924FD98"/>
    <w:multiLevelType w:val="singleLevel"/>
    <w:tmpl w:val="5924FD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924FDEE"/>
    <w:multiLevelType w:val="singleLevel"/>
    <w:tmpl w:val="5924FDE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>
    <w:nsid w:val="5924FE23"/>
    <w:multiLevelType w:val="singleLevel"/>
    <w:tmpl w:val="5924FE2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8">
    <w:nsid w:val="5924FF69"/>
    <w:multiLevelType w:val="multilevel"/>
    <w:tmpl w:val="5924FF6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924FF8C"/>
    <w:multiLevelType w:val="singleLevel"/>
    <w:tmpl w:val="5924FF8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>
    <w:nsid w:val="592502CB"/>
    <w:multiLevelType w:val="singleLevel"/>
    <w:tmpl w:val="592502CB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>
    <w:nsid w:val="5B9A5A4A"/>
    <w:multiLevelType w:val="multilevel"/>
    <w:tmpl w:val="5CA48AF2"/>
    <w:lvl w:ilvl="0">
      <w:start w:val="1"/>
      <w:numFmt w:val="bullet"/>
      <w:lvlText w:val=""/>
      <w:lvlJc w:val="left"/>
      <w:pPr>
        <w:ind w:left="73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BCC6F84"/>
    <w:multiLevelType w:val="hybridMultilevel"/>
    <w:tmpl w:val="CE50685C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1D20BD6"/>
    <w:multiLevelType w:val="hybridMultilevel"/>
    <w:tmpl w:val="76B22C6C"/>
    <w:lvl w:ilvl="0" w:tplc="C652C0F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75C0F3E"/>
    <w:multiLevelType w:val="hybridMultilevel"/>
    <w:tmpl w:val="ED36C7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86E2450"/>
    <w:multiLevelType w:val="hybridMultilevel"/>
    <w:tmpl w:val="B6D4640C"/>
    <w:lvl w:ilvl="0" w:tplc="5F7220E4">
      <w:start w:val="1"/>
      <w:numFmt w:val="bullet"/>
      <w:lvlText w:val=""/>
      <w:lvlJc w:val="left"/>
      <w:pPr>
        <w:ind w:left="6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6">
    <w:nsid w:val="6BAE48D2"/>
    <w:multiLevelType w:val="hybridMultilevel"/>
    <w:tmpl w:val="C9960BBA"/>
    <w:lvl w:ilvl="0" w:tplc="C652C0F6">
      <w:start w:val="1"/>
      <w:numFmt w:val="bullet"/>
      <w:lvlText w:val=""/>
      <w:lvlJc w:val="left"/>
      <w:pPr>
        <w:ind w:left="647" w:hanging="22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7">
    <w:nsid w:val="6F3F1D2D"/>
    <w:multiLevelType w:val="multilevel"/>
    <w:tmpl w:val="ED36C79E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A783073"/>
    <w:multiLevelType w:val="hybridMultilevel"/>
    <w:tmpl w:val="F150201C"/>
    <w:lvl w:ilvl="0" w:tplc="E9088392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B8E4306"/>
    <w:multiLevelType w:val="multilevel"/>
    <w:tmpl w:val="26DE6C4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25"/>
  </w:num>
  <w:num w:numId="5">
    <w:abstractNumId w:val="26"/>
  </w:num>
  <w:num w:numId="6">
    <w:abstractNumId w:val="27"/>
  </w:num>
  <w:num w:numId="7">
    <w:abstractNumId w:val="22"/>
  </w:num>
  <w:num w:numId="8">
    <w:abstractNumId w:val="29"/>
  </w:num>
  <w:num w:numId="9">
    <w:abstractNumId w:val="28"/>
  </w:num>
  <w:num w:numId="10">
    <w:abstractNumId w:val="30"/>
  </w:num>
  <w:num w:numId="11">
    <w:abstractNumId w:val="39"/>
  </w:num>
  <w:num w:numId="12">
    <w:abstractNumId w:val="16"/>
  </w:num>
  <w:num w:numId="13">
    <w:abstractNumId w:val="4"/>
  </w:num>
  <w:num w:numId="14">
    <w:abstractNumId w:val="0"/>
  </w:num>
  <w:num w:numId="15">
    <w:abstractNumId w:val="31"/>
  </w:num>
  <w:num w:numId="16">
    <w:abstractNumId w:val="2"/>
  </w:num>
  <w:num w:numId="17">
    <w:abstractNumId w:val="34"/>
  </w:num>
  <w:num w:numId="18">
    <w:abstractNumId w:val="37"/>
  </w:num>
  <w:num w:numId="19">
    <w:abstractNumId w:val="38"/>
  </w:num>
  <w:num w:numId="20">
    <w:abstractNumId w:val="7"/>
  </w:num>
  <w:num w:numId="21">
    <w:abstractNumId w:val="20"/>
  </w:num>
  <w:num w:numId="22">
    <w:abstractNumId w:val="11"/>
  </w:num>
  <w:num w:numId="23">
    <w:abstractNumId w:val="14"/>
  </w:num>
  <w:num w:numId="24">
    <w:abstractNumId w:val="9"/>
  </w:num>
  <w:num w:numId="25">
    <w:abstractNumId w:val="8"/>
  </w:num>
  <w:num w:numId="26">
    <w:abstractNumId w:val="36"/>
  </w:num>
  <w:num w:numId="27">
    <w:abstractNumId w:val="17"/>
  </w:num>
  <w:num w:numId="28">
    <w:abstractNumId w:val="12"/>
  </w:num>
  <w:num w:numId="29">
    <w:abstractNumId w:val="33"/>
  </w:num>
  <w:num w:numId="30">
    <w:abstractNumId w:val="13"/>
  </w:num>
  <w:num w:numId="31">
    <w:abstractNumId w:val="19"/>
  </w:num>
  <w:num w:numId="32">
    <w:abstractNumId w:val="21"/>
  </w:num>
  <w:num w:numId="33">
    <w:abstractNumId w:val="5"/>
  </w:num>
  <w:num w:numId="34">
    <w:abstractNumId w:val="35"/>
  </w:num>
  <w:num w:numId="35">
    <w:abstractNumId w:val="15"/>
  </w:num>
  <w:num w:numId="36">
    <w:abstractNumId w:val="10"/>
  </w:num>
  <w:num w:numId="37">
    <w:abstractNumId w:val="32"/>
  </w:num>
  <w:num w:numId="38">
    <w:abstractNumId w:val="6"/>
  </w:num>
  <w:num w:numId="39">
    <w:abstractNumId w:val="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6A"/>
    <w:rsid w:val="92CD63E2"/>
    <w:rsid w:val="BDFDBBF2"/>
    <w:rsid w:val="BF7FB6E7"/>
    <w:rsid w:val="D8FBFE1E"/>
    <w:rsid w:val="DEFB36B2"/>
    <w:rsid w:val="DF6FDFB4"/>
    <w:rsid w:val="DFC7C9FC"/>
    <w:rsid w:val="DFF5B4F6"/>
    <w:rsid w:val="E5576AD1"/>
    <w:rsid w:val="E5B3DE44"/>
    <w:rsid w:val="E7FEABF1"/>
    <w:rsid w:val="ED97BAA7"/>
    <w:rsid w:val="EDFBAF7C"/>
    <w:rsid w:val="EFBFEFA9"/>
    <w:rsid w:val="F32B79D0"/>
    <w:rsid w:val="F5DD8BEA"/>
    <w:rsid w:val="F762FDCE"/>
    <w:rsid w:val="FAA98249"/>
    <w:rsid w:val="FEE97F98"/>
    <w:rsid w:val="FFE9DE86"/>
    <w:rsid w:val="FFF782E0"/>
    <w:rsid w:val="00003A68"/>
    <w:rsid w:val="00004AE5"/>
    <w:rsid w:val="00010E0B"/>
    <w:rsid w:val="00010E9E"/>
    <w:rsid w:val="000210A1"/>
    <w:rsid w:val="00026137"/>
    <w:rsid w:val="000268BA"/>
    <w:rsid w:val="00030215"/>
    <w:rsid w:val="00037926"/>
    <w:rsid w:val="00062869"/>
    <w:rsid w:val="00072804"/>
    <w:rsid w:val="00072973"/>
    <w:rsid w:val="0007327F"/>
    <w:rsid w:val="00081CE4"/>
    <w:rsid w:val="00083F2C"/>
    <w:rsid w:val="000906E9"/>
    <w:rsid w:val="00096F3D"/>
    <w:rsid w:val="000A071A"/>
    <w:rsid w:val="000D5080"/>
    <w:rsid w:val="000E14BC"/>
    <w:rsid w:val="000E482E"/>
    <w:rsid w:val="000F58C5"/>
    <w:rsid w:val="001133CC"/>
    <w:rsid w:val="00132605"/>
    <w:rsid w:val="0014352D"/>
    <w:rsid w:val="00145C88"/>
    <w:rsid w:val="00165933"/>
    <w:rsid w:val="00167CF1"/>
    <w:rsid w:val="00176110"/>
    <w:rsid w:val="00187251"/>
    <w:rsid w:val="001A2D6F"/>
    <w:rsid w:val="001B2E2B"/>
    <w:rsid w:val="001B5EE8"/>
    <w:rsid w:val="001B7AAD"/>
    <w:rsid w:val="001D35F9"/>
    <w:rsid w:val="001E5798"/>
    <w:rsid w:val="001E62B0"/>
    <w:rsid w:val="001E72B2"/>
    <w:rsid w:val="00200292"/>
    <w:rsid w:val="002016E2"/>
    <w:rsid w:val="002056BA"/>
    <w:rsid w:val="002129ED"/>
    <w:rsid w:val="00220001"/>
    <w:rsid w:val="002253DC"/>
    <w:rsid w:val="00244277"/>
    <w:rsid w:val="00284216"/>
    <w:rsid w:val="00293078"/>
    <w:rsid w:val="002B2DB9"/>
    <w:rsid w:val="002C0363"/>
    <w:rsid w:val="002C3E29"/>
    <w:rsid w:val="002C65DF"/>
    <w:rsid w:val="002F1DD1"/>
    <w:rsid w:val="002F305A"/>
    <w:rsid w:val="002F359A"/>
    <w:rsid w:val="00305458"/>
    <w:rsid w:val="00310DAF"/>
    <w:rsid w:val="00315125"/>
    <w:rsid w:val="00334DC0"/>
    <w:rsid w:val="0038203D"/>
    <w:rsid w:val="0039050D"/>
    <w:rsid w:val="003A303C"/>
    <w:rsid w:val="003B3267"/>
    <w:rsid w:val="003E6E0D"/>
    <w:rsid w:val="003F4643"/>
    <w:rsid w:val="00410459"/>
    <w:rsid w:val="00414184"/>
    <w:rsid w:val="00422447"/>
    <w:rsid w:val="004374FA"/>
    <w:rsid w:val="00437784"/>
    <w:rsid w:val="00452047"/>
    <w:rsid w:val="00475D95"/>
    <w:rsid w:val="004819E6"/>
    <w:rsid w:val="004B079D"/>
    <w:rsid w:val="004D31E4"/>
    <w:rsid w:val="004E0C5C"/>
    <w:rsid w:val="004F6737"/>
    <w:rsid w:val="00503402"/>
    <w:rsid w:val="00545385"/>
    <w:rsid w:val="00547486"/>
    <w:rsid w:val="00562140"/>
    <w:rsid w:val="00562A9E"/>
    <w:rsid w:val="00564CA7"/>
    <w:rsid w:val="00565E19"/>
    <w:rsid w:val="00576A9F"/>
    <w:rsid w:val="0057739D"/>
    <w:rsid w:val="00581393"/>
    <w:rsid w:val="00593179"/>
    <w:rsid w:val="005A64C1"/>
    <w:rsid w:val="005C76D3"/>
    <w:rsid w:val="005D1D9D"/>
    <w:rsid w:val="005F50D0"/>
    <w:rsid w:val="00630D35"/>
    <w:rsid w:val="00634D3C"/>
    <w:rsid w:val="006463BE"/>
    <w:rsid w:val="00646DDF"/>
    <w:rsid w:val="00652ADF"/>
    <w:rsid w:val="006546D4"/>
    <w:rsid w:val="00655433"/>
    <w:rsid w:val="006752EE"/>
    <w:rsid w:val="00676569"/>
    <w:rsid w:val="00686EE8"/>
    <w:rsid w:val="00693BFC"/>
    <w:rsid w:val="0069572B"/>
    <w:rsid w:val="006A105A"/>
    <w:rsid w:val="006A3421"/>
    <w:rsid w:val="006B1330"/>
    <w:rsid w:val="006D5546"/>
    <w:rsid w:val="006D6593"/>
    <w:rsid w:val="006F17EC"/>
    <w:rsid w:val="00711537"/>
    <w:rsid w:val="00714DB2"/>
    <w:rsid w:val="00722603"/>
    <w:rsid w:val="007411F0"/>
    <w:rsid w:val="00741712"/>
    <w:rsid w:val="00750A6A"/>
    <w:rsid w:val="00764FF1"/>
    <w:rsid w:val="00793036"/>
    <w:rsid w:val="007956EA"/>
    <w:rsid w:val="007975DE"/>
    <w:rsid w:val="007A003E"/>
    <w:rsid w:val="007A11F0"/>
    <w:rsid w:val="007A162A"/>
    <w:rsid w:val="007A69D6"/>
    <w:rsid w:val="007B2371"/>
    <w:rsid w:val="007C25E1"/>
    <w:rsid w:val="007E426C"/>
    <w:rsid w:val="007F38B9"/>
    <w:rsid w:val="008074EE"/>
    <w:rsid w:val="00813F2E"/>
    <w:rsid w:val="00835A6E"/>
    <w:rsid w:val="00860C45"/>
    <w:rsid w:val="00887D1E"/>
    <w:rsid w:val="008914BB"/>
    <w:rsid w:val="008A24EF"/>
    <w:rsid w:val="008A5A2D"/>
    <w:rsid w:val="008C1C76"/>
    <w:rsid w:val="008C3DAC"/>
    <w:rsid w:val="008E799C"/>
    <w:rsid w:val="008F351D"/>
    <w:rsid w:val="0090017A"/>
    <w:rsid w:val="00907F0A"/>
    <w:rsid w:val="009156CA"/>
    <w:rsid w:val="00921818"/>
    <w:rsid w:val="00926FD8"/>
    <w:rsid w:val="00927914"/>
    <w:rsid w:val="00977426"/>
    <w:rsid w:val="009876C2"/>
    <w:rsid w:val="00992D87"/>
    <w:rsid w:val="00994778"/>
    <w:rsid w:val="009A3156"/>
    <w:rsid w:val="009B5502"/>
    <w:rsid w:val="009C4D56"/>
    <w:rsid w:val="009E5F76"/>
    <w:rsid w:val="009F0EC2"/>
    <w:rsid w:val="009F7D1B"/>
    <w:rsid w:val="00A13EFA"/>
    <w:rsid w:val="00A25C4A"/>
    <w:rsid w:val="00A35CEA"/>
    <w:rsid w:val="00A4163A"/>
    <w:rsid w:val="00A41C8B"/>
    <w:rsid w:val="00A66355"/>
    <w:rsid w:val="00A67362"/>
    <w:rsid w:val="00A815C9"/>
    <w:rsid w:val="00A95A29"/>
    <w:rsid w:val="00AA2241"/>
    <w:rsid w:val="00AB49A9"/>
    <w:rsid w:val="00AC5821"/>
    <w:rsid w:val="00AF20C2"/>
    <w:rsid w:val="00AF7908"/>
    <w:rsid w:val="00B108EA"/>
    <w:rsid w:val="00B13E72"/>
    <w:rsid w:val="00B217D8"/>
    <w:rsid w:val="00B31A3E"/>
    <w:rsid w:val="00B42906"/>
    <w:rsid w:val="00B44BD8"/>
    <w:rsid w:val="00B44EA4"/>
    <w:rsid w:val="00B64DFF"/>
    <w:rsid w:val="00B66882"/>
    <w:rsid w:val="00B762F2"/>
    <w:rsid w:val="00B95A6A"/>
    <w:rsid w:val="00BA6E94"/>
    <w:rsid w:val="00BB7C7A"/>
    <w:rsid w:val="00BC2929"/>
    <w:rsid w:val="00BE120D"/>
    <w:rsid w:val="00BE1499"/>
    <w:rsid w:val="00BE5D1F"/>
    <w:rsid w:val="00C26A72"/>
    <w:rsid w:val="00C5032A"/>
    <w:rsid w:val="00C60EFF"/>
    <w:rsid w:val="00C653A6"/>
    <w:rsid w:val="00C8193B"/>
    <w:rsid w:val="00CA0BF9"/>
    <w:rsid w:val="00CA36D7"/>
    <w:rsid w:val="00CB51C9"/>
    <w:rsid w:val="00CC0B41"/>
    <w:rsid w:val="00CD15EE"/>
    <w:rsid w:val="00CD3331"/>
    <w:rsid w:val="00CE3222"/>
    <w:rsid w:val="00CE7532"/>
    <w:rsid w:val="00D300AE"/>
    <w:rsid w:val="00D36788"/>
    <w:rsid w:val="00D5496D"/>
    <w:rsid w:val="00D71A58"/>
    <w:rsid w:val="00D840DE"/>
    <w:rsid w:val="00D8540C"/>
    <w:rsid w:val="00D92CE0"/>
    <w:rsid w:val="00D96757"/>
    <w:rsid w:val="00DA6BCB"/>
    <w:rsid w:val="00DB06F5"/>
    <w:rsid w:val="00DB5B87"/>
    <w:rsid w:val="00DC303F"/>
    <w:rsid w:val="00DC41D8"/>
    <w:rsid w:val="00DE43E2"/>
    <w:rsid w:val="00DF1F82"/>
    <w:rsid w:val="00DF42E6"/>
    <w:rsid w:val="00E06D62"/>
    <w:rsid w:val="00E074F1"/>
    <w:rsid w:val="00E2783A"/>
    <w:rsid w:val="00E31CE4"/>
    <w:rsid w:val="00E50431"/>
    <w:rsid w:val="00E5106B"/>
    <w:rsid w:val="00E54272"/>
    <w:rsid w:val="00E654E1"/>
    <w:rsid w:val="00E67EEB"/>
    <w:rsid w:val="00E71341"/>
    <w:rsid w:val="00E721AF"/>
    <w:rsid w:val="00E735E3"/>
    <w:rsid w:val="00E909C8"/>
    <w:rsid w:val="00E92AF6"/>
    <w:rsid w:val="00E93D1C"/>
    <w:rsid w:val="00EA03FC"/>
    <w:rsid w:val="00EA0FA4"/>
    <w:rsid w:val="00EB35A4"/>
    <w:rsid w:val="00ED0F7B"/>
    <w:rsid w:val="00ED138B"/>
    <w:rsid w:val="00ED2EDA"/>
    <w:rsid w:val="00ED3668"/>
    <w:rsid w:val="00EF73EE"/>
    <w:rsid w:val="00F07685"/>
    <w:rsid w:val="00F2180E"/>
    <w:rsid w:val="00F35902"/>
    <w:rsid w:val="00F36538"/>
    <w:rsid w:val="00F62A73"/>
    <w:rsid w:val="00F62A7A"/>
    <w:rsid w:val="00F64707"/>
    <w:rsid w:val="00F7330A"/>
    <w:rsid w:val="00F83DD8"/>
    <w:rsid w:val="00F86BFB"/>
    <w:rsid w:val="00F91F7D"/>
    <w:rsid w:val="00FD063C"/>
    <w:rsid w:val="00FE7949"/>
    <w:rsid w:val="00FF05AE"/>
    <w:rsid w:val="1FF72DA7"/>
    <w:rsid w:val="2DBFC54A"/>
    <w:rsid w:val="2F7D1696"/>
    <w:rsid w:val="37DF491B"/>
    <w:rsid w:val="3B4F57E6"/>
    <w:rsid w:val="3F9DCBE0"/>
    <w:rsid w:val="3FF533DF"/>
    <w:rsid w:val="4BBF51D2"/>
    <w:rsid w:val="4BFFCDFD"/>
    <w:rsid w:val="4FF37172"/>
    <w:rsid w:val="5F7FC72D"/>
    <w:rsid w:val="63FF034F"/>
    <w:rsid w:val="69DE354B"/>
    <w:rsid w:val="6AFEB955"/>
    <w:rsid w:val="6FBFD501"/>
    <w:rsid w:val="77D52612"/>
    <w:rsid w:val="7B7F8EE9"/>
    <w:rsid w:val="7DDF4F2A"/>
    <w:rsid w:val="7DFBC0A8"/>
    <w:rsid w:val="7EE8B43D"/>
    <w:rsid w:val="7F7D4285"/>
    <w:rsid w:val="7FDE9456"/>
    <w:rsid w:val="7FDF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F3B7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1"/>
    <w:link w:val="a6"/>
    <w:uiPriority w:val="99"/>
    <w:rPr>
      <w:sz w:val="18"/>
      <w:szCs w:val="18"/>
    </w:rPr>
  </w:style>
  <w:style w:type="character" w:customStyle="1" w:styleId="a5">
    <w:name w:val="页脚字符"/>
    <w:basedOn w:val="a1"/>
    <w:link w:val="a4"/>
    <w:uiPriority w:val="99"/>
    <w:rPr>
      <w:sz w:val="18"/>
      <w:szCs w:val="18"/>
    </w:rPr>
  </w:style>
  <w:style w:type="character" w:customStyle="1" w:styleId="10">
    <w:name w:val="标题 1字符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字符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1"/>
    <w:link w:val="3"/>
    <w:uiPriority w:val="9"/>
    <w:rPr>
      <w:b/>
      <w:bCs/>
      <w:sz w:val="32"/>
      <w:szCs w:val="32"/>
    </w:rPr>
  </w:style>
  <w:style w:type="character" w:customStyle="1" w:styleId="40">
    <w:name w:val="标题 4字符"/>
    <w:basedOn w:val="a1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1"/>
    <w:link w:val="5"/>
    <w:uiPriority w:val="9"/>
    <w:rPr>
      <w:b/>
      <w:bCs/>
      <w:sz w:val="28"/>
      <w:szCs w:val="28"/>
    </w:rPr>
  </w:style>
  <w:style w:type="character" w:customStyle="1" w:styleId="60">
    <w:name w:val="标题 6字符"/>
    <w:basedOn w:val="a1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1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paragraph" w:styleId="a8">
    <w:name w:val="List Paragraph"/>
    <w:basedOn w:val="a0"/>
    <w:uiPriority w:val="99"/>
    <w:rsid w:val="007C25E1"/>
    <w:pPr>
      <w:ind w:firstLineChars="200" w:firstLine="420"/>
    </w:pPr>
  </w:style>
  <w:style w:type="table" w:styleId="a9">
    <w:name w:val="Table Grid"/>
    <w:basedOn w:val="a2"/>
    <w:uiPriority w:val="59"/>
    <w:rsid w:val="007A6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缩进编号列表"/>
    <w:basedOn w:val="a3"/>
    <w:rsid w:val="00ED3668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17ABE4-66D5-CE4A-80EB-5F428284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2</Pages>
  <Words>1662</Words>
  <Characters>9480</Characters>
  <Application>Microsoft Macintosh Word</Application>
  <DocSecurity>0</DocSecurity>
  <Lines>79</Lines>
  <Paragraphs>2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王大鑫</cp:lastModifiedBy>
  <cp:revision>90</cp:revision>
  <dcterms:created xsi:type="dcterms:W3CDTF">2016-05-27T16:21:00Z</dcterms:created>
  <dcterms:modified xsi:type="dcterms:W3CDTF">2017-06-0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2</vt:lpwstr>
  </property>
</Properties>
</file>